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62B" w:rsidRDefault="00F2462B" w:rsidP="00F2462B">
      <w:pPr>
        <w:jc w:val="center"/>
        <w:rPr>
          <w:b/>
        </w:rPr>
      </w:pPr>
    </w:p>
    <w:p w:rsidR="00F2462B" w:rsidRDefault="00F2462B" w:rsidP="00F2462B">
      <w:pPr>
        <w:jc w:val="center"/>
        <w:rPr>
          <w:b/>
        </w:rPr>
      </w:pPr>
    </w:p>
    <w:p w:rsidR="00F2462B" w:rsidRDefault="00F2462B" w:rsidP="00F2462B">
      <w:pPr>
        <w:jc w:val="center"/>
        <w:rPr>
          <w:b/>
        </w:rPr>
      </w:pPr>
    </w:p>
    <w:p w:rsidR="00F2462B" w:rsidRDefault="00F2462B" w:rsidP="00F2462B">
      <w:pPr>
        <w:jc w:val="center"/>
        <w:rPr>
          <w:b/>
        </w:rPr>
      </w:pPr>
    </w:p>
    <w:p w:rsidR="00F2462B" w:rsidRDefault="00F2462B" w:rsidP="00F2462B">
      <w:pPr>
        <w:jc w:val="center"/>
        <w:rPr>
          <w:b/>
        </w:rPr>
      </w:pPr>
    </w:p>
    <w:p w:rsidR="00F2462B" w:rsidRDefault="00F2462B" w:rsidP="00F2462B">
      <w:pPr>
        <w:jc w:val="center"/>
        <w:rPr>
          <w:b/>
        </w:rPr>
      </w:pPr>
    </w:p>
    <w:p w:rsidR="00F2462B" w:rsidRDefault="00F2462B" w:rsidP="00F2462B">
      <w:pPr>
        <w:jc w:val="center"/>
        <w:rPr>
          <w:b/>
        </w:rPr>
      </w:pPr>
    </w:p>
    <w:p w:rsidR="00F2462B" w:rsidRPr="00E56CA9" w:rsidRDefault="00F2462B" w:rsidP="00F2462B">
      <w:pPr>
        <w:jc w:val="center"/>
        <w:rPr>
          <w:b/>
        </w:rPr>
      </w:pPr>
      <w:r w:rsidRPr="00E56CA9">
        <w:rPr>
          <w:b/>
        </w:rPr>
        <w:t>МУНИЦИПАЛЬНОЕ</w:t>
      </w:r>
      <w:r>
        <w:rPr>
          <w:b/>
        </w:rPr>
        <w:t xml:space="preserve"> </w:t>
      </w:r>
      <w:r w:rsidRPr="00E56CA9">
        <w:rPr>
          <w:b/>
        </w:rPr>
        <w:t>ОБРОЗОВАТЕЛЬНОЕ  УЧЕРЕЖДЕНИЕ</w:t>
      </w:r>
    </w:p>
    <w:p w:rsidR="00F2462B" w:rsidRPr="00E56CA9" w:rsidRDefault="00F2462B" w:rsidP="00F2462B">
      <w:pPr>
        <w:jc w:val="center"/>
        <w:rPr>
          <w:b/>
        </w:rPr>
      </w:pPr>
      <w:r w:rsidRPr="00E56CA9">
        <w:rPr>
          <w:b/>
        </w:rPr>
        <w:t xml:space="preserve">«СРЕДНЯЯ ОБЩЕОБРАЗОВАТЕЛЬНАЯ ШКОЛА» с.п. </w:t>
      </w:r>
      <w:proofErr w:type="spellStart"/>
      <w:r w:rsidRPr="00E56CA9">
        <w:rPr>
          <w:b/>
        </w:rPr>
        <w:t>Бедык</w:t>
      </w:r>
      <w:proofErr w:type="spellEnd"/>
      <w:r w:rsidRPr="00E56CA9">
        <w:rPr>
          <w:b/>
        </w:rPr>
        <w:t xml:space="preserve">. </w:t>
      </w:r>
    </w:p>
    <w:p w:rsidR="00F2462B" w:rsidRPr="00E56CA9" w:rsidRDefault="00F2462B" w:rsidP="00F2462B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3076"/>
        <w:gridCol w:w="3190"/>
        <w:gridCol w:w="3304"/>
      </w:tblGrid>
      <w:tr w:rsidR="00F2462B" w:rsidTr="00683FB5">
        <w:tc>
          <w:tcPr>
            <w:tcW w:w="3369" w:type="dxa"/>
          </w:tcPr>
          <w:p w:rsidR="00F2462B" w:rsidRDefault="00F2462B" w:rsidP="00683FB5">
            <w:pPr>
              <w:jc w:val="center"/>
            </w:pPr>
            <w:r>
              <w:t>«Рассмотрено»</w:t>
            </w:r>
          </w:p>
          <w:p w:rsidR="00F2462B" w:rsidRDefault="00F2462B" w:rsidP="00683FB5">
            <w:pPr>
              <w:jc w:val="center"/>
            </w:pPr>
            <w:r>
              <w:t>Руководитель МО</w:t>
            </w:r>
          </w:p>
          <w:p w:rsidR="00F2462B" w:rsidRDefault="00F2462B" w:rsidP="00683FB5">
            <w:pPr>
              <w:jc w:val="center"/>
            </w:pPr>
            <w:r>
              <w:t>______________/__________/</w:t>
            </w:r>
          </w:p>
          <w:p w:rsidR="00F2462B" w:rsidRDefault="00F2462B" w:rsidP="00683FB5">
            <w:r>
              <w:t xml:space="preserve">Протокол ____ </w:t>
            </w:r>
            <w:proofErr w:type="gramStart"/>
            <w:r>
              <w:t>от</w:t>
            </w:r>
            <w:proofErr w:type="gramEnd"/>
          </w:p>
          <w:p w:rsidR="00F2462B" w:rsidRDefault="00F2462B" w:rsidP="00683FB5">
            <w:r>
              <w:t xml:space="preserve">«____» 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F2462B" w:rsidRDefault="00F2462B" w:rsidP="00683FB5"/>
        </w:tc>
        <w:tc>
          <w:tcPr>
            <w:tcW w:w="3402" w:type="dxa"/>
          </w:tcPr>
          <w:p w:rsidR="00F2462B" w:rsidRDefault="00F2462B" w:rsidP="00683FB5">
            <w:pPr>
              <w:jc w:val="center"/>
            </w:pPr>
            <w:r>
              <w:t>«Согласованно»</w:t>
            </w:r>
          </w:p>
          <w:p w:rsidR="00F2462B" w:rsidRDefault="00F2462B" w:rsidP="00683FB5">
            <w:pPr>
              <w:jc w:val="center"/>
            </w:pPr>
            <w:r>
              <w:t>Заместитель директора по УВР</w:t>
            </w:r>
          </w:p>
          <w:p w:rsidR="00F2462B" w:rsidRDefault="00F2462B" w:rsidP="00683FB5">
            <w:pPr>
              <w:jc w:val="center"/>
            </w:pPr>
            <w:r>
              <w:t>______________/___________/</w:t>
            </w:r>
          </w:p>
          <w:p w:rsidR="00F2462B" w:rsidRDefault="00F2462B" w:rsidP="00683FB5">
            <w:pPr>
              <w:jc w:val="center"/>
            </w:pPr>
          </w:p>
          <w:p w:rsidR="00F2462B" w:rsidRDefault="00F2462B" w:rsidP="00683FB5">
            <w:r>
              <w:t xml:space="preserve">«____» ___________ _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543" w:type="dxa"/>
          </w:tcPr>
          <w:p w:rsidR="00F2462B" w:rsidRDefault="00F2462B" w:rsidP="00683FB5">
            <w:pPr>
              <w:jc w:val="center"/>
            </w:pPr>
            <w:r>
              <w:t>«Утверждено»</w:t>
            </w:r>
          </w:p>
          <w:p w:rsidR="00F2462B" w:rsidRDefault="00F2462B" w:rsidP="00683FB5">
            <w:pPr>
              <w:jc w:val="center"/>
            </w:pPr>
            <w:r>
              <w:t xml:space="preserve">Директор МОУ-СОШ с. </w:t>
            </w:r>
            <w:proofErr w:type="spellStart"/>
            <w:r>
              <w:t>Бедык</w:t>
            </w:r>
            <w:proofErr w:type="spellEnd"/>
          </w:p>
          <w:p w:rsidR="00F2462B" w:rsidRDefault="00F2462B" w:rsidP="00683FB5">
            <w:pPr>
              <w:jc w:val="center"/>
            </w:pPr>
            <w:r>
              <w:t>_____________/_____________/</w:t>
            </w:r>
          </w:p>
          <w:p w:rsidR="00F2462B" w:rsidRDefault="00F2462B" w:rsidP="00683FB5">
            <w:r>
              <w:t xml:space="preserve">Приказ № ____ </w:t>
            </w:r>
            <w:proofErr w:type="gramStart"/>
            <w:r>
              <w:t>от</w:t>
            </w:r>
            <w:proofErr w:type="gramEnd"/>
          </w:p>
          <w:p w:rsidR="00F2462B" w:rsidRDefault="00F2462B" w:rsidP="00683FB5">
            <w:r>
              <w:t>«____» ____________  ______</w:t>
            </w:r>
            <w:bookmarkStart w:id="0" w:name="_GoBack"/>
            <w:bookmarkEnd w:id="0"/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F2462B" w:rsidRDefault="00F2462B" w:rsidP="00F2462B"/>
    <w:p w:rsidR="00F2462B" w:rsidRDefault="00F2462B" w:rsidP="00F2462B">
      <w:pPr>
        <w:jc w:val="center"/>
        <w:rPr>
          <w:sz w:val="40"/>
        </w:rPr>
      </w:pPr>
    </w:p>
    <w:p w:rsidR="00F2462B" w:rsidRPr="00C55E15" w:rsidRDefault="00F2462B" w:rsidP="00F2462B">
      <w:pPr>
        <w:jc w:val="center"/>
        <w:rPr>
          <w:sz w:val="52"/>
        </w:rPr>
      </w:pPr>
      <w:r w:rsidRPr="00C55E15">
        <w:rPr>
          <w:sz w:val="52"/>
        </w:rPr>
        <w:t>РАБОЧАЯ ПРОГРАММА</w:t>
      </w:r>
    </w:p>
    <w:p w:rsidR="00F2462B" w:rsidRPr="00C55E15" w:rsidRDefault="00F2462B" w:rsidP="00F2462B">
      <w:pPr>
        <w:jc w:val="center"/>
        <w:rPr>
          <w:sz w:val="48"/>
        </w:rPr>
      </w:pPr>
      <w:r w:rsidRPr="00C55E15">
        <w:rPr>
          <w:sz w:val="48"/>
        </w:rPr>
        <w:t xml:space="preserve">по </w:t>
      </w:r>
      <w:r>
        <w:rPr>
          <w:sz w:val="48"/>
        </w:rPr>
        <w:t>учебному предмету</w:t>
      </w:r>
    </w:p>
    <w:p w:rsidR="00F2462B" w:rsidRDefault="00F2462B" w:rsidP="00F2462B">
      <w:pPr>
        <w:jc w:val="center"/>
        <w:rPr>
          <w:sz w:val="48"/>
        </w:rPr>
      </w:pPr>
      <w:r w:rsidRPr="00C55E15">
        <w:rPr>
          <w:sz w:val="48"/>
        </w:rPr>
        <w:t>«</w:t>
      </w:r>
      <w:r>
        <w:rPr>
          <w:sz w:val="48"/>
        </w:rPr>
        <w:t>география КБР</w:t>
      </w:r>
      <w:r w:rsidRPr="00C55E15">
        <w:rPr>
          <w:sz w:val="48"/>
        </w:rPr>
        <w:t>»</w:t>
      </w:r>
    </w:p>
    <w:p w:rsidR="00F2462B" w:rsidRDefault="00F2462B" w:rsidP="00F2462B">
      <w:pPr>
        <w:jc w:val="center"/>
        <w:rPr>
          <w:sz w:val="48"/>
        </w:rPr>
      </w:pPr>
      <w:r>
        <w:rPr>
          <w:sz w:val="48"/>
        </w:rPr>
        <w:t>9</w:t>
      </w:r>
      <w:r w:rsidRPr="00C55E15">
        <w:rPr>
          <w:sz w:val="48"/>
        </w:rPr>
        <w:t xml:space="preserve"> класс</w:t>
      </w:r>
    </w:p>
    <w:p w:rsidR="00F2462B" w:rsidRDefault="00F2462B" w:rsidP="00F2462B">
      <w:pPr>
        <w:jc w:val="center"/>
        <w:rPr>
          <w:sz w:val="40"/>
        </w:rPr>
      </w:pPr>
    </w:p>
    <w:p w:rsidR="00F2462B" w:rsidRDefault="00F2462B" w:rsidP="00F2462B">
      <w:pPr>
        <w:jc w:val="center"/>
        <w:rPr>
          <w:sz w:val="40"/>
        </w:rPr>
      </w:pPr>
    </w:p>
    <w:p w:rsidR="00F2462B" w:rsidRDefault="00F2462B" w:rsidP="00F2462B">
      <w:pPr>
        <w:ind w:left="5245"/>
        <w:rPr>
          <w:sz w:val="32"/>
        </w:rPr>
      </w:pPr>
    </w:p>
    <w:p w:rsidR="00F2462B" w:rsidRDefault="00F2462B" w:rsidP="00F2462B">
      <w:pPr>
        <w:ind w:left="5245"/>
        <w:rPr>
          <w:sz w:val="32"/>
        </w:rPr>
      </w:pPr>
    </w:p>
    <w:p w:rsidR="00F2462B" w:rsidRDefault="00F2462B" w:rsidP="00F2462B">
      <w:pPr>
        <w:ind w:left="5245"/>
        <w:rPr>
          <w:sz w:val="32"/>
        </w:rPr>
      </w:pPr>
    </w:p>
    <w:p w:rsidR="00F2462B" w:rsidRPr="00C55E15" w:rsidRDefault="00F2462B" w:rsidP="00F2462B">
      <w:pPr>
        <w:ind w:left="5245"/>
        <w:rPr>
          <w:sz w:val="32"/>
        </w:rPr>
      </w:pPr>
      <w:r>
        <w:rPr>
          <w:sz w:val="32"/>
        </w:rPr>
        <w:t>У</w:t>
      </w:r>
      <w:r w:rsidRPr="00C55E15">
        <w:rPr>
          <w:sz w:val="32"/>
        </w:rPr>
        <w:t>читель</w:t>
      </w:r>
      <w:r>
        <w:rPr>
          <w:sz w:val="32"/>
        </w:rPr>
        <w:t>:</w:t>
      </w:r>
      <w:r w:rsidRPr="00C55E15">
        <w:rPr>
          <w:sz w:val="32"/>
        </w:rPr>
        <w:t xml:space="preserve"> </w:t>
      </w:r>
      <w:proofErr w:type="spellStart"/>
      <w:r>
        <w:rPr>
          <w:sz w:val="32"/>
        </w:rPr>
        <w:t>Соттаев</w:t>
      </w:r>
      <w:proofErr w:type="spellEnd"/>
      <w:r>
        <w:rPr>
          <w:sz w:val="32"/>
        </w:rPr>
        <w:t xml:space="preserve"> А.Б.</w:t>
      </w:r>
    </w:p>
    <w:p w:rsidR="00F2462B" w:rsidRDefault="00F2462B" w:rsidP="00F2462B">
      <w:pPr>
        <w:ind w:left="5245"/>
        <w:rPr>
          <w:sz w:val="32"/>
        </w:rPr>
      </w:pPr>
      <w:r w:rsidRPr="00C55E15">
        <w:rPr>
          <w:sz w:val="32"/>
        </w:rPr>
        <w:t>(</w:t>
      </w:r>
      <w:r>
        <w:rPr>
          <w:sz w:val="32"/>
        </w:rPr>
        <w:t xml:space="preserve"> ___</w:t>
      </w:r>
      <w:r w:rsidRPr="00EE24C8">
        <w:rPr>
          <w:sz w:val="32"/>
        </w:rPr>
        <w:t xml:space="preserve"> </w:t>
      </w:r>
      <w:r w:rsidRPr="00C55E15">
        <w:rPr>
          <w:sz w:val="32"/>
        </w:rPr>
        <w:t>квалификационная категория)</w:t>
      </w:r>
    </w:p>
    <w:p w:rsidR="00F2462B" w:rsidRDefault="00F2462B" w:rsidP="00F2462B">
      <w:pPr>
        <w:ind w:left="5670"/>
        <w:rPr>
          <w:sz w:val="32"/>
        </w:rPr>
      </w:pPr>
    </w:p>
    <w:p w:rsidR="00F2462B" w:rsidRDefault="00F2462B" w:rsidP="00F2462B">
      <w:pPr>
        <w:ind w:left="5670"/>
        <w:rPr>
          <w:sz w:val="32"/>
        </w:rPr>
      </w:pPr>
    </w:p>
    <w:p w:rsidR="00F2462B" w:rsidRDefault="00F2462B" w:rsidP="00F2462B">
      <w:pPr>
        <w:ind w:left="5670"/>
        <w:rPr>
          <w:sz w:val="32"/>
        </w:rPr>
      </w:pPr>
    </w:p>
    <w:p w:rsidR="00F2462B" w:rsidRDefault="00F2462B" w:rsidP="00F2462B">
      <w:pPr>
        <w:ind w:left="5670"/>
        <w:rPr>
          <w:sz w:val="32"/>
        </w:rPr>
      </w:pPr>
    </w:p>
    <w:p w:rsidR="00F2462B" w:rsidRDefault="00F2462B" w:rsidP="00F2462B">
      <w:pPr>
        <w:ind w:left="5670"/>
        <w:rPr>
          <w:sz w:val="32"/>
        </w:rPr>
      </w:pPr>
    </w:p>
    <w:p w:rsidR="00F2462B" w:rsidRDefault="00F2462B" w:rsidP="00F2462B">
      <w:pPr>
        <w:ind w:left="5670"/>
        <w:rPr>
          <w:sz w:val="32"/>
        </w:rPr>
      </w:pPr>
    </w:p>
    <w:p w:rsidR="00F2462B" w:rsidRDefault="00F2462B" w:rsidP="00F2462B">
      <w:pPr>
        <w:ind w:left="5670"/>
        <w:rPr>
          <w:sz w:val="32"/>
        </w:rPr>
      </w:pPr>
    </w:p>
    <w:p w:rsidR="00F2462B" w:rsidRDefault="00F2462B" w:rsidP="00F2462B">
      <w:pPr>
        <w:rPr>
          <w:sz w:val="32"/>
        </w:rPr>
      </w:pPr>
      <w:r>
        <w:rPr>
          <w:sz w:val="32"/>
        </w:rPr>
        <w:t xml:space="preserve">                                                 2016-2017 </w:t>
      </w:r>
      <w:proofErr w:type="spellStart"/>
      <w:r>
        <w:rPr>
          <w:sz w:val="32"/>
        </w:rPr>
        <w:t>уч</w:t>
      </w:r>
      <w:proofErr w:type="spellEnd"/>
      <w:r>
        <w:rPr>
          <w:sz w:val="32"/>
        </w:rPr>
        <w:t>. Год</w:t>
      </w:r>
    </w:p>
    <w:p w:rsidR="00F2462B" w:rsidRDefault="00F2462B" w:rsidP="00F2462B">
      <w:pPr>
        <w:rPr>
          <w:sz w:val="32"/>
        </w:rPr>
      </w:pPr>
    </w:p>
    <w:p w:rsidR="00F2462B" w:rsidRDefault="00F2462B" w:rsidP="00F2462B">
      <w:pPr>
        <w:rPr>
          <w:sz w:val="32"/>
        </w:rPr>
      </w:pPr>
    </w:p>
    <w:p w:rsidR="00F2462B" w:rsidRPr="001855B6" w:rsidRDefault="00F2462B" w:rsidP="00F2462B">
      <w:pPr>
        <w:jc w:val="center"/>
        <w:rPr>
          <w:b/>
          <w:lang w:eastAsia="ru-RU"/>
        </w:rPr>
      </w:pPr>
      <w:r w:rsidRPr="001855B6">
        <w:rPr>
          <w:b/>
          <w:lang w:eastAsia="ru-RU"/>
        </w:rPr>
        <w:t>Пояснительная записка.</w:t>
      </w:r>
    </w:p>
    <w:p w:rsidR="00A465D1" w:rsidRPr="001855B6" w:rsidRDefault="00A465D1" w:rsidP="00F2462B">
      <w:pPr>
        <w:jc w:val="center"/>
        <w:rPr>
          <w:b/>
          <w:lang w:eastAsia="ru-RU"/>
        </w:rPr>
      </w:pPr>
    </w:p>
    <w:p w:rsidR="00A465D1" w:rsidRPr="001855B6" w:rsidRDefault="00A465D1" w:rsidP="00A465D1">
      <w:pPr>
        <w:shd w:val="clear" w:color="auto" w:fill="FFFFFF"/>
        <w:spacing w:line="259" w:lineRule="exact"/>
        <w:ind w:firstLine="284"/>
        <w:jc w:val="both"/>
        <w:rPr>
          <w:b/>
          <w:i/>
        </w:rPr>
      </w:pPr>
      <w:r w:rsidRPr="001855B6">
        <w:rPr>
          <w:b/>
          <w:i/>
        </w:rPr>
        <w:t>Основными нормативными документами, определяющими содержание данной рабочей программы, являются:</w:t>
      </w:r>
    </w:p>
    <w:p w:rsidR="00A465D1" w:rsidRPr="001855B6" w:rsidRDefault="00A465D1" w:rsidP="00A465D1">
      <w:pPr>
        <w:shd w:val="clear" w:color="auto" w:fill="FFFFFF"/>
        <w:spacing w:line="259" w:lineRule="exact"/>
        <w:ind w:firstLine="284"/>
        <w:jc w:val="both"/>
      </w:pPr>
    </w:p>
    <w:p w:rsidR="00A465D1" w:rsidRPr="001855B6" w:rsidRDefault="00A465D1" w:rsidP="00A465D1">
      <w:pPr>
        <w:numPr>
          <w:ilvl w:val="0"/>
          <w:numId w:val="37"/>
        </w:numPr>
        <w:suppressAutoHyphens w:val="0"/>
        <w:spacing w:after="200" w:line="276" w:lineRule="auto"/>
      </w:pPr>
      <w:r w:rsidRPr="001855B6">
        <w:t xml:space="preserve">Федеральный закон «Об образовании в Российской Федерации» от 29.12.2012 №273 – ФЗ; </w:t>
      </w:r>
    </w:p>
    <w:p w:rsidR="00A465D1" w:rsidRPr="001855B6" w:rsidRDefault="00A465D1" w:rsidP="00A465D1">
      <w:pPr>
        <w:numPr>
          <w:ilvl w:val="0"/>
          <w:numId w:val="37"/>
        </w:numPr>
        <w:suppressAutoHyphens w:val="0"/>
        <w:spacing w:after="200" w:line="276" w:lineRule="auto"/>
        <w:jc w:val="both"/>
      </w:pPr>
      <w:proofErr w:type="gramStart"/>
      <w:r w:rsidRPr="001855B6">
        <w:t>Федеральный компонент государственного образовательного стандарта основного общего образования и среднего (полного) общего образования (утвержденный приказом Министерства образования и науки РФ от 05.03.2004г. № 1089 «Об утверждении федерального  компонента  государственных  образовательных  стандартов начального общего, основного общего и среднего (полного) общего образования» (в редакции приказов Министерства образования и науки  РФ от 03.06.2008 N 164, от 31.08.2009 N 320, от 19.10.2009 N 427</w:t>
      </w:r>
      <w:proofErr w:type="gramEnd"/>
      <w:r w:rsidRPr="001855B6">
        <w:t>, от 10.11.2011 N 2643, от 24.01.2012 N 39, от 31.01.2012 N69, от 23.06.2015 N 609);</w:t>
      </w:r>
    </w:p>
    <w:p w:rsidR="00A465D1" w:rsidRPr="001855B6" w:rsidRDefault="00A465D1" w:rsidP="00A465D1">
      <w:pPr>
        <w:numPr>
          <w:ilvl w:val="0"/>
          <w:numId w:val="37"/>
        </w:numPr>
        <w:suppressAutoHyphens w:val="0"/>
        <w:spacing w:after="200" w:line="276" w:lineRule="auto"/>
        <w:jc w:val="both"/>
      </w:pPr>
      <w:r w:rsidRPr="001855B6">
        <w:t>Приказ Министерства образования и науки Российской Федерации  № 253 от 31.05.2014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465D1" w:rsidRPr="001855B6" w:rsidRDefault="00A465D1" w:rsidP="00A465D1">
      <w:pPr>
        <w:numPr>
          <w:ilvl w:val="0"/>
          <w:numId w:val="37"/>
        </w:numPr>
        <w:suppressAutoHyphens w:val="0"/>
        <w:spacing w:after="200" w:line="276" w:lineRule="auto"/>
        <w:jc w:val="both"/>
      </w:pPr>
      <w:r w:rsidRPr="001855B6">
        <w:t xml:space="preserve"> Приказ Министерства образования и науки Российской Федерации № 576 от 08.06.2015г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465D1" w:rsidRPr="001855B6" w:rsidRDefault="00A465D1" w:rsidP="00A465D1">
      <w:pPr>
        <w:numPr>
          <w:ilvl w:val="0"/>
          <w:numId w:val="37"/>
        </w:numPr>
        <w:suppressAutoHyphens w:val="0"/>
        <w:spacing w:after="200" w:line="276" w:lineRule="auto"/>
        <w:jc w:val="both"/>
      </w:pPr>
      <w:r w:rsidRPr="001855B6">
        <w:t>Приказ Министерства образования и науки Российской Федерации № 1529 от 28.12.2015г. 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465D1" w:rsidRPr="001855B6" w:rsidRDefault="00A465D1" w:rsidP="00A465D1">
      <w:pPr>
        <w:numPr>
          <w:ilvl w:val="0"/>
          <w:numId w:val="37"/>
        </w:numPr>
        <w:suppressAutoHyphens w:val="0"/>
        <w:spacing w:after="200" w:line="276" w:lineRule="auto"/>
        <w:jc w:val="both"/>
      </w:pPr>
      <w:r w:rsidRPr="001855B6">
        <w:t>Приказ Министерства образования и науки Российской Федерации № 38 от 26.01.2016г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2462B" w:rsidRPr="001855B6" w:rsidRDefault="00F2462B" w:rsidP="00F2462B">
      <w:pPr>
        <w:jc w:val="both"/>
        <w:rPr>
          <w:lang w:eastAsia="ru-RU"/>
        </w:rPr>
      </w:pPr>
    </w:p>
    <w:p w:rsidR="001855B6" w:rsidRDefault="008B0C12" w:rsidP="008B0C12">
      <w:pPr>
        <w:jc w:val="both"/>
      </w:pPr>
      <w:r w:rsidRPr="001855B6">
        <w:t xml:space="preserve">   </w:t>
      </w:r>
    </w:p>
    <w:p w:rsidR="001855B6" w:rsidRDefault="001855B6" w:rsidP="008B0C12">
      <w:pPr>
        <w:jc w:val="both"/>
      </w:pPr>
    </w:p>
    <w:p w:rsidR="001855B6" w:rsidRDefault="001855B6" w:rsidP="008B0C12">
      <w:pPr>
        <w:jc w:val="both"/>
      </w:pPr>
    </w:p>
    <w:p w:rsidR="001855B6" w:rsidRDefault="001855B6" w:rsidP="008B0C12">
      <w:pPr>
        <w:jc w:val="both"/>
      </w:pPr>
    </w:p>
    <w:p w:rsidR="001855B6" w:rsidRDefault="001855B6" w:rsidP="008B0C12">
      <w:pPr>
        <w:jc w:val="both"/>
      </w:pPr>
    </w:p>
    <w:p w:rsidR="001855B6" w:rsidRDefault="001855B6" w:rsidP="008B0C12">
      <w:pPr>
        <w:jc w:val="both"/>
      </w:pPr>
    </w:p>
    <w:p w:rsidR="008B0C12" w:rsidRPr="001855B6" w:rsidRDefault="008B0C12" w:rsidP="008B0C12">
      <w:pPr>
        <w:jc w:val="both"/>
      </w:pPr>
      <w:r w:rsidRPr="001855B6">
        <w:lastRenderedPageBreak/>
        <w:t>Рабочая программа по географии</w:t>
      </w:r>
      <w:r w:rsidR="005A18B2" w:rsidRPr="001855B6">
        <w:t xml:space="preserve"> КБ</w:t>
      </w:r>
      <w:r w:rsidR="004D5107" w:rsidRPr="001855B6">
        <w:t>Р</w:t>
      </w:r>
      <w:r w:rsidRPr="001855B6">
        <w:t xml:space="preserve"> для 9 класса составлена в соответствии </w:t>
      </w:r>
      <w:proofErr w:type="gramStart"/>
      <w:r w:rsidRPr="001855B6">
        <w:t>с</w:t>
      </w:r>
      <w:proofErr w:type="gramEnd"/>
      <w:r w:rsidRPr="001855B6">
        <w:t>:</w:t>
      </w:r>
    </w:p>
    <w:p w:rsidR="008B0C12" w:rsidRPr="001855B6" w:rsidRDefault="008B0C12" w:rsidP="008B0C12">
      <w:pPr>
        <w:pStyle w:val="a4"/>
        <w:numPr>
          <w:ilvl w:val="0"/>
          <w:numId w:val="8"/>
        </w:numPr>
        <w:suppressAutoHyphens w:val="0"/>
        <w:jc w:val="both"/>
        <w:rPr>
          <w:b/>
        </w:rPr>
      </w:pPr>
      <w:r w:rsidRPr="001855B6">
        <w:t>федеральным компонентом государственного образовательного стандарта;</w:t>
      </w:r>
    </w:p>
    <w:p w:rsidR="008B0C12" w:rsidRPr="001855B6" w:rsidRDefault="008B0C12" w:rsidP="008B0C12">
      <w:pPr>
        <w:pStyle w:val="a4"/>
        <w:numPr>
          <w:ilvl w:val="0"/>
          <w:numId w:val="8"/>
        </w:numPr>
        <w:suppressAutoHyphens w:val="0"/>
        <w:jc w:val="both"/>
        <w:rPr>
          <w:b/>
        </w:rPr>
      </w:pPr>
      <w:r w:rsidRPr="001855B6">
        <w:rPr>
          <w:b/>
        </w:rPr>
        <w:t xml:space="preserve">Учебным планом МОУ «СОШ с </w:t>
      </w:r>
      <w:proofErr w:type="spellStart"/>
      <w:r w:rsidRPr="001855B6">
        <w:rPr>
          <w:b/>
        </w:rPr>
        <w:t>Бедык</w:t>
      </w:r>
      <w:proofErr w:type="spellEnd"/>
      <w:r w:rsidRPr="001855B6">
        <w:rPr>
          <w:b/>
        </w:rPr>
        <w:t>. на 2016-2017</w:t>
      </w:r>
      <w:r w:rsidRPr="001855B6">
        <w:t xml:space="preserve"> учебный год.</w:t>
      </w:r>
    </w:p>
    <w:p w:rsidR="004D5107" w:rsidRPr="001855B6" w:rsidRDefault="004D5107" w:rsidP="008B0C12">
      <w:pPr>
        <w:pStyle w:val="a4"/>
        <w:numPr>
          <w:ilvl w:val="0"/>
          <w:numId w:val="8"/>
        </w:numPr>
        <w:suppressAutoHyphens w:val="0"/>
        <w:jc w:val="both"/>
        <w:rPr>
          <w:b/>
        </w:rPr>
      </w:pPr>
      <w:r w:rsidRPr="001855B6">
        <w:rPr>
          <w:lang w:eastAsia="ru-RU"/>
        </w:rPr>
        <w:t xml:space="preserve">        Рабочая программа составлена на основе учебника под редакцией Р.А.Бураева «Экономическая и социальная география Кабардино-Балкарской республики», </w:t>
      </w:r>
      <w:proofErr w:type="gramStart"/>
      <w:r w:rsidRPr="001855B6">
        <w:rPr>
          <w:lang w:eastAsia="ru-RU"/>
        </w:rPr>
        <w:t>который</w:t>
      </w:r>
      <w:proofErr w:type="gramEnd"/>
      <w:r w:rsidRPr="001855B6">
        <w:rPr>
          <w:lang w:eastAsia="ru-RU"/>
        </w:rPr>
        <w:t xml:space="preserve"> утвержден Министерством образования и науки Кабардино-Балкарской республики</w:t>
      </w:r>
    </w:p>
    <w:p w:rsidR="004D5107" w:rsidRPr="001855B6" w:rsidRDefault="004D5107" w:rsidP="004D5107">
      <w:pPr>
        <w:pStyle w:val="c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855B6">
        <w:rPr>
          <w:rStyle w:val="c1"/>
          <w:color w:val="000000"/>
        </w:rPr>
        <w:t>Рабочая программа предназначена для изучения географии в 9-х классах по учебнику «Физическая география Кабардино-Балкарии» 9 класс.: учеб</w:t>
      </w:r>
      <w:proofErr w:type="gramStart"/>
      <w:r w:rsidRPr="001855B6">
        <w:rPr>
          <w:rStyle w:val="c1"/>
          <w:color w:val="000000"/>
        </w:rPr>
        <w:t>.</w:t>
      </w:r>
      <w:proofErr w:type="gramEnd"/>
      <w:r w:rsidRPr="001855B6">
        <w:rPr>
          <w:rStyle w:val="c1"/>
          <w:color w:val="000000"/>
        </w:rPr>
        <w:t xml:space="preserve"> </w:t>
      </w:r>
      <w:proofErr w:type="gramStart"/>
      <w:r w:rsidRPr="001855B6">
        <w:rPr>
          <w:rStyle w:val="c1"/>
          <w:color w:val="000000"/>
        </w:rPr>
        <w:t>д</w:t>
      </w:r>
      <w:proofErr w:type="gramEnd"/>
      <w:r w:rsidRPr="001855B6">
        <w:rPr>
          <w:rStyle w:val="c1"/>
          <w:color w:val="000000"/>
        </w:rPr>
        <w:t xml:space="preserve">ля </w:t>
      </w:r>
      <w:proofErr w:type="spellStart"/>
      <w:r w:rsidRPr="001855B6">
        <w:rPr>
          <w:rStyle w:val="c1"/>
          <w:color w:val="000000"/>
        </w:rPr>
        <w:t>общеобразоват</w:t>
      </w:r>
      <w:proofErr w:type="spellEnd"/>
      <w:r w:rsidRPr="001855B6">
        <w:rPr>
          <w:rStyle w:val="c1"/>
          <w:color w:val="000000"/>
        </w:rPr>
        <w:t xml:space="preserve">. учреждений / </w:t>
      </w:r>
      <w:proofErr w:type="spellStart"/>
      <w:r w:rsidRPr="001855B6">
        <w:rPr>
          <w:rStyle w:val="c1"/>
          <w:color w:val="000000"/>
        </w:rPr>
        <w:t>Емузова</w:t>
      </w:r>
      <w:proofErr w:type="spellEnd"/>
      <w:r w:rsidRPr="001855B6">
        <w:rPr>
          <w:rStyle w:val="c1"/>
          <w:color w:val="000000"/>
        </w:rPr>
        <w:t xml:space="preserve"> Л. 3. М.: «</w:t>
      </w:r>
      <w:proofErr w:type="spellStart"/>
      <w:r w:rsidRPr="001855B6">
        <w:rPr>
          <w:rStyle w:val="c1"/>
          <w:color w:val="000000"/>
        </w:rPr>
        <w:t>Поматур</w:t>
      </w:r>
      <w:proofErr w:type="spellEnd"/>
      <w:r w:rsidRPr="001855B6">
        <w:rPr>
          <w:rStyle w:val="c1"/>
          <w:color w:val="000000"/>
        </w:rPr>
        <w:t>», 2016.</w:t>
      </w:r>
    </w:p>
    <w:p w:rsidR="00594C18" w:rsidRDefault="004D5107" w:rsidP="00594C18">
      <w:pPr>
        <w:rPr>
          <w:rStyle w:val="c1"/>
          <w:color w:val="000000"/>
        </w:rPr>
      </w:pPr>
      <w:r w:rsidRPr="001855B6">
        <w:rPr>
          <w:rStyle w:val="c1"/>
          <w:color w:val="000000"/>
        </w:rPr>
        <w:t>Учебник входит в Федеральный перечень учебников, рекомендованный Министерством образования и науки РФ к использованию в образовательном процессе в общеобразовательных учреждениях и утвержденный приказом Министерства образования и науки РФ от 31 марта 2014 года №253. Учебник имеет гриф «Рекомендовано Министерством образования и науки РФ».</w:t>
      </w:r>
    </w:p>
    <w:p w:rsidR="00594C18" w:rsidRDefault="00594C18" w:rsidP="00594C18">
      <w:pPr>
        <w:rPr>
          <w:b/>
        </w:rPr>
      </w:pPr>
      <w:r w:rsidRPr="00594C18">
        <w:rPr>
          <w:b/>
        </w:rPr>
        <w:t xml:space="preserve"> </w:t>
      </w:r>
      <w:proofErr w:type="spellStart"/>
      <w:r w:rsidRPr="00B1308C">
        <w:rPr>
          <w:b/>
        </w:rPr>
        <w:t>Учебн</w:t>
      </w:r>
      <w:proofErr w:type="gramStart"/>
      <w:r w:rsidRPr="00B1308C">
        <w:rPr>
          <w:b/>
        </w:rPr>
        <w:t>о</w:t>
      </w:r>
      <w:proofErr w:type="spellEnd"/>
      <w:r w:rsidRPr="00B1308C">
        <w:rPr>
          <w:b/>
        </w:rPr>
        <w:t>-</w:t>
      </w:r>
      <w:proofErr w:type="gramEnd"/>
      <w:r w:rsidRPr="00B1308C">
        <w:rPr>
          <w:b/>
        </w:rPr>
        <w:t xml:space="preserve"> методический комплекс:</w:t>
      </w:r>
    </w:p>
    <w:p w:rsidR="00594C18" w:rsidRPr="00B1308C" w:rsidRDefault="00594C18" w:rsidP="00594C18">
      <w:pPr>
        <w:rPr>
          <w:b/>
        </w:rPr>
      </w:pPr>
    </w:p>
    <w:p w:rsidR="00594C18" w:rsidRPr="00B1308C" w:rsidRDefault="00594C18" w:rsidP="00594C18">
      <w:r w:rsidRPr="00B1308C">
        <w:t>При подготовке к урокам используются следующие источники информации:</w:t>
      </w:r>
    </w:p>
    <w:p w:rsidR="00594C18" w:rsidRPr="00B1308C" w:rsidRDefault="00594C18" w:rsidP="00594C18">
      <w:proofErr w:type="spellStart"/>
      <w:r w:rsidRPr="00B1308C">
        <w:t>Емузова</w:t>
      </w:r>
      <w:proofErr w:type="spellEnd"/>
      <w:r w:rsidRPr="00B1308C">
        <w:t xml:space="preserve"> Л. З. Физическая география Кабардино-Балкарии. М.: «</w:t>
      </w:r>
      <w:proofErr w:type="spellStart"/>
      <w:r w:rsidRPr="00B1308C">
        <w:t>Поматур</w:t>
      </w:r>
      <w:proofErr w:type="spellEnd"/>
      <w:r w:rsidRPr="00B1308C">
        <w:t>», 2011.</w:t>
      </w:r>
    </w:p>
    <w:p w:rsidR="00594C18" w:rsidRPr="00B1308C" w:rsidRDefault="00594C18" w:rsidP="00594C18">
      <w:r w:rsidRPr="00B1308C">
        <w:t xml:space="preserve">Школьный географический атлас КБР. М.: </w:t>
      </w:r>
      <w:proofErr w:type="spellStart"/>
      <w:r w:rsidRPr="00B1308C">
        <w:t>Роскартография</w:t>
      </w:r>
      <w:proofErr w:type="spellEnd"/>
      <w:r w:rsidRPr="00B1308C">
        <w:t>, 1997.</w:t>
      </w:r>
    </w:p>
    <w:p w:rsidR="00594C18" w:rsidRPr="00B1308C" w:rsidRDefault="00594C18" w:rsidP="00594C18">
      <w:proofErr w:type="spellStart"/>
      <w:r w:rsidRPr="00B1308C">
        <w:t>Бураев</w:t>
      </w:r>
      <w:proofErr w:type="spellEnd"/>
      <w:r w:rsidRPr="00B1308C">
        <w:t xml:space="preserve"> Р. А. Занимательная география Кабардино-Балкарии. Нальчик:</w:t>
      </w:r>
    </w:p>
    <w:p w:rsidR="00594C18" w:rsidRPr="00B1308C" w:rsidRDefault="00594C18" w:rsidP="00594C18">
      <w:r w:rsidRPr="00B1308C">
        <w:t>«Эльбрус», 1990.</w:t>
      </w:r>
    </w:p>
    <w:p w:rsidR="00594C18" w:rsidRPr="00B1308C" w:rsidRDefault="00594C18" w:rsidP="00594C18">
      <w:proofErr w:type="spellStart"/>
      <w:r w:rsidRPr="00B1308C">
        <w:t>Зведре</w:t>
      </w:r>
      <w:proofErr w:type="spellEnd"/>
      <w:r w:rsidRPr="00B1308C">
        <w:t xml:space="preserve"> В. А. Путеводитель по Кабардино-Балкарии. Нальчик: «Эльбрус», 1987.</w:t>
      </w:r>
    </w:p>
    <w:p w:rsidR="00594C18" w:rsidRDefault="00594C18" w:rsidP="00594C18">
      <w:proofErr w:type="spellStart"/>
      <w:r w:rsidRPr="00B1308C">
        <w:t>Опрышко</w:t>
      </w:r>
      <w:proofErr w:type="spellEnd"/>
      <w:r w:rsidRPr="00B1308C">
        <w:t xml:space="preserve"> О. Л. По тропам истории. Нальчик: «Эльбрус», 1990.</w:t>
      </w:r>
    </w:p>
    <w:p w:rsidR="004D5107" w:rsidRPr="001855B6" w:rsidRDefault="004D5107" w:rsidP="004D5107">
      <w:pPr>
        <w:pStyle w:val="c1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D5107" w:rsidRPr="001855B6" w:rsidRDefault="001855B6" w:rsidP="001855B6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lang w:eastAsia="ar-SA"/>
        </w:rPr>
        <w:t xml:space="preserve">                          </w:t>
      </w:r>
      <w:r w:rsidR="004D5107" w:rsidRPr="001855B6">
        <w:rPr>
          <w:rStyle w:val="c15"/>
          <w:b/>
          <w:bCs/>
          <w:color w:val="000000"/>
        </w:rPr>
        <w:t>Описание места учебного предмета в учебном плане</w:t>
      </w:r>
    </w:p>
    <w:p w:rsidR="004D5107" w:rsidRPr="001855B6" w:rsidRDefault="004D5107" w:rsidP="004D5107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5B6">
        <w:rPr>
          <w:rStyle w:val="c1"/>
          <w:color w:val="000000"/>
        </w:rPr>
        <w:t xml:space="preserve">В соответствии с примерным недельным учебным планом основного общего образования, учебным планом  МОУ «СОШ» </w:t>
      </w:r>
      <w:proofErr w:type="spellStart"/>
      <w:r w:rsidRPr="001855B6">
        <w:rPr>
          <w:rStyle w:val="c1"/>
          <w:color w:val="000000"/>
        </w:rPr>
        <w:t>с</w:t>
      </w:r>
      <w:proofErr w:type="gramStart"/>
      <w:r w:rsidRPr="001855B6">
        <w:rPr>
          <w:rStyle w:val="c1"/>
          <w:color w:val="000000"/>
        </w:rPr>
        <w:t>.Б</w:t>
      </w:r>
      <w:proofErr w:type="gramEnd"/>
      <w:r w:rsidRPr="001855B6">
        <w:rPr>
          <w:rStyle w:val="c1"/>
          <w:color w:val="000000"/>
        </w:rPr>
        <w:t>едык</w:t>
      </w:r>
      <w:proofErr w:type="spellEnd"/>
      <w:r w:rsidRPr="001855B6">
        <w:rPr>
          <w:rStyle w:val="c1"/>
          <w:color w:val="000000"/>
        </w:rPr>
        <w:t xml:space="preserve"> рабочая программа рассчитана на преподавание в 9-х  классах в объеме 34ч.</w:t>
      </w:r>
    </w:p>
    <w:p w:rsidR="004D5107" w:rsidRPr="001855B6" w:rsidRDefault="004D5107" w:rsidP="004D5107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5B6">
        <w:rPr>
          <w:rStyle w:val="c1"/>
          <w:color w:val="000000"/>
        </w:rPr>
        <w:t>Количество часов в год – 34 часа.</w:t>
      </w:r>
    </w:p>
    <w:p w:rsidR="004D5107" w:rsidRPr="001855B6" w:rsidRDefault="004D5107" w:rsidP="004D5107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5B6">
        <w:rPr>
          <w:rStyle w:val="c1"/>
          <w:color w:val="000000"/>
        </w:rPr>
        <w:t>Количество часов в неделю –1 час.</w:t>
      </w:r>
    </w:p>
    <w:p w:rsidR="004D5107" w:rsidRPr="001855B6" w:rsidRDefault="004D5107" w:rsidP="004D5107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5B6">
        <w:rPr>
          <w:rStyle w:val="c1"/>
          <w:color w:val="000000"/>
        </w:rPr>
        <w:t>Контрольн</w:t>
      </w:r>
      <w:proofErr w:type="gramStart"/>
      <w:r w:rsidRPr="001855B6">
        <w:rPr>
          <w:rStyle w:val="c1"/>
          <w:color w:val="000000"/>
        </w:rPr>
        <w:t>о-</w:t>
      </w:r>
      <w:proofErr w:type="gramEnd"/>
      <w:r w:rsidRPr="001855B6">
        <w:rPr>
          <w:rStyle w:val="c1"/>
          <w:color w:val="000000"/>
        </w:rPr>
        <w:t xml:space="preserve"> диагностических материалов-3</w:t>
      </w:r>
    </w:p>
    <w:p w:rsidR="004D5107" w:rsidRPr="001855B6" w:rsidRDefault="004D5107" w:rsidP="004D5107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55B6">
        <w:rPr>
          <w:rStyle w:val="c1"/>
          <w:color w:val="000000"/>
        </w:rPr>
        <w:t xml:space="preserve">Количество </w:t>
      </w:r>
      <w:proofErr w:type="gramStart"/>
      <w:r w:rsidRPr="001855B6">
        <w:rPr>
          <w:rStyle w:val="c1"/>
          <w:color w:val="000000"/>
        </w:rPr>
        <w:t>практических</w:t>
      </w:r>
      <w:proofErr w:type="gramEnd"/>
      <w:r w:rsidRPr="001855B6">
        <w:rPr>
          <w:rStyle w:val="c1"/>
          <w:color w:val="000000"/>
        </w:rPr>
        <w:t xml:space="preserve"> работ-</w:t>
      </w:r>
      <w:r w:rsidR="001855B6">
        <w:rPr>
          <w:rStyle w:val="c1"/>
          <w:color w:val="000000"/>
        </w:rPr>
        <w:t>6</w:t>
      </w:r>
    </w:p>
    <w:p w:rsidR="00F2462B" w:rsidRPr="001855B6" w:rsidRDefault="00F2462B" w:rsidP="001855B6">
      <w:pPr>
        <w:jc w:val="both"/>
        <w:rPr>
          <w:lang w:eastAsia="ru-RU"/>
        </w:rPr>
      </w:pPr>
      <w:r w:rsidRPr="001855B6">
        <w:rPr>
          <w:lang w:eastAsia="ru-RU"/>
        </w:rPr>
        <w:t xml:space="preserve"> В содержание данного курса внесены значительные изменения, отражающие основные требования реформы общеобразовательной школы.</w:t>
      </w:r>
    </w:p>
    <w:p w:rsidR="00F2462B" w:rsidRPr="001855B6" w:rsidRDefault="00F2462B" w:rsidP="00F2462B">
      <w:pPr>
        <w:jc w:val="both"/>
        <w:rPr>
          <w:lang w:eastAsia="ru-RU"/>
        </w:rPr>
      </w:pPr>
      <w:r w:rsidRPr="001855B6">
        <w:rPr>
          <w:lang w:eastAsia="ru-RU"/>
        </w:rPr>
        <w:t>Этот единый курс географии КБР (физическая, экономическая и социальная география КБР) призван дать полное, глубокое и целостное представление о природе, населении и хозяйстве Кабардино-Балкарии.</w:t>
      </w:r>
    </w:p>
    <w:p w:rsidR="00F2462B" w:rsidRPr="001855B6" w:rsidRDefault="00F2462B" w:rsidP="00F2462B">
      <w:pPr>
        <w:jc w:val="both"/>
        <w:rPr>
          <w:lang w:eastAsia="ru-RU"/>
        </w:rPr>
      </w:pPr>
      <w:r w:rsidRPr="001855B6">
        <w:rPr>
          <w:lang w:eastAsia="ru-RU"/>
        </w:rPr>
        <w:t xml:space="preserve">        В содержании курса большое внимание уделено вопросам хозяйственной оценки природных условий и ресурсов, способам рационального использования природных ресурсов и размещения производительных сил на территории республики. Пари этом данный курс отводит большое место экологии и охране природы, а также изучению демографических аспектов населения, социальных вопросов, анализу межотраслевых  территориально-производственных комплексов экономики КБР.</w:t>
      </w:r>
    </w:p>
    <w:p w:rsidR="00F2462B" w:rsidRPr="001855B6" w:rsidRDefault="00F2462B" w:rsidP="00F2462B">
      <w:pPr>
        <w:jc w:val="both"/>
        <w:rPr>
          <w:lang w:eastAsia="ru-RU"/>
        </w:rPr>
      </w:pPr>
      <w:r w:rsidRPr="001855B6">
        <w:rPr>
          <w:lang w:eastAsia="ru-RU"/>
        </w:rPr>
        <w:t xml:space="preserve">        Данный курс направлен на комплексное изучение природы, населения и хозяйства Кабардино-Балкарии и идет в тесной, логической связи с изучением физической, экономической и социальной географии Российской Федерации. Изучение этих </w:t>
      </w:r>
      <w:proofErr w:type="gramStart"/>
      <w:r w:rsidRPr="001855B6">
        <w:rPr>
          <w:lang w:eastAsia="ru-RU"/>
        </w:rPr>
        <w:t>двух курсов способствует</w:t>
      </w:r>
      <w:proofErr w:type="gramEnd"/>
      <w:r w:rsidRPr="001855B6">
        <w:rPr>
          <w:lang w:eastAsia="ru-RU"/>
        </w:rPr>
        <w:t xml:space="preserve"> формированию у учащихся осознанных физико-экономических и экологических знаний и умений, более глубокому познанию своей республики и своей страны в целом. </w:t>
      </w:r>
    </w:p>
    <w:p w:rsidR="00F2462B" w:rsidRPr="001855B6" w:rsidRDefault="00F2462B" w:rsidP="00F2462B">
      <w:pPr>
        <w:jc w:val="both"/>
        <w:rPr>
          <w:lang w:eastAsia="ru-RU"/>
        </w:rPr>
      </w:pPr>
      <w:r w:rsidRPr="001855B6">
        <w:rPr>
          <w:lang w:eastAsia="ru-RU"/>
        </w:rPr>
        <w:t xml:space="preserve">        Планируемый результат обучени</w:t>
      </w:r>
      <w:proofErr w:type="gramStart"/>
      <w:r w:rsidRPr="001855B6">
        <w:rPr>
          <w:lang w:eastAsia="ru-RU"/>
        </w:rPr>
        <w:t>я-</w:t>
      </w:r>
      <w:proofErr w:type="gramEnd"/>
      <w:r w:rsidRPr="001855B6">
        <w:rPr>
          <w:lang w:eastAsia="ru-RU"/>
        </w:rPr>
        <w:t xml:space="preserve"> овладение школьниками системой физико-географических, картографических, социально-экономических, экологических, </w:t>
      </w:r>
      <w:r w:rsidRPr="001855B6">
        <w:rPr>
          <w:lang w:eastAsia="ru-RU"/>
        </w:rPr>
        <w:lastRenderedPageBreak/>
        <w:t>краеведческих знаний, умений, ценностных отношений; освоение путей применения знаний в разнообразных ситуациях; формирование у школьников социальных, коммуникативных, географических компетенций.</w:t>
      </w:r>
    </w:p>
    <w:p w:rsidR="00F2462B" w:rsidRPr="001855B6" w:rsidRDefault="00F2462B" w:rsidP="00F2462B">
      <w:pPr>
        <w:jc w:val="both"/>
        <w:rPr>
          <w:lang w:eastAsia="ru-RU"/>
        </w:rPr>
      </w:pPr>
      <w:r w:rsidRPr="001855B6">
        <w:rPr>
          <w:lang w:eastAsia="ru-RU"/>
        </w:rPr>
        <w:t xml:space="preserve">       Программа предусматривает выбор учителем способов обучения (средств, методов, форм организации учебной деятельности) географии с учетом возрастных и индивидуальных особенностей учащихся, развития их самостоятельности при изучении данного курса.</w:t>
      </w:r>
    </w:p>
    <w:p w:rsidR="00F2462B" w:rsidRPr="001855B6" w:rsidRDefault="004D5107" w:rsidP="00F2462B">
      <w:pPr>
        <w:jc w:val="both"/>
        <w:rPr>
          <w:lang w:eastAsia="ru-RU"/>
        </w:rPr>
      </w:pPr>
      <w:r w:rsidRPr="001855B6">
        <w:rPr>
          <w:lang w:eastAsia="ru-RU"/>
        </w:rPr>
        <w:t xml:space="preserve"> </w:t>
      </w:r>
      <w:r w:rsidR="00F2462B" w:rsidRPr="001855B6">
        <w:rPr>
          <w:lang w:eastAsia="ru-RU"/>
        </w:rPr>
        <w:t>.</w:t>
      </w:r>
    </w:p>
    <w:p w:rsidR="00F2462B" w:rsidRPr="001855B6" w:rsidRDefault="00F2462B" w:rsidP="00F2462B">
      <w:pPr>
        <w:ind w:right="355"/>
        <w:jc w:val="both"/>
        <w:rPr>
          <w:b/>
          <w:i/>
          <w:u w:val="single"/>
          <w:lang w:eastAsia="ru-RU"/>
        </w:rPr>
      </w:pPr>
    </w:p>
    <w:p w:rsidR="001855B6" w:rsidRDefault="001855B6" w:rsidP="00F2462B">
      <w:pPr>
        <w:jc w:val="both"/>
        <w:rPr>
          <w:b/>
          <w:lang w:eastAsia="ru-RU"/>
        </w:rPr>
      </w:pPr>
    </w:p>
    <w:p w:rsidR="00F2462B" w:rsidRPr="001855B6" w:rsidRDefault="001855B6" w:rsidP="00F2462B">
      <w:pPr>
        <w:jc w:val="both"/>
        <w:rPr>
          <w:lang w:eastAsia="ru-RU"/>
        </w:rPr>
      </w:pPr>
      <w:r>
        <w:rPr>
          <w:b/>
          <w:lang w:eastAsia="ru-RU"/>
        </w:rPr>
        <w:t xml:space="preserve">                                              </w:t>
      </w:r>
      <w:r w:rsidR="00F2462B" w:rsidRPr="001855B6">
        <w:rPr>
          <w:b/>
          <w:lang w:eastAsia="ru-RU"/>
        </w:rPr>
        <w:t>Актуальность программы</w:t>
      </w:r>
      <w:r w:rsidR="00F2462B" w:rsidRPr="001855B6">
        <w:rPr>
          <w:lang w:eastAsia="ru-RU"/>
        </w:rPr>
        <w:t xml:space="preserve"> </w:t>
      </w:r>
    </w:p>
    <w:p w:rsidR="00F2462B" w:rsidRPr="001855B6" w:rsidRDefault="00F2462B" w:rsidP="00F2462B">
      <w:pPr>
        <w:jc w:val="both"/>
        <w:rPr>
          <w:iCs/>
          <w:lang w:eastAsia="ru-RU"/>
        </w:rPr>
      </w:pPr>
      <w:r w:rsidRPr="001855B6">
        <w:rPr>
          <w:iCs/>
          <w:lang w:eastAsia="ru-RU"/>
        </w:rPr>
        <w:t>В условиях динамически развивающегося мира все большее значение приобретает географическое образование, обеспечивающее формирование у школьников географической культуры – одной из важнейшей составляющей общей культуры человека.</w:t>
      </w:r>
    </w:p>
    <w:p w:rsidR="00F2462B" w:rsidRPr="001855B6" w:rsidRDefault="00F2462B" w:rsidP="00F2462B">
      <w:pPr>
        <w:jc w:val="both"/>
        <w:rPr>
          <w:iCs/>
          <w:lang w:eastAsia="ru-RU"/>
        </w:rPr>
      </w:pPr>
      <w:r w:rsidRPr="001855B6">
        <w:rPr>
          <w:iCs/>
          <w:lang w:eastAsia="ru-RU"/>
        </w:rPr>
        <w:t xml:space="preserve">    Данная программа полностью реализует идеи стандарта и составлена с учетом новой Концепции географического образования.</w:t>
      </w:r>
    </w:p>
    <w:p w:rsidR="00F2462B" w:rsidRPr="001855B6" w:rsidRDefault="00F2462B" w:rsidP="00F2462B">
      <w:pPr>
        <w:jc w:val="both"/>
        <w:rPr>
          <w:iCs/>
          <w:lang w:eastAsia="ru-RU"/>
        </w:rPr>
      </w:pPr>
      <w:r w:rsidRPr="001855B6">
        <w:rPr>
          <w:iCs/>
          <w:lang w:eastAsia="ru-RU"/>
        </w:rPr>
        <w:t xml:space="preserve">  Курс «География КБР» знакомит с экономическими  особенностями республики, создает у учащихся образ республики во всем ее многообразии и целостности. Его содержание связано с ключевыми экономическими, экологическими, социальными проблемами, решаемыми КБР на данном этапе ее развития. Курс «География КБР» служит одной из основ  формирования духовности, воспитания патриотизма, их  уважение к культуре  и истории Родины и населяющих ее народов, экономического и эстетического образования школьников.</w:t>
      </w:r>
    </w:p>
    <w:p w:rsidR="00F2462B" w:rsidRPr="001855B6" w:rsidRDefault="00F2462B" w:rsidP="00F2462B">
      <w:pPr>
        <w:jc w:val="both"/>
        <w:rPr>
          <w:lang w:eastAsia="ru-RU"/>
        </w:rPr>
      </w:pPr>
      <w:r w:rsidRPr="001855B6">
        <w:rPr>
          <w:b/>
          <w:lang w:eastAsia="ru-RU"/>
        </w:rPr>
        <w:t>Программа рассчитана</w:t>
      </w:r>
      <w:r w:rsidRPr="001855B6">
        <w:rPr>
          <w:lang w:eastAsia="ru-RU"/>
        </w:rPr>
        <w:t xml:space="preserve"> на обучение курса географии КБР учащихся </w:t>
      </w:r>
      <w:r w:rsidR="00D47BE0" w:rsidRPr="001855B6">
        <w:rPr>
          <w:lang w:eastAsia="ru-RU"/>
        </w:rPr>
        <w:t>9 класса М</w:t>
      </w:r>
      <w:r w:rsidRPr="001855B6">
        <w:rPr>
          <w:lang w:eastAsia="ru-RU"/>
        </w:rPr>
        <w:t xml:space="preserve">ОУ «СОШ» с. </w:t>
      </w:r>
      <w:proofErr w:type="spellStart"/>
      <w:r w:rsidRPr="001855B6">
        <w:rPr>
          <w:lang w:eastAsia="ru-RU"/>
        </w:rPr>
        <w:t>Бедык</w:t>
      </w:r>
      <w:proofErr w:type="spellEnd"/>
      <w:r w:rsidRPr="001855B6">
        <w:rPr>
          <w:lang w:eastAsia="ru-RU"/>
        </w:rPr>
        <w:t>. При составлении программы учитываются базовые знания и умения, сформированные у учащихся в 5-8 классах при изучении «Начального курса географии» и «Географии материков и океанов», «География. Природа России», «Физическая география КБР». Рабочая программа по экономической географии КБР для 9класс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Основное содержание программы направлено на сохранение и углубление мировоззренческого и воспитывающего потенциала девятиклассников, развитию географической культуры школьников, осознание ими функционального значения географии для человека.</w:t>
      </w:r>
    </w:p>
    <w:p w:rsidR="00F2462B" w:rsidRPr="001855B6" w:rsidRDefault="00F2462B" w:rsidP="00F2462B">
      <w:pPr>
        <w:jc w:val="both"/>
        <w:rPr>
          <w:iCs/>
          <w:lang w:eastAsia="ru-RU"/>
        </w:rPr>
      </w:pPr>
      <w:r w:rsidRPr="001855B6">
        <w:rPr>
          <w:iCs/>
          <w:lang w:eastAsia="ru-RU"/>
        </w:rPr>
        <w:t xml:space="preserve">   Реализовать содержательно-методическую концепцию линии помогут следующие приоритеты:</w:t>
      </w:r>
    </w:p>
    <w:p w:rsidR="00F2462B" w:rsidRPr="001855B6" w:rsidRDefault="00F2462B" w:rsidP="00F2462B">
      <w:pPr>
        <w:jc w:val="both"/>
        <w:rPr>
          <w:iCs/>
          <w:lang w:eastAsia="ru-RU"/>
        </w:rPr>
      </w:pPr>
      <w:r w:rsidRPr="001855B6">
        <w:rPr>
          <w:iCs/>
          <w:lang w:eastAsia="ru-RU"/>
        </w:rPr>
        <w:t>- обеспечение будущей личностной и социальной успешности сегодняшних   школьников и предоставление учителю возможности более полно учитывать   индивидуальные потребности своих учеников;</w:t>
      </w:r>
    </w:p>
    <w:p w:rsidR="00F2462B" w:rsidRPr="001855B6" w:rsidRDefault="00F2462B" w:rsidP="00F2462B">
      <w:pPr>
        <w:jc w:val="both"/>
        <w:rPr>
          <w:iCs/>
          <w:lang w:eastAsia="ru-RU"/>
        </w:rPr>
      </w:pPr>
      <w:r w:rsidRPr="001855B6">
        <w:rPr>
          <w:iCs/>
          <w:lang w:eastAsia="ru-RU"/>
        </w:rPr>
        <w:t xml:space="preserve">- системное обучение работе с различными видами и стилями информации –   текстовой, графической, </w:t>
      </w:r>
      <w:proofErr w:type="spellStart"/>
      <w:r w:rsidRPr="001855B6">
        <w:rPr>
          <w:iCs/>
          <w:lang w:eastAsia="ru-RU"/>
        </w:rPr>
        <w:t>мультимедийной</w:t>
      </w:r>
      <w:proofErr w:type="spellEnd"/>
      <w:r w:rsidRPr="001855B6">
        <w:rPr>
          <w:iCs/>
          <w:lang w:eastAsia="ru-RU"/>
        </w:rPr>
        <w:t xml:space="preserve"> и др. – в условиях современной   информационной среды;</w:t>
      </w:r>
    </w:p>
    <w:p w:rsidR="00F2462B" w:rsidRPr="001855B6" w:rsidRDefault="00F2462B" w:rsidP="00F2462B">
      <w:pPr>
        <w:jc w:val="both"/>
        <w:rPr>
          <w:iCs/>
          <w:lang w:eastAsia="ru-RU"/>
        </w:rPr>
      </w:pPr>
      <w:r w:rsidRPr="001855B6">
        <w:rPr>
          <w:iCs/>
          <w:lang w:eastAsia="ru-RU"/>
        </w:rPr>
        <w:t>- системное обучение работе с географической картой;</w:t>
      </w:r>
    </w:p>
    <w:p w:rsidR="00F2462B" w:rsidRPr="001855B6" w:rsidRDefault="00F2462B" w:rsidP="00F2462B">
      <w:pPr>
        <w:jc w:val="both"/>
        <w:rPr>
          <w:iCs/>
          <w:lang w:eastAsia="ru-RU"/>
        </w:rPr>
      </w:pPr>
      <w:r w:rsidRPr="001855B6">
        <w:rPr>
          <w:iCs/>
          <w:lang w:eastAsia="ru-RU"/>
        </w:rPr>
        <w:t>- доступность для детей разных способностей и возможностей;</w:t>
      </w:r>
    </w:p>
    <w:p w:rsidR="00F2462B" w:rsidRPr="001855B6" w:rsidRDefault="00F2462B" w:rsidP="00F2462B">
      <w:pPr>
        <w:jc w:val="both"/>
        <w:rPr>
          <w:iCs/>
          <w:lang w:eastAsia="ru-RU"/>
        </w:rPr>
      </w:pPr>
      <w:r w:rsidRPr="001855B6">
        <w:rPr>
          <w:iCs/>
          <w:lang w:eastAsia="ru-RU"/>
        </w:rPr>
        <w:t>- единый подход к содержанию, методике и принципам конструирования курса    по всей линии.</w:t>
      </w:r>
    </w:p>
    <w:p w:rsidR="00F2462B" w:rsidRPr="001855B6" w:rsidRDefault="00F2462B" w:rsidP="00F2462B">
      <w:pPr>
        <w:jc w:val="both"/>
        <w:rPr>
          <w:iCs/>
          <w:lang w:eastAsia="ru-RU"/>
        </w:rPr>
      </w:pPr>
      <w:r w:rsidRPr="001855B6">
        <w:rPr>
          <w:iCs/>
          <w:lang w:eastAsia="ru-RU"/>
        </w:rPr>
        <w:t xml:space="preserve">   Конструирование курса основано на взаимодействии научного, </w:t>
      </w:r>
    </w:p>
    <w:p w:rsidR="00F2462B" w:rsidRPr="001855B6" w:rsidRDefault="00F2462B" w:rsidP="00F2462B">
      <w:pPr>
        <w:jc w:val="both"/>
        <w:rPr>
          <w:iCs/>
          <w:lang w:eastAsia="ru-RU"/>
        </w:rPr>
      </w:pPr>
      <w:r w:rsidRPr="001855B6">
        <w:rPr>
          <w:iCs/>
          <w:lang w:eastAsia="ru-RU"/>
        </w:rPr>
        <w:t xml:space="preserve">гуманистического, </w:t>
      </w:r>
      <w:proofErr w:type="spellStart"/>
      <w:r w:rsidRPr="001855B6">
        <w:rPr>
          <w:iCs/>
          <w:lang w:eastAsia="ru-RU"/>
        </w:rPr>
        <w:t>аксиологического</w:t>
      </w:r>
      <w:proofErr w:type="spellEnd"/>
      <w:r w:rsidRPr="001855B6">
        <w:rPr>
          <w:iCs/>
          <w:lang w:eastAsia="ru-RU"/>
        </w:rPr>
        <w:t xml:space="preserve">, культурологического, </w:t>
      </w:r>
      <w:proofErr w:type="spellStart"/>
      <w:r w:rsidRPr="001855B6">
        <w:rPr>
          <w:iCs/>
          <w:lang w:eastAsia="ru-RU"/>
        </w:rPr>
        <w:t>личносто-деятельностного</w:t>
      </w:r>
      <w:proofErr w:type="spellEnd"/>
      <w:r w:rsidRPr="001855B6">
        <w:rPr>
          <w:iCs/>
          <w:lang w:eastAsia="ru-RU"/>
        </w:rPr>
        <w:t>, интегративного подходов, на взаимосвязи глобальной, региональной и краеведческой составляющих.</w:t>
      </w:r>
    </w:p>
    <w:p w:rsidR="00F2462B" w:rsidRPr="001855B6" w:rsidRDefault="00F2462B" w:rsidP="00F2462B">
      <w:pPr>
        <w:jc w:val="both"/>
        <w:rPr>
          <w:iCs/>
          <w:lang w:eastAsia="ru-RU"/>
        </w:rPr>
      </w:pPr>
      <w:r w:rsidRPr="001855B6">
        <w:rPr>
          <w:iCs/>
          <w:lang w:eastAsia="ru-RU"/>
        </w:rPr>
        <w:t xml:space="preserve">      </w:t>
      </w:r>
      <w:r w:rsidRPr="001855B6">
        <w:rPr>
          <w:b/>
          <w:iCs/>
          <w:lang w:eastAsia="ru-RU"/>
        </w:rPr>
        <w:t>Основная цель курса</w:t>
      </w:r>
      <w:r w:rsidRPr="001855B6">
        <w:rPr>
          <w:iCs/>
          <w:lang w:eastAsia="ru-RU"/>
        </w:rPr>
        <w:t xml:space="preserve"> – создать у учащихся целостное представление о своей малой Родине, раскрыть разнообразие ее населения и хозяйства, познакомить учащихся с </w:t>
      </w:r>
      <w:r w:rsidRPr="001855B6">
        <w:rPr>
          <w:iCs/>
          <w:lang w:eastAsia="ru-RU"/>
        </w:rPr>
        <w:lastRenderedPageBreak/>
        <w:t xml:space="preserve">этапами заселения и освоения территории КБР, разнообразными условиями жизни и деятельности людей в разных районах республики.                                                              </w:t>
      </w:r>
    </w:p>
    <w:p w:rsidR="00F2462B" w:rsidRPr="001855B6" w:rsidRDefault="00F2462B" w:rsidP="00F2462B">
      <w:pPr>
        <w:jc w:val="both"/>
        <w:rPr>
          <w:iCs/>
          <w:lang w:eastAsia="ru-RU"/>
        </w:rPr>
      </w:pPr>
      <w:r w:rsidRPr="001855B6">
        <w:rPr>
          <w:iCs/>
          <w:lang w:eastAsia="ru-RU"/>
        </w:rPr>
        <w:t xml:space="preserve">   Изучение курса географии КБР способствует:</w:t>
      </w:r>
    </w:p>
    <w:p w:rsidR="00F2462B" w:rsidRPr="001855B6" w:rsidRDefault="00F2462B" w:rsidP="00F2462B">
      <w:pPr>
        <w:jc w:val="both"/>
        <w:rPr>
          <w:iCs/>
          <w:lang w:eastAsia="ru-RU"/>
        </w:rPr>
      </w:pPr>
      <w:r w:rsidRPr="001855B6">
        <w:rPr>
          <w:iCs/>
          <w:lang w:eastAsia="ru-RU"/>
        </w:rPr>
        <w:t xml:space="preserve">  - развитию учащегося как свободной и творчески мыслящей личности;</w:t>
      </w:r>
    </w:p>
    <w:p w:rsidR="00F2462B" w:rsidRPr="001855B6" w:rsidRDefault="00F2462B" w:rsidP="00F2462B">
      <w:pPr>
        <w:jc w:val="both"/>
        <w:rPr>
          <w:iCs/>
          <w:lang w:eastAsia="ru-RU"/>
        </w:rPr>
      </w:pPr>
      <w:r w:rsidRPr="001855B6">
        <w:rPr>
          <w:iCs/>
          <w:lang w:eastAsia="ru-RU"/>
        </w:rPr>
        <w:t xml:space="preserve">  - формированию у школьников  географического и </w:t>
      </w:r>
      <w:proofErr w:type="spellStart"/>
      <w:r w:rsidRPr="001855B6">
        <w:rPr>
          <w:iCs/>
          <w:lang w:eastAsia="ru-RU"/>
        </w:rPr>
        <w:t>геоэкологического</w:t>
      </w:r>
      <w:proofErr w:type="spellEnd"/>
      <w:r w:rsidRPr="001855B6">
        <w:rPr>
          <w:iCs/>
          <w:lang w:eastAsia="ru-RU"/>
        </w:rPr>
        <w:t xml:space="preserve"> мышления; гуманистического мировоззрения;</w:t>
      </w:r>
    </w:p>
    <w:p w:rsidR="00F2462B" w:rsidRPr="001855B6" w:rsidRDefault="00F2462B" w:rsidP="00F2462B">
      <w:pPr>
        <w:jc w:val="both"/>
        <w:rPr>
          <w:iCs/>
          <w:lang w:eastAsia="ru-RU"/>
        </w:rPr>
      </w:pPr>
      <w:r w:rsidRPr="001855B6">
        <w:rPr>
          <w:iCs/>
          <w:lang w:eastAsia="ru-RU"/>
        </w:rPr>
        <w:t xml:space="preserve">  -воспитанию любви к родному краю; взаимопонимания с другими народами; бережного отношения к окружающей среде.   </w:t>
      </w:r>
    </w:p>
    <w:p w:rsidR="00F2462B" w:rsidRPr="001855B6" w:rsidRDefault="00F2462B" w:rsidP="00F2462B">
      <w:pPr>
        <w:jc w:val="both"/>
        <w:rPr>
          <w:iCs/>
          <w:lang w:eastAsia="ru-RU"/>
        </w:rPr>
      </w:pPr>
      <w:r w:rsidRPr="001855B6">
        <w:rPr>
          <w:iCs/>
          <w:lang w:eastAsia="ru-RU"/>
        </w:rPr>
        <w:t xml:space="preserve">В программе указываются  </w:t>
      </w:r>
      <w:proofErr w:type="spellStart"/>
      <w:r w:rsidRPr="001855B6">
        <w:rPr>
          <w:iCs/>
          <w:lang w:eastAsia="ru-RU"/>
        </w:rPr>
        <w:t>обучающе-тренировочные</w:t>
      </w:r>
      <w:proofErr w:type="spellEnd"/>
      <w:r w:rsidRPr="001855B6">
        <w:rPr>
          <w:iCs/>
          <w:lang w:eastAsia="ru-RU"/>
        </w:rPr>
        <w:t>,  итоговые практические, а так же повторительно-обобщающие, творческие и исследовательские работы. Все виды работы подбираются  с учетом  возрастных и индивидуальных особенностей учащихся.</w:t>
      </w:r>
    </w:p>
    <w:p w:rsidR="00F2462B" w:rsidRPr="001855B6" w:rsidRDefault="00F2462B" w:rsidP="00F2462B">
      <w:pPr>
        <w:jc w:val="both"/>
        <w:rPr>
          <w:iCs/>
          <w:lang w:eastAsia="ru-RU"/>
        </w:rPr>
      </w:pPr>
      <w:r w:rsidRPr="001855B6">
        <w:rPr>
          <w:iCs/>
          <w:lang w:eastAsia="ru-RU"/>
        </w:rPr>
        <w:t xml:space="preserve">   Усвоение географического содержания проверяется с учетом требований к уровню подготовки учащихся, заложенных в Государственном стандарте общего образования.</w:t>
      </w:r>
    </w:p>
    <w:p w:rsidR="00F2462B" w:rsidRPr="001855B6" w:rsidRDefault="00F2462B" w:rsidP="00F2462B">
      <w:pPr>
        <w:ind w:firstLine="720"/>
        <w:jc w:val="both"/>
        <w:rPr>
          <w:b/>
          <w:u w:val="single"/>
          <w:lang w:eastAsia="ru-RU"/>
        </w:rPr>
      </w:pPr>
    </w:p>
    <w:p w:rsidR="001855B6" w:rsidRDefault="001855B6" w:rsidP="001855B6">
      <w:pPr>
        <w:rPr>
          <w:b/>
          <w:bCs/>
          <w:color w:val="000000"/>
          <w:shd w:val="clear" w:color="auto" w:fill="FFFFFF"/>
        </w:rPr>
      </w:pPr>
    </w:p>
    <w:p w:rsidR="001855B6" w:rsidRDefault="001855B6" w:rsidP="001855B6">
      <w:pPr>
        <w:rPr>
          <w:b/>
          <w:bCs/>
          <w:color w:val="000000"/>
          <w:shd w:val="clear" w:color="auto" w:fill="FFFFFF"/>
        </w:rPr>
      </w:pPr>
    </w:p>
    <w:p w:rsidR="004D5107" w:rsidRPr="001855B6" w:rsidRDefault="001855B6" w:rsidP="001855B6">
      <w:pPr>
        <w:rPr>
          <w:lang w:eastAsia="ru-RU"/>
        </w:rPr>
      </w:pPr>
      <w:r>
        <w:rPr>
          <w:b/>
          <w:bCs/>
          <w:color w:val="000000"/>
          <w:shd w:val="clear" w:color="auto" w:fill="FFFFFF"/>
        </w:rPr>
        <w:t xml:space="preserve">                         </w:t>
      </w:r>
      <w:r w:rsidR="004D5107" w:rsidRPr="001855B6">
        <w:rPr>
          <w:b/>
          <w:bCs/>
          <w:color w:val="000000"/>
          <w:shd w:val="clear" w:color="auto" w:fill="FFFFFF"/>
        </w:rPr>
        <w:t>Требования к уровню подготовки учащихся</w:t>
      </w:r>
    </w:p>
    <w:p w:rsidR="00562038" w:rsidRPr="001855B6" w:rsidRDefault="00562038" w:rsidP="00562038">
      <w:pPr>
        <w:jc w:val="both"/>
        <w:rPr>
          <w:b/>
          <w:lang w:eastAsia="ru-RU"/>
        </w:rPr>
      </w:pPr>
      <w:r w:rsidRPr="001855B6">
        <w:rPr>
          <w:lang w:eastAsia="ru-RU"/>
        </w:rPr>
        <w:t>В результате изучения географии ученик должен</w:t>
      </w:r>
    </w:p>
    <w:p w:rsidR="00562038" w:rsidRPr="001855B6" w:rsidRDefault="00562038" w:rsidP="00562038">
      <w:pPr>
        <w:jc w:val="both"/>
        <w:rPr>
          <w:b/>
          <w:lang w:eastAsia="ru-RU"/>
        </w:rPr>
      </w:pPr>
      <w:r w:rsidRPr="001855B6">
        <w:rPr>
          <w:b/>
          <w:lang w:eastAsia="ru-RU"/>
        </w:rPr>
        <w:t>знать/понимать</w:t>
      </w:r>
    </w:p>
    <w:p w:rsidR="00562038" w:rsidRPr="001855B6" w:rsidRDefault="00562038" w:rsidP="00562038">
      <w:pPr>
        <w:numPr>
          <w:ilvl w:val="0"/>
          <w:numId w:val="2"/>
        </w:numPr>
        <w:tabs>
          <w:tab w:val="left" w:pos="567"/>
        </w:tabs>
        <w:suppressAutoHyphens w:val="0"/>
        <w:spacing w:before="40"/>
        <w:jc w:val="both"/>
        <w:rPr>
          <w:lang w:eastAsia="ru-RU"/>
        </w:rPr>
      </w:pPr>
      <w:r w:rsidRPr="001855B6">
        <w:rPr>
          <w:lang w:eastAsia="ru-RU"/>
        </w:rPr>
        <w:t xml:space="preserve">основные экономико-географические понятия и термины; </w:t>
      </w:r>
    </w:p>
    <w:p w:rsidR="00562038" w:rsidRPr="001855B6" w:rsidRDefault="00562038" w:rsidP="00562038">
      <w:pPr>
        <w:numPr>
          <w:ilvl w:val="0"/>
          <w:numId w:val="3"/>
        </w:numPr>
        <w:tabs>
          <w:tab w:val="left" w:pos="567"/>
        </w:tabs>
        <w:suppressAutoHyphens w:val="0"/>
        <w:spacing w:before="40"/>
        <w:jc w:val="both"/>
        <w:rPr>
          <w:lang w:eastAsia="ru-RU"/>
        </w:rPr>
      </w:pPr>
      <w:r w:rsidRPr="001855B6">
        <w:rPr>
          <w:lang w:eastAsia="ru-RU"/>
        </w:rPr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КБР;</w:t>
      </w:r>
    </w:p>
    <w:p w:rsidR="00562038" w:rsidRPr="001855B6" w:rsidRDefault="00562038" w:rsidP="00562038">
      <w:pPr>
        <w:numPr>
          <w:ilvl w:val="0"/>
          <w:numId w:val="4"/>
        </w:numPr>
        <w:tabs>
          <w:tab w:val="left" w:pos="567"/>
        </w:tabs>
        <w:suppressAutoHyphens w:val="0"/>
        <w:spacing w:before="40"/>
        <w:jc w:val="both"/>
        <w:rPr>
          <w:lang w:eastAsia="ru-RU"/>
        </w:rPr>
      </w:pPr>
      <w:r w:rsidRPr="001855B6">
        <w:rPr>
          <w:lang w:eastAsia="ru-RU"/>
        </w:rPr>
        <w:t xml:space="preserve">специфику экономико-географического положения и административно-территориального устройства КБР; </w:t>
      </w:r>
    </w:p>
    <w:p w:rsidR="00562038" w:rsidRPr="001855B6" w:rsidRDefault="00562038" w:rsidP="00562038">
      <w:pPr>
        <w:numPr>
          <w:ilvl w:val="0"/>
          <w:numId w:val="5"/>
        </w:numPr>
        <w:tabs>
          <w:tab w:val="left" w:pos="567"/>
        </w:tabs>
        <w:suppressAutoHyphens w:val="0"/>
        <w:spacing w:before="40"/>
        <w:jc w:val="both"/>
        <w:rPr>
          <w:lang w:eastAsia="ru-RU"/>
        </w:rPr>
      </w:pPr>
      <w:r w:rsidRPr="001855B6">
        <w:rPr>
          <w:lang w:eastAsia="ru-RU"/>
        </w:rPr>
        <w:t xml:space="preserve">природные и антропогенные причины возникновения </w:t>
      </w:r>
      <w:proofErr w:type="spellStart"/>
      <w:r w:rsidRPr="001855B6">
        <w:rPr>
          <w:lang w:eastAsia="ru-RU"/>
        </w:rPr>
        <w:t>геоэкологических</w:t>
      </w:r>
      <w:proofErr w:type="spellEnd"/>
      <w:r w:rsidRPr="001855B6">
        <w:rPr>
          <w:lang w:eastAsia="ru-RU"/>
        </w:rPr>
        <w:t xml:space="preserve"> проблем на локальном, уровне; </w:t>
      </w:r>
    </w:p>
    <w:p w:rsidR="00562038" w:rsidRPr="001855B6" w:rsidRDefault="00562038" w:rsidP="00562038">
      <w:pPr>
        <w:numPr>
          <w:ilvl w:val="0"/>
          <w:numId w:val="5"/>
        </w:numPr>
        <w:tabs>
          <w:tab w:val="left" w:pos="567"/>
        </w:tabs>
        <w:suppressAutoHyphens w:val="0"/>
        <w:spacing w:before="40"/>
        <w:jc w:val="both"/>
        <w:rPr>
          <w:lang w:eastAsia="ru-RU"/>
        </w:rPr>
      </w:pPr>
      <w:r w:rsidRPr="001855B6">
        <w:rPr>
          <w:lang w:eastAsia="ru-RU"/>
        </w:rPr>
        <w:t>особенности формирования хозяйства КБР;</w:t>
      </w:r>
    </w:p>
    <w:p w:rsidR="00562038" w:rsidRPr="001855B6" w:rsidRDefault="00562038" w:rsidP="00562038">
      <w:pPr>
        <w:numPr>
          <w:ilvl w:val="0"/>
          <w:numId w:val="5"/>
        </w:numPr>
        <w:suppressAutoHyphens w:val="0"/>
        <w:contextualSpacing/>
        <w:jc w:val="both"/>
        <w:rPr>
          <w:bCs/>
          <w:color w:val="000000"/>
          <w:lang w:eastAsia="ru-RU"/>
        </w:rPr>
      </w:pPr>
      <w:r w:rsidRPr="001855B6">
        <w:rPr>
          <w:bCs/>
          <w:color w:val="000000"/>
          <w:lang w:eastAsia="ru-RU"/>
        </w:rPr>
        <w:t>современные проблемы и тенденции развития природно-хозяйственных   районов.</w:t>
      </w:r>
    </w:p>
    <w:p w:rsidR="00562038" w:rsidRPr="001855B6" w:rsidRDefault="00562038" w:rsidP="00562038">
      <w:pPr>
        <w:numPr>
          <w:ilvl w:val="0"/>
          <w:numId w:val="5"/>
        </w:numPr>
        <w:tabs>
          <w:tab w:val="left" w:pos="567"/>
        </w:tabs>
        <w:suppressAutoHyphens w:val="0"/>
        <w:spacing w:before="40"/>
        <w:jc w:val="both"/>
        <w:rPr>
          <w:lang w:eastAsia="ru-RU"/>
        </w:rPr>
      </w:pPr>
      <w:r w:rsidRPr="001855B6">
        <w:rPr>
          <w:lang w:eastAsia="ru-RU"/>
        </w:rPr>
        <w:t>особенности внешнеэкономических связей КБР.</w:t>
      </w:r>
    </w:p>
    <w:p w:rsidR="00562038" w:rsidRPr="001855B6" w:rsidRDefault="00562038" w:rsidP="00562038">
      <w:pPr>
        <w:tabs>
          <w:tab w:val="left" w:pos="567"/>
        </w:tabs>
        <w:spacing w:before="40"/>
        <w:jc w:val="both"/>
        <w:rPr>
          <w:b/>
          <w:lang w:eastAsia="ru-RU"/>
        </w:rPr>
      </w:pPr>
      <w:r w:rsidRPr="001855B6">
        <w:rPr>
          <w:b/>
          <w:lang w:eastAsia="ru-RU"/>
        </w:rPr>
        <w:t>Уметь:</w:t>
      </w:r>
    </w:p>
    <w:p w:rsidR="00562038" w:rsidRPr="001855B6" w:rsidRDefault="00562038" w:rsidP="00562038">
      <w:pPr>
        <w:numPr>
          <w:ilvl w:val="0"/>
          <w:numId w:val="6"/>
        </w:numPr>
        <w:tabs>
          <w:tab w:val="left" w:pos="405"/>
          <w:tab w:val="center" w:pos="4861"/>
        </w:tabs>
        <w:suppressAutoHyphens w:val="0"/>
        <w:contextualSpacing/>
        <w:jc w:val="both"/>
        <w:rPr>
          <w:color w:val="000000"/>
          <w:lang w:eastAsia="ru-RU"/>
        </w:rPr>
      </w:pPr>
      <w:r w:rsidRPr="001855B6">
        <w:rPr>
          <w:color w:val="000000"/>
          <w:lang w:eastAsia="ru-RU"/>
        </w:rPr>
        <w:t>определять плотность населения, объяснять различия в размещении населения, естественном и механическом движении населения, современную демографическую ситуацию;</w:t>
      </w:r>
    </w:p>
    <w:p w:rsidR="00562038" w:rsidRPr="001855B6" w:rsidRDefault="00562038" w:rsidP="00562038">
      <w:pPr>
        <w:numPr>
          <w:ilvl w:val="0"/>
          <w:numId w:val="6"/>
        </w:numPr>
        <w:tabs>
          <w:tab w:val="left" w:pos="405"/>
          <w:tab w:val="center" w:pos="4861"/>
        </w:tabs>
        <w:suppressAutoHyphens w:val="0"/>
        <w:contextualSpacing/>
        <w:jc w:val="both"/>
        <w:rPr>
          <w:color w:val="000000"/>
          <w:lang w:eastAsia="ru-RU"/>
        </w:rPr>
      </w:pPr>
      <w:r w:rsidRPr="001855B6">
        <w:rPr>
          <w:color w:val="000000"/>
          <w:lang w:eastAsia="ru-RU"/>
        </w:rPr>
        <w:t>использовать карты, статистические таблицы, диаграммы для получения необходимой информации по населению КБР;</w:t>
      </w:r>
    </w:p>
    <w:p w:rsidR="00562038" w:rsidRPr="001855B6" w:rsidRDefault="00562038" w:rsidP="00562038">
      <w:pPr>
        <w:numPr>
          <w:ilvl w:val="0"/>
          <w:numId w:val="6"/>
        </w:numPr>
        <w:tabs>
          <w:tab w:val="left" w:pos="405"/>
          <w:tab w:val="center" w:pos="4861"/>
        </w:tabs>
        <w:suppressAutoHyphens w:val="0"/>
        <w:contextualSpacing/>
        <w:jc w:val="both"/>
        <w:rPr>
          <w:color w:val="000000"/>
          <w:lang w:eastAsia="ru-RU"/>
        </w:rPr>
      </w:pPr>
      <w:r w:rsidRPr="001855B6">
        <w:rPr>
          <w:color w:val="000000"/>
          <w:lang w:eastAsia="ru-RU"/>
        </w:rPr>
        <w:t xml:space="preserve"> устанавливать по картам связи между размещением населения, хозяйства и природными условиями территории КБР;</w:t>
      </w:r>
    </w:p>
    <w:p w:rsidR="00562038" w:rsidRPr="001855B6" w:rsidRDefault="00562038" w:rsidP="00562038">
      <w:pPr>
        <w:numPr>
          <w:ilvl w:val="0"/>
          <w:numId w:val="6"/>
        </w:numPr>
        <w:tabs>
          <w:tab w:val="left" w:pos="405"/>
          <w:tab w:val="center" w:pos="4861"/>
        </w:tabs>
        <w:suppressAutoHyphens w:val="0"/>
        <w:contextualSpacing/>
        <w:jc w:val="both"/>
        <w:rPr>
          <w:color w:val="000000"/>
          <w:lang w:eastAsia="ru-RU"/>
        </w:rPr>
      </w:pPr>
      <w:r w:rsidRPr="001855B6">
        <w:rPr>
          <w:color w:val="000000"/>
          <w:lang w:eastAsia="ru-RU"/>
        </w:rPr>
        <w:t>анализировать статистические показатели развития хозяйства КБР</w:t>
      </w:r>
    </w:p>
    <w:p w:rsidR="00562038" w:rsidRPr="001855B6" w:rsidRDefault="00562038" w:rsidP="00562038">
      <w:pPr>
        <w:numPr>
          <w:ilvl w:val="0"/>
          <w:numId w:val="6"/>
        </w:numPr>
        <w:tabs>
          <w:tab w:val="left" w:pos="405"/>
          <w:tab w:val="center" w:pos="4861"/>
        </w:tabs>
        <w:suppressAutoHyphens w:val="0"/>
        <w:contextualSpacing/>
        <w:jc w:val="both"/>
        <w:rPr>
          <w:color w:val="000000"/>
          <w:lang w:eastAsia="ru-RU"/>
        </w:rPr>
      </w:pPr>
      <w:r w:rsidRPr="001855B6">
        <w:rPr>
          <w:color w:val="000000"/>
          <w:lang w:eastAsia="ru-RU"/>
        </w:rPr>
        <w:t xml:space="preserve">анализировать таблицы, тематические карты, схемы с целью формирования </w:t>
      </w:r>
      <w:proofErr w:type="gramStart"/>
      <w:r w:rsidRPr="001855B6">
        <w:rPr>
          <w:color w:val="000000"/>
          <w:lang w:eastAsia="ru-RU"/>
        </w:rPr>
        <w:t>представлении</w:t>
      </w:r>
      <w:proofErr w:type="gramEnd"/>
      <w:r w:rsidRPr="001855B6">
        <w:rPr>
          <w:color w:val="000000"/>
          <w:lang w:eastAsia="ru-RU"/>
        </w:rPr>
        <w:t xml:space="preserve"> о связях между отраслями промышленности;</w:t>
      </w:r>
    </w:p>
    <w:p w:rsidR="00562038" w:rsidRPr="001855B6" w:rsidRDefault="00562038" w:rsidP="00562038">
      <w:pPr>
        <w:numPr>
          <w:ilvl w:val="0"/>
          <w:numId w:val="6"/>
        </w:numPr>
        <w:tabs>
          <w:tab w:val="left" w:pos="405"/>
          <w:tab w:val="center" w:pos="4861"/>
        </w:tabs>
        <w:suppressAutoHyphens w:val="0"/>
        <w:contextualSpacing/>
        <w:jc w:val="both"/>
        <w:rPr>
          <w:color w:val="000000"/>
          <w:lang w:eastAsia="ru-RU"/>
        </w:rPr>
      </w:pPr>
      <w:r w:rsidRPr="001855B6">
        <w:rPr>
          <w:color w:val="000000"/>
          <w:lang w:eastAsia="ru-RU"/>
        </w:rPr>
        <w:t xml:space="preserve"> составлять географическую характеристику отрасли хозяйства по плану;</w:t>
      </w:r>
    </w:p>
    <w:p w:rsidR="00562038" w:rsidRPr="001855B6" w:rsidRDefault="00562038" w:rsidP="00562038">
      <w:pPr>
        <w:numPr>
          <w:ilvl w:val="0"/>
          <w:numId w:val="6"/>
        </w:numPr>
        <w:tabs>
          <w:tab w:val="left" w:pos="405"/>
          <w:tab w:val="center" w:pos="4861"/>
        </w:tabs>
        <w:suppressAutoHyphens w:val="0"/>
        <w:contextualSpacing/>
        <w:jc w:val="both"/>
        <w:rPr>
          <w:color w:val="000000"/>
          <w:lang w:eastAsia="ru-RU"/>
        </w:rPr>
      </w:pPr>
      <w:r w:rsidRPr="001855B6">
        <w:rPr>
          <w:color w:val="000000"/>
          <w:lang w:eastAsia="ru-RU"/>
        </w:rPr>
        <w:t>объяснять структуру экспорта и импорта в КБР;</w:t>
      </w:r>
    </w:p>
    <w:p w:rsidR="00562038" w:rsidRPr="001855B6" w:rsidRDefault="00562038" w:rsidP="00562038">
      <w:pPr>
        <w:numPr>
          <w:ilvl w:val="0"/>
          <w:numId w:val="6"/>
        </w:numPr>
        <w:tabs>
          <w:tab w:val="left" w:pos="405"/>
          <w:tab w:val="center" w:pos="4861"/>
        </w:tabs>
        <w:suppressAutoHyphens w:val="0"/>
        <w:contextualSpacing/>
        <w:jc w:val="both"/>
        <w:rPr>
          <w:color w:val="000000"/>
          <w:lang w:eastAsia="ru-RU"/>
        </w:rPr>
      </w:pPr>
      <w:r w:rsidRPr="001855B6">
        <w:rPr>
          <w:color w:val="000000"/>
          <w:lang w:eastAsia="ru-RU"/>
        </w:rPr>
        <w:t>определять географическое положение района;</w:t>
      </w:r>
    </w:p>
    <w:p w:rsidR="00562038" w:rsidRPr="001855B6" w:rsidRDefault="00562038" w:rsidP="00562038">
      <w:pPr>
        <w:numPr>
          <w:ilvl w:val="0"/>
          <w:numId w:val="6"/>
        </w:numPr>
        <w:tabs>
          <w:tab w:val="left" w:pos="405"/>
          <w:tab w:val="center" w:pos="4861"/>
        </w:tabs>
        <w:suppressAutoHyphens w:val="0"/>
        <w:contextualSpacing/>
        <w:jc w:val="both"/>
        <w:rPr>
          <w:color w:val="000000"/>
          <w:lang w:eastAsia="ru-RU"/>
        </w:rPr>
      </w:pPr>
      <w:r w:rsidRPr="001855B6">
        <w:rPr>
          <w:color w:val="000000"/>
          <w:lang w:eastAsia="ru-RU"/>
        </w:rPr>
        <w:t>дать характеристику района по плану;</w:t>
      </w:r>
    </w:p>
    <w:p w:rsidR="00562038" w:rsidRPr="001855B6" w:rsidRDefault="00562038" w:rsidP="00562038">
      <w:pPr>
        <w:numPr>
          <w:ilvl w:val="0"/>
          <w:numId w:val="6"/>
        </w:numPr>
        <w:tabs>
          <w:tab w:val="left" w:pos="405"/>
          <w:tab w:val="center" w:pos="4861"/>
        </w:tabs>
        <w:suppressAutoHyphens w:val="0"/>
        <w:contextualSpacing/>
        <w:jc w:val="both"/>
        <w:rPr>
          <w:color w:val="000000"/>
          <w:lang w:eastAsia="ru-RU"/>
        </w:rPr>
      </w:pPr>
      <w:r w:rsidRPr="001855B6">
        <w:rPr>
          <w:color w:val="000000"/>
          <w:lang w:eastAsia="ru-RU"/>
        </w:rPr>
        <w:t>давать сравнительную характеристику районов по плану;</w:t>
      </w:r>
    </w:p>
    <w:p w:rsidR="00562038" w:rsidRPr="001855B6" w:rsidRDefault="00562038" w:rsidP="00562038">
      <w:pPr>
        <w:numPr>
          <w:ilvl w:val="0"/>
          <w:numId w:val="6"/>
        </w:numPr>
        <w:tabs>
          <w:tab w:val="left" w:pos="405"/>
          <w:tab w:val="center" w:pos="4861"/>
        </w:tabs>
        <w:suppressAutoHyphens w:val="0"/>
        <w:contextualSpacing/>
        <w:jc w:val="both"/>
        <w:rPr>
          <w:color w:val="000000"/>
          <w:lang w:eastAsia="ru-RU"/>
        </w:rPr>
      </w:pPr>
      <w:r w:rsidRPr="001855B6">
        <w:rPr>
          <w:color w:val="000000"/>
          <w:lang w:eastAsia="ru-RU"/>
        </w:rPr>
        <w:t xml:space="preserve">  читать топографические  планы и туристические карты разных городов и туристических маршрутов;</w:t>
      </w:r>
    </w:p>
    <w:p w:rsidR="00562038" w:rsidRPr="001855B6" w:rsidRDefault="00562038" w:rsidP="00562038">
      <w:pPr>
        <w:numPr>
          <w:ilvl w:val="0"/>
          <w:numId w:val="6"/>
        </w:numPr>
        <w:tabs>
          <w:tab w:val="left" w:pos="405"/>
          <w:tab w:val="center" w:pos="4861"/>
        </w:tabs>
        <w:suppressAutoHyphens w:val="0"/>
        <w:contextualSpacing/>
        <w:jc w:val="both"/>
        <w:rPr>
          <w:color w:val="000000"/>
          <w:lang w:eastAsia="ru-RU"/>
        </w:rPr>
      </w:pPr>
      <w:r w:rsidRPr="001855B6">
        <w:rPr>
          <w:color w:val="000000"/>
          <w:lang w:eastAsia="ru-RU"/>
        </w:rPr>
        <w:t xml:space="preserve"> работать с материалами периодической печати;</w:t>
      </w:r>
    </w:p>
    <w:p w:rsidR="00562038" w:rsidRPr="001855B6" w:rsidRDefault="00562038" w:rsidP="00562038">
      <w:pPr>
        <w:numPr>
          <w:ilvl w:val="0"/>
          <w:numId w:val="6"/>
        </w:numPr>
        <w:tabs>
          <w:tab w:val="left" w:pos="405"/>
          <w:tab w:val="center" w:pos="4861"/>
        </w:tabs>
        <w:suppressAutoHyphens w:val="0"/>
        <w:contextualSpacing/>
        <w:jc w:val="both"/>
        <w:rPr>
          <w:color w:val="000000"/>
          <w:lang w:eastAsia="ru-RU"/>
        </w:rPr>
      </w:pPr>
      <w:r w:rsidRPr="001855B6">
        <w:rPr>
          <w:color w:val="000000"/>
          <w:lang w:eastAsia="ru-RU"/>
        </w:rPr>
        <w:t>определять специализацию района на основе географических карт и статистических данных;</w:t>
      </w:r>
    </w:p>
    <w:p w:rsidR="00562038" w:rsidRPr="001855B6" w:rsidRDefault="00562038" w:rsidP="00562038">
      <w:pPr>
        <w:numPr>
          <w:ilvl w:val="0"/>
          <w:numId w:val="6"/>
        </w:numPr>
        <w:tabs>
          <w:tab w:val="left" w:pos="405"/>
          <w:tab w:val="center" w:pos="4861"/>
        </w:tabs>
        <w:suppressAutoHyphens w:val="0"/>
        <w:contextualSpacing/>
        <w:jc w:val="both"/>
        <w:rPr>
          <w:color w:val="000000"/>
          <w:lang w:eastAsia="ru-RU"/>
        </w:rPr>
      </w:pPr>
      <w:r w:rsidRPr="001855B6">
        <w:rPr>
          <w:color w:val="000000"/>
          <w:lang w:eastAsia="ru-RU"/>
        </w:rPr>
        <w:lastRenderedPageBreak/>
        <w:t>определять хозяйственную ценность природных условий и ресурсов для развития республики.</w:t>
      </w:r>
    </w:p>
    <w:p w:rsidR="00562038" w:rsidRPr="001855B6" w:rsidRDefault="00562038" w:rsidP="00562038">
      <w:pPr>
        <w:tabs>
          <w:tab w:val="left" w:pos="405"/>
          <w:tab w:val="center" w:pos="4861"/>
        </w:tabs>
        <w:jc w:val="both"/>
        <w:rPr>
          <w:b/>
          <w:bCs/>
          <w:lang w:eastAsia="ru-RU"/>
        </w:rPr>
      </w:pPr>
    </w:p>
    <w:p w:rsidR="00562038" w:rsidRPr="001855B6" w:rsidRDefault="00562038" w:rsidP="00562038">
      <w:pPr>
        <w:tabs>
          <w:tab w:val="left" w:pos="405"/>
          <w:tab w:val="center" w:pos="4861"/>
        </w:tabs>
        <w:jc w:val="both"/>
        <w:rPr>
          <w:b/>
          <w:bCs/>
          <w:lang w:eastAsia="ru-RU"/>
        </w:rPr>
      </w:pPr>
      <w:r w:rsidRPr="001855B6">
        <w:rPr>
          <w:b/>
          <w:bCs/>
          <w:lang w:eastAsia="ru-RU"/>
        </w:rPr>
        <w:t>Учащиеся должны уметь оценивать:</w:t>
      </w:r>
    </w:p>
    <w:p w:rsidR="00562038" w:rsidRPr="001855B6" w:rsidRDefault="00562038" w:rsidP="00562038">
      <w:pPr>
        <w:numPr>
          <w:ilvl w:val="0"/>
          <w:numId w:val="7"/>
        </w:numPr>
        <w:tabs>
          <w:tab w:val="left" w:pos="405"/>
          <w:tab w:val="center" w:pos="4861"/>
        </w:tabs>
        <w:suppressAutoHyphens w:val="0"/>
        <w:contextualSpacing/>
        <w:jc w:val="both"/>
        <w:rPr>
          <w:bCs/>
          <w:color w:val="000000"/>
          <w:lang w:eastAsia="ru-RU"/>
        </w:rPr>
      </w:pPr>
      <w:r w:rsidRPr="001855B6">
        <w:rPr>
          <w:bCs/>
          <w:color w:val="000000"/>
          <w:lang w:eastAsia="ru-RU"/>
        </w:rPr>
        <w:t>тенденции развития отдельных отраслей хозяйства КБР;</w:t>
      </w:r>
    </w:p>
    <w:p w:rsidR="00562038" w:rsidRPr="001855B6" w:rsidRDefault="00562038" w:rsidP="00562038">
      <w:pPr>
        <w:numPr>
          <w:ilvl w:val="0"/>
          <w:numId w:val="7"/>
        </w:numPr>
        <w:tabs>
          <w:tab w:val="left" w:pos="405"/>
          <w:tab w:val="center" w:pos="4861"/>
        </w:tabs>
        <w:suppressAutoHyphens w:val="0"/>
        <w:contextualSpacing/>
        <w:jc w:val="both"/>
        <w:rPr>
          <w:bCs/>
          <w:color w:val="000000"/>
          <w:lang w:eastAsia="ru-RU"/>
        </w:rPr>
      </w:pPr>
      <w:r w:rsidRPr="001855B6">
        <w:rPr>
          <w:bCs/>
          <w:color w:val="000000"/>
          <w:lang w:eastAsia="ru-RU"/>
        </w:rPr>
        <w:t>изменения в развитии районов КБР;</w:t>
      </w:r>
    </w:p>
    <w:p w:rsidR="00562038" w:rsidRPr="001855B6" w:rsidRDefault="00562038" w:rsidP="00562038">
      <w:pPr>
        <w:numPr>
          <w:ilvl w:val="0"/>
          <w:numId w:val="7"/>
        </w:numPr>
        <w:tabs>
          <w:tab w:val="left" w:pos="405"/>
          <w:tab w:val="center" w:pos="4861"/>
        </w:tabs>
        <w:suppressAutoHyphens w:val="0"/>
        <w:contextualSpacing/>
        <w:jc w:val="both"/>
        <w:rPr>
          <w:bCs/>
          <w:color w:val="000000"/>
          <w:lang w:eastAsia="ru-RU"/>
        </w:rPr>
      </w:pPr>
      <w:r w:rsidRPr="001855B6">
        <w:rPr>
          <w:bCs/>
          <w:color w:val="000000"/>
          <w:lang w:eastAsia="ru-RU"/>
        </w:rPr>
        <w:t>уникальность и общечеловеческую ценность объектов Всемирного природного и культурного наследия;</w:t>
      </w:r>
    </w:p>
    <w:p w:rsidR="00562038" w:rsidRPr="001855B6" w:rsidRDefault="00562038" w:rsidP="00562038">
      <w:pPr>
        <w:numPr>
          <w:ilvl w:val="0"/>
          <w:numId w:val="7"/>
        </w:numPr>
        <w:tabs>
          <w:tab w:val="left" w:pos="405"/>
          <w:tab w:val="center" w:pos="4861"/>
        </w:tabs>
        <w:suppressAutoHyphens w:val="0"/>
        <w:contextualSpacing/>
        <w:jc w:val="both"/>
        <w:rPr>
          <w:bCs/>
          <w:color w:val="000000"/>
          <w:lang w:eastAsia="ru-RU"/>
        </w:rPr>
      </w:pPr>
      <w:r w:rsidRPr="001855B6">
        <w:rPr>
          <w:bCs/>
          <w:color w:val="000000"/>
          <w:lang w:eastAsia="ru-RU"/>
        </w:rPr>
        <w:t>положительные и отрицательные изменения природных объектов, явлений, процессов под воздействием хозяйственной деятельности.</w:t>
      </w:r>
    </w:p>
    <w:p w:rsidR="00562038" w:rsidRPr="001855B6" w:rsidRDefault="00562038" w:rsidP="00562038"/>
    <w:p w:rsidR="00F2462B" w:rsidRPr="001855B6" w:rsidRDefault="00F2462B" w:rsidP="00F2462B">
      <w:pPr>
        <w:ind w:firstLine="720"/>
        <w:jc w:val="both"/>
        <w:rPr>
          <w:b/>
          <w:u w:val="single"/>
          <w:lang w:eastAsia="ru-RU"/>
        </w:rPr>
      </w:pPr>
    </w:p>
    <w:p w:rsidR="00F2462B" w:rsidRPr="001855B6" w:rsidRDefault="00F2462B" w:rsidP="00F2462B"/>
    <w:p w:rsidR="00594C18" w:rsidRDefault="00594C18" w:rsidP="001B095E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594C18" w:rsidRDefault="00594C18" w:rsidP="001B095E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594C18" w:rsidRDefault="00594C18" w:rsidP="001B095E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594C18" w:rsidRDefault="00594C18" w:rsidP="001B095E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594C18" w:rsidRDefault="00594C18" w:rsidP="001B095E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594C18" w:rsidRDefault="00594C18" w:rsidP="001B095E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594C18" w:rsidRDefault="00594C18" w:rsidP="001B095E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594C18" w:rsidRDefault="00594C18" w:rsidP="001B095E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594C18" w:rsidRDefault="00594C18" w:rsidP="001B095E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594C18" w:rsidRDefault="00594C18" w:rsidP="001B095E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594C18" w:rsidRDefault="00594C18" w:rsidP="001B095E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594C18" w:rsidRDefault="00594C18" w:rsidP="001B095E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594C18" w:rsidRDefault="00594C18" w:rsidP="001B095E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594C18" w:rsidRDefault="00594C18" w:rsidP="001B095E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594C18" w:rsidRDefault="00594C18" w:rsidP="001B095E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594C18" w:rsidRDefault="00594C18" w:rsidP="001B095E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594C18" w:rsidRDefault="00594C18" w:rsidP="001B095E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594C18" w:rsidRDefault="00594C18" w:rsidP="001B095E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594C18" w:rsidRDefault="00594C18" w:rsidP="001B095E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594C18" w:rsidRDefault="00594C18" w:rsidP="001B095E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594C18" w:rsidRDefault="00594C18" w:rsidP="001B095E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594C18" w:rsidRDefault="00594C18" w:rsidP="001B095E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594C18" w:rsidRDefault="00594C18" w:rsidP="001B095E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594C18" w:rsidRDefault="00594C18" w:rsidP="001B095E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594C18" w:rsidRDefault="00594C18" w:rsidP="001B095E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594C18" w:rsidRDefault="00594C18" w:rsidP="001B095E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594C18" w:rsidRDefault="00594C18" w:rsidP="001B095E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594C18" w:rsidRDefault="00594C18" w:rsidP="001B095E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594C18" w:rsidRDefault="00594C18" w:rsidP="001B095E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594C18" w:rsidRDefault="00594C18" w:rsidP="001B095E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594C18" w:rsidRDefault="00594C18" w:rsidP="001B095E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594C18" w:rsidRDefault="00594C18" w:rsidP="001B095E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594C18" w:rsidRDefault="00594C18" w:rsidP="001B095E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1B095E" w:rsidRDefault="001B095E" w:rsidP="001B095E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lastRenderedPageBreak/>
        <w:t>Содержание учебного предмета</w:t>
      </w:r>
    </w:p>
    <w:p w:rsidR="001B095E" w:rsidRPr="00EF60BD" w:rsidRDefault="001B095E" w:rsidP="001B095E">
      <w:pPr>
        <w:tabs>
          <w:tab w:val="left" w:pos="993"/>
        </w:tabs>
        <w:suppressAutoHyphens w:val="0"/>
        <w:jc w:val="center"/>
        <w:rPr>
          <w:b/>
          <w:kern w:val="2"/>
          <w:sz w:val="28"/>
          <w:lang w:eastAsia="ru-RU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90"/>
        <w:gridCol w:w="2354"/>
        <w:gridCol w:w="1133"/>
        <w:gridCol w:w="2819"/>
        <w:gridCol w:w="2851"/>
      </w:tblGrid>
      <w:tr w:rsidR="001B095E" w:rsidRPr="00EF60BD" w:rsidTr="00334DA0">
        <w:tc>
          <w:tcPr>
            <w:tcW w:w="590" w:type="dxa"/>
          </w:tcPr>
          <w:p w:rsidR="001B095E" w:rsidRPr="00EF60BD" w:rsidRDefault="001B095E" w:rsidP="001615B8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 xml:space="preserve">№ </w:t>
            </w:r>
            <w:proofErr w:type="spellStart"/>
            <w:proofErr w:type="gramStart"/>
            <w:r w:rsidRPr="00EF60BD">
              <w:rPr>
                <w:kern w:val="2"/>
                <w:lang w:eastAsia="ru-RU"/>
              </w:rPr>
              <w:t>п</w:t>
            </w:r>
            <w:proofErr w:type="spellEnd"/>
            <w:proofErr w:type="gramEnd"/>
            <w:r w:rsidRPr="00EF60BD">
              <w:rPr>
                <w:kern w:val="2"/>
                <w:lang w:eastAsia="ru-RU"/>
              </w:rPr>
              <w:t>/</w:t>
            </w:r>
            <w:proofErr w:type="spellStart"/>
            <w:r w:rsidRPr="00EF60BD">
              <w:rPr>
                <w:kern w:val="2"/>
                <w:lang w:eastAsia="ru-RU"/>
              </w:rPr>
              <w:t>п</w:t>
            </w:r>
            <w:proofErr w:type="spellEnd"/>
          </w:p>
        </w:tc>
        <w:tc>
          <w:tcPr>
            <w:tcW w:w="2354" w:type="dxa"/>
          </w:tcPr>
          <w:p w:rsidR="001B095E" w:rsidRPr="00EF60BD" w:rsidRDefault="001B095E" w:rsidP="001615B8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Наименование раздела/темы</w:t>
            </w:r>
          </w:p>
        </w:tc>
        <w:tc>
          <w:tcPr>
            <w:tcW w:w="1133" w:type="dxa"/>
          </w:tcPr>
          <w:p w:rsidR="001B095E" w:rsidRPr="00EF60BD" w:rsidRDefault="001B095E" w:rsidP="001615B8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Количество часов</w:t>
            </w:r>
          </w:p>
        </w:tc>
        <w:tc>
          <w:tcPr>
            <w:tcW w:w="2819" w:type="dxa"/>
          </w:tcPr>
          <w:p w:rsidR="001B095E" w:rsidRPr="00EF60BD" w:rsidRDefault="001B095E" w:rsidP="001615B8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Содержание</w:t>
            </w:r>
          </w:p>
        </w:tc>
        <w:tc>
          <w:tcPr>
            <w:tcW w:w="2851" w:type="dxa"/>
          </w:tcPr>
          <w:p w:rsidR="001B095E" w:rsidRPr="00EF60BD" w:rsidRDefault="001B095E" w:rsidP="001615B8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 xml:space="preserve">Планируемые результаты </w:t>
            </w:r>
          </w:p>
          <w:p w:rsidR="001B095E" w:rsidRPr="00EF60BD" w:rsidRDefault="001B095E" w:rsidP="001615B8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обучения</w:t>
            </w:r>
          </w:p>
        </w:tc>
      </w:tr>
      <w:tr w:rsidR="00334DA0" w:rsidRPr="00EF60BD" w:rsidTr="00334DA0">
        <w:tc>
          <w:tcPr>
            <w:tcW w:w="590" w:type="dxa"/>
          </w:tcPr>
          <w:p w:rsidR="00334DA0" w:rsidRPr="00EF60BD" w:rsidRDefault="00334DA0" w:rsidP="001615B8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1.</w:t>
            </w:r>
          </w:p>
        </w:tc>
        <w:tc>
          <w:tcPr>
            <w:tcW w:w="2354" w:type="dxa"/>
          </w:tcPr>
          <w:p w:rsidR="00334DA0" w:rsidRPr="00FD322C" w:rsidRDefault="00334DA0" w:rsidP="00683FB5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  <w:r w:rsidRPr="00FD322C">
              <w:rPr>
                <w:rFonts w:ascii="Calibri" w:hAnsi="Calibri"/>
                <w:color w:val="000000"/>
                <w:szCs w:val="22"/>
                <w:lang w:eastAsia="ru-RU"/>
              </w:rPr>
              <w:t xml:space="preserve">Тема 1. Экономика географическое положение КБР </w:t>
            </w:r>
          </w:p>
        </w:tc>
        <w:tc>
          <w:tcPr>
            <w:tcW w:w="1133" w:type="dxa"/>
          </w:tcPr>
          <w:p w:rsidR="00334DA0" w:rsidRPr="00EF60BD" w:rsidRDefault="00334DA0" w:rsidP="001615B8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1</w:t>
            </w:r>
          </w:p>
        </w:tc>
        <w:tc>
          <w:tcPr>
            <w:tcW w:w="2819" w:type="dxa"/>
          </w:tcPr>
          <w:p w:rsidR="00334DA0" w:rsidRDefault="00974D0E" w:rsidP="00334D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Э</w:t>
            </w:r>
            <w:r w:rsidR="00334DA0">
              <w:rPr>
                <w:rFonts w:ascii="Calibri" w:hAnsi="Calibri"/>
                <w:color w:val="000000"/>
              </w:rPr>
              <w:t>кономика географическое положение Кабардино-Балкарии</w:t>
            </w:r>
            <w:r>
              <w:rPr>
                <w:rFonts w:ascii="Calibri" w:hAnsi="Calibri"/>
                <w:color w:val="000000"/>
              </w:rPr>
              <w:t>.</w:t>
            </w:r>
            <w:r w:rsidR="00334DA0">
              <w:rPr>
                <w:rFonts w:ascii="Calibri" w:hAnsi="Calibri"/>
                <w:color w:val="000000"/>
              </w:rPr>
              <w:t xml:space="preserve"> Государственное устройство  Кабардино-Балкарии  </w:t>
            </w:r>
          </w:p>
          <w:p w:rsidR="00974D0E" w:rsidRDefault="00334DA0" w:rsidP="00334D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Природно-ресурсный фактор</w:t>
            </w:r>
            <w:r w:rsidR="00974D0E">
              <w:rPr>
                <w:rFonts w:ascii="Calibri" w:hAnsi="Calibri"/>
                <w:color w:val="000000"/>
              </w:rPr>
              <w:t>.</w:t>
            </w:r>
          </w:p>
          <w:p w:rsidR="00974D0E" w:rsidRDefault="00334DA0" w:rsidP="00334D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География населения и трудовые ресурсы. </w:t>
            </w:r>
          </w:p>
          <w:p w:rsidR="00334DA0" w:rsidRDefault="00334DA0" w:rsidP="00334D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ленность и воспроизводство населения</w:t>
            </w:r>
          </w:p>
          <w:p w:rsidR="00334DA0" w:rsidRDefault="00334DA0" w:rsidP="00334D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Географические формы расселения</w:t>
            </w:r>
            <w:r w:rsidR="00974D0E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334DA0" w:rsidRDefault="00334DA0" w:rsidP="00334D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Города и сельские поселения</w:t>
            </w:r>
            <w:r w:rsidR="00974D0E">
              <w:rPr>
                <w:rFonts w:ascii="Calibri" w:hAnsi="Calibri"/>
                <w:color w:val="000000"/>
              </w:rPr>
              <w:t>.</w:t>
            </w:r>
          </w:p>
          <w:p w:rsidR="00334DA0" w:rsidRDefault="00334DA0" w:rsidP="00334D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Национальный состав населения</w:t>
            </w:r>
            <w:r w:rsidR="00974D0E">
              <w:rPr>
                <w:rFonts w:ascii="Calibri" w:hAnsi="Calibri"/>
                <w:color w:val="000000"/>
              </w:rPr>
              <w:t>.</w:t>
            </w:r>
          </w:p>
          <w:p w:rsidR="00974D0E" w:rsidRDefault="00334DA0" w:rsidP="00334D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ынок Труда и занятость населения</w:t>
            </w:r>
            <w:r w:rsidR="00974D0E">
              <w:rPr>
                <w:rFonts w:ascii="Calibri" w:hAnsi="Calibri"/>
                <w:color w:val="000000"/>
              </w:rPr>
              <w:t>.</w:t>
            </w:r>
          </w:p>
          <w:p w:rsidR="00334DA0" w:rsidRDefault="00334DA0" w:rsidP="00334D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обенности формирования хозяйства Кабардино-Балкарии</w:t>
            </w:r>
            <w:r w:rsidR="00974D0E">
              <w:rPr>
                <w:rFonts w:ascii="Calibri" w:hAnsi="Calibri"/>
                <w:color w:val="000000"/>
              </w:rPr>
              <w:t>.</w:t>
            </w:r>
          </w:p>
          <w:p w:rsidR="00334DA0" w:rsidRDefault="00334DA0" w:rsidP="00334D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Экономическая и территориальная структура</w:t>
            </w:r>
            <w:r w:rsidR="00974D0E">
              <w:rPr>
                <w:rFonts w:ascii="Calibri" w:hAnsi="Calibri"/>
                <w:color w:val="000000"/>
              </w:rPr>
              <w:t>.</w:t>
            </w:r>
          </w:p>
          <w:p w:rsidR="00334DA0" w:rsidRDefault="00334DA0" w:rsidP="00334D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Национальная </w:t>
            </w:r>
            <w:proofErr w:type="gramStart"/>
            <w:r>
              <w:rPr>
                <w:rFonts w:ascii="Calibri" w:hAnsi="Calibri"/>
                <w:color w:val="000000"/>
              </w:rPr>
              <w:t>-т</w:t>
            </w:r>
            <w:proofErr w:type="gramEnd"/>
            <w:r>
              <w:rPr>
                <w:rFonts w:ascii="Calibri" w:hAnsi="Calibri"/>
                <w:color w:val="000000"/>
              </w:rPr>
              <w:t>ерриториальная экономика</w:t>
            </w:r>
          </w:p>
          <w:p w:rsidR="00334DA0" w:rsidRDefault="00334DA0" w:rsidP="00334D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Рыночная экономика и география малого предпринимательства</w:t>
            </w:r>
            <w:r w:rsidR="00974D0E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 Свободная экономическая зона " Кабардино-Балкария</w:t>
            </w:r>
            <w:r w:rsidR="00974D0E">
              <w:rPr>
                <w:rFonts w:ascii="Calibri" w:hAnsi="Calibri"/>
                <w:color w:val="000000"/>
              </w:rPr>
              <w:t>.</w:t>
            </w:r>
          </w:p>
          <w:p w:rsidR="00334DA0" w:rsidRDefault="00334DA0" w:rsidP="00334D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Территориально </w:t>
            </w:r>
            <w:proofErr w:type="gramStart"/>
            <w:r>
              <w:rPr>
                <w:rFonts w:ascii="Calibri" w:hAnsi="Calibri"/>
                <w:color w:val="000000"/>
              </w:rPr>
              <w:t>-п</w:t>
            </w:r>
            <w:proofErr w:type="gramEnd"/>
            <w:r>
              <w:rPr>
                <w:rFonts w:ascii="Calibri" w:hAnsi="Calibri"/>
                <w:color w:val="000000"/>
              </w:rPr>
              <w:t>роизводственные комплексы</w:t>
            </w:r>
            <w:r w:rsidR="00974D0E">
              <w:rPr>
                <w:rFonts w:ascii="Calibri" w:hAnsi="Calibri"/>
                <w:color w:val="000000"/>
              </w:rPr>
              <w:t>.</w:t>
            </w:r>
          </w:p>
          <w:p w:rsidR="00334DA0" w:rsidRDefault="00334DA0" w:rsidP="00334D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ография промышленности</w:t>
            </w:r>
            <w:r w:rsidR="00974D0E">
              <w:rPr>
                <w:rFonts w:ascii="Calibri" w:hAnsi="Calibri"/>
                <w:color w:val="000000"/>
              </w:rPr>
              <w:t>.</w:t>
            </w:r>
          </w:p>
          <w:p w:rsidR="00334DA0" w:rsidRDefault="00334DA0" w:rsidP="00334D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Топливная промышленность и </w:t>
            </w:r>
            <w:r>
              <w:rPr>
                <w:rFonts w:ascii="Calibri" w:hAnsi="Calibri"/>
                <w:color w:val="000000"/>
              </w:rPr>
              <w:lastRenderedPageBreak/>
              <w:t>электроэнергетика</w:t>
            </w:r>
            <w:r w:rsidR="00974D0E">
              <w:rPr>
                <w:rFonts w:ascii="Calibri" w:hAnsi="Calibri"/>
                <w:color w:val="000000"/>
              </w:rPr>
              <w:t>.</w:t>
            </w:r>
          </w:p>
          <w:p w:rsidR="00334DA0" w:rsidRDefault="00334DA0" w:rsidP="00334D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Машиностроительный комплекс</w:t>
            </w:r>
            <w:r w:rsidR="00974D0E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334DA0" w:rsidRDefault="00334DA0" w:rsidP="00334D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мплекс отраслей, перерабатывающих конструкционные материалы</w:t>
            </w:r>
            <w:r w:rsidR="00974D0E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334DA0" w:rsidRPr="00EF60BD" w:rsidRDefault="00334DA0" w:rsidP="00334DA0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 xml:space="preserve"> Производство товаров народного потребления и сфера услуг</w:t>
            </w:r>
            <w:r w:rsidR="00974D0E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851" w:type="dxa"/>
          </w:tcPr>
          <w:p w:rsidR="00974D0E" w:rsidRPr="00F7524E" w:rsidRDefault="00974D0E" w:rsidP="00974D0E">
            <w:pPr>
              <w:numPr>
                <w:ilvl w:val="0"/>
                <w:numId w:val="2"/>
              </w:numPr>
              <w:tabs>
                <w:tab w:val="left" w:pos="567"/>
              </w:tabs>
              <w:suppressAutoHyphens w:val="0"/>
              <w:spacing w:before="40"/>
              <w:jc w:val="both"/>
              <w:rPr>
                <w:lang w:eastAsia="ru-RU"/>
              </w:rPr>
            </w:pPr>
            <w:r w:rsidRPr="00F7524E">
              <w:rPr>
                <w:lang w:eastAsia="ru-RU"/>
              </w:rPr>
              <w:lastRenderedPageBreak/>
              <w:t xml:space="preserve">основные экономико-географические понятия и термины; </w:t>
            </w:r>
          </w:p>
          <w:p w:rsidR="00974D0E" w:rsidRPr="00F7524E" w:rsidRDefault="00974D0E" w:rsidP="00974D0E">
            <w:pPr>
              <w:numPr>
                <w:ilvl w:val="0"/>
                <w:numId w:val="3"/>
              </w:numPr>
              <w:tabs>
                <w:tab w:val="left" w:pos="567"/>
              </w:tabs>
              <w:suppressAutoHyphens w:val="0"/>
              <w:spacing w:before="40"/>
              <w:jc w:val="both"/>
              <w:rPr>
                <w:lang w:eastAsia="ru-RU"/>
              </w:rPr>
            </w:pPr>
            <w:r w:rsidRPr="00F7524E">
              <w:rPr>
                <w:lang w:eastAsia="ru-RU"/>
              </w:rPr>
      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КБР;</w:t>
            </w:r>
          </w:p>
          <w:p w:rsidR="00974D0E" w:rsidRPr="00F7524E" w:rsidRDefault="00974D0E" w:rsidP="00974D0E">
            <w:pPr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spacing w:before="40"/>
              <w:jc w:val="both"/>
              <w:rPr>
                <w:lang w:eastAsia="ru-RU"/>
              </w:rPr>
            </w:pPr>
            <w:r w:rsidRPr="00F7524E">
              <w:rPr>
                <w:lang w:eastAsia="ru-RU"/>
              </w:rPr>
              <w:t xml:space="preserve">специфику экономико-географического положения и административно-территориального устройства КБР; </w:t>
            </w:r>
          </w:p>
          <w:p w:rsidR="00974D0E" w:rsidRPr="00F7524E" w:rsidRDefault="00974D0E" w:rsidP="00974D0E">
            <w:pPr>
              <w:numPr>
                <w:ilvl w:val="0"/>
                <w:numId w:val="5"/>
              </w:numPr>
              <w:tabs>
                <w:tab w:val="left" w:pos="567"/>
              </w:tabs>
              <w:suppressAutoHyphens w:val="0"/>
              <w:spacing w:before="40"/>
              <w:jc w:val="both"/>
              <w:rPr>
                <w:lang w:eastAsia="ru-RU"/>
              </w:rPr>
            </w:pPr>
            <w:r w:rsidRPr="00F7524E">
              <w:rPr>
                <w:lang w:eastAsia="ru-RU"/>
              </w:rPr>
              <w:t xml:space="preserve">природные и антропогенные причины возникновения </w:t>
            </w:r>
            <w:proofErr w:type="spellStart"/>
            <w:r w:rsidRPr="00F7524E">
              <w:rPr>
                <w:lang w:eastAsia="ru-RU"/>
              </w:rPr>
              <w:t>геоэкологических</w:t>
            </w:r>
            <w:proofErr w:type="spellEnd"/>
            <w:r w:rsidRPr="00F7524E">
              <w:rPr>
                <w:lang w:eastAsia="ru-RU"/>
              </w:rPr>
              <w:t xml:space="preserve"> проблем на локальном, уровне; </w:t>
            </w:r>
          </w:p>
          <w:p w:rsidR="00974D0E" w:rsidRPr="00F7524E" w:rsidRDefault="00974D0E" w:rsidP="00974D0E">
            <w:pPr>
              <w:numPr>
                <w:ilvl w:val="0"/>
                <w:numId w:val="5"/>
              </w:numPr>
              <w:tabs>
                <w:tab w:val="left" w:pos="567"/>
              </w:tabs>
              <w:suppressAutoHyphens w:val="0"/>
              <w:spacing w:before="40"/>
              <w:jc w:val="both"/>
              <w:rPr>
                <w:lang w:eastAsia="ru-RU"/>
              </w:rPr>
            </w:pPr>
            <w:r w:rsidRPr="00F7524E">
              <w:rPr>
                <w:lang w:eastAsia="ru-RU"/>
              </w:rPr>
              <w:t>особенности формирования хозяйства КБР;</w:t>
            </w:r>
          </w:p>
          <w:p w:rsidR="00974D0E" w:rsidRPr="00F7524E" w:rsidRDefault="00974D0E" w:rsidP="00974D0E">
            <w:pPr>
              <w:numPr>
                <w:ilvl w:val="0"/>
                <w:numId w:val="5"/>
              </w:numPr>
              <w:suppressAutoHyphens w:val="0"/>
              <w:contextualSpacing/>
              <w:jc w:val="both"/>
              <w:rPr>
                <w:bCs/>
                <w:color w:val="000000"/>
                <w:szCs w:val="20"/>
                <w:lang w:eastAsia="ru-RU"/>
              </w:rPr>
            </w:pPr>
            <w:r w:rsidRPr="00F7524E">
              <w:rPr>
                <w:bCs/>
                <w:color w:val="000000"/>
                <w:szCs w:val="20"/>
                <w:lang w:eastAsia="ru-RU"/>
              </w:rPr>
              <w:t>современные проблемы и тенденции развития природно-хозяйственных   районов.</w:t>
            </w:r>
          </w:p>
          <w:p w:rsidR="00974D0E" w:rsidRPr="00F7524E" w:rsidRDefault="00974D0E" w:rsidP="00974D0E">
            <w:pPr>
              <w:numPr>
                <w:ilvl w:val="0"/>
                <w:numId w:val="5"/>
              </w:numPr>
              <w:tabs>
                <w:tab w:val="left" w:pos="567"/>
              </w:tabs>
              <w:suppressAutoHyphens w:val="0"/>
              <w:spacing w:before="40"/>
              <w:jc w:val="both"/>
              <w:rPr>
                <w:lang w:eastAsia="ru-RU"/>
              </w:rPr>
            </w:pPr>
            <w:r w:rsidRPr="00F7524E">
              <w:rPr>
                <w:lang w:eastAsia="ru-RU"/>
              </w:rPr>
              <w:t>особенности внешнеэкономических связей КБР.</w:t>
            </w:r>
          </w:p>
          <w:p w:rsidR="00334DA0" w:rsidRPr="00EF60BD" w:rsidRDefault="00334DA0" w:rsidP="001B095E">
            <w:pPr>
              <w:pStyle w:val="a4"/>
              <w:numPr>
                <w:ilvl w:val="0"/>
                <w:numId w:val="1"/>
              </w:num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  <w:tr w:rsidR="00334DA0" w:rsidRPr="00EF60BD" w:rsidTr="00334DA0">
        <w:tc>
          <w:tcPr>
            <w:tcW w:w="590" w:type="dxa"/>
          </w:tcPr>
          <w:p w:rsidR="00334DA0" w:rsidRPr="00EF60BD" w:rsidRDefault="00334DA0" w:rsidP="001615B8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lastRenderedPageBreak/>
              <w:t>2.</w:t>
            </w:r>
          </w:p>
        </w:tc>
        <w:tc>
          <w:tcPr>
            <w:tcW w:w="2354" w:type="dxa"/>
          </w:tcPr>
          <w:p w:rsidR="00334DA0" w:rsidRPr="00FD322C" w:rsidRDefault="00334DA0" w:rsidP="00683FB5">
            <w:pPr>
              <w:rPr>
                <w:rFonts w:ascii="Calibri" w:hAnsi="Calibri"/>
                <w:color w:val="000000"/>
                <w:szCs w:val="22"/>
                <w:lang w:eastAsia="ru-RU"/>
              </w:rPr>
            </w:pPr>
            <w:r w:rsidRPr="00FD322C">
              <w:rPr>
                <w:rFonts w:ascii="Calibri" w:hAnsi="Calibri"/>
                <w:color w:val="000000"/>
                <w:szCs w:val="22"/>
                <w:lang w:eastAsia="ru-RU"/>
              </w:rPr>
              <w:t>Тема 2. Агр</w:t>
            </w:r>
            <w:r>
              <w:rPr>
                <w:rFonts w:ascii="Calibri" w:hAnsi="Calibri"/>
                <w:color w:val="000000"/>
                <w:szCs w:val="22"/>
                <w:lang w:eastAsia="ru-RU"/>
              </w:rPr>
              <w:t>о</w:t>
            </w:r>
            <w:r w:rsidRPr="00FD322C">
              <w:rPr>
                <w:rFonts w:ascii="Calibri" w:hAnsi="Calibri"/>
                <w:color w:val="000000"/>
                <w:szCs w:val="22"/>
                <w:lang w:eastAsia="ru-RU"/>
              </w:rPr>
              <w:t>промышленный комплекс</w:t>
            </w:r>
          </w:p>
        </w:tc>
        <w:tc>
          <w:tcPr>
            <w:tcW w:w="1133" w:type="dxa"/>
          </w:tcPr>
          <w:p w:rsidR="00334DA0" w:rsidRPr="00EF60BD" w:rsidRDefault="00334DA0" w:rsidP="001615B8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3</w:t>
            </w:r>
          </w:p>
        </w:tc>
        <w:tc>
          <w:tcPr>
            <w:tcW w:w="2819" w:type="dxa"/>
          </w:tcPr>
          <w:p w:rsidR="00334DA0" w:rsidRDefault="00334DA0" w:rsidP="00334D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ельный фонд</w:t>
            </w:r>
            <w:r w:rsidR="00974D0E">
              <w:rPr>
                <w:rFonts w:ascii="Calibri" w:hAnsi="Calibri"/>
                <w:color w:val="000000"/>
              </w:rPr>
              <w:t>.</w:t>
            </w:r>
          </w:p>
          <w:p w:rsidR="00334DA0" w:rsidRDefault="00334DA0" w:rsidP="00334D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Растениеводство</w:t>
            </w:r>
            <w:r w:rsidR="00974D0E">
              <w:rPr>
                <w:rFonts w:ascii="Calibri" w:hAnsi="Calibri"/>
                <w:color w:val="000000"/>
              </w:rPr>
              <w:t>.</w:t>
            </w:r>
          </w:p>
          <w:p w:rsidR="00334DA0" w:rsidRDefault="00334DA0" w:rsidP="00334D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вотноводство</w:t>
            </w:r>
            <w:r w:rsidR="00974D0E">
              <w:rPr>
                <w:rFonts w:ascii="Calibri" w:hAnsi="Calibri"/>
                <w:color w:val="000000"/>
              </w:rPr>
              <w:t>.</w:t>
            </w:r>
          </w:p>
          <w:p w:rsidR="00334DA0" w:rsidRDefault="00334DA0" w:rsidP="00334D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Горное сельское хозяйство</w:t>
            </w:r>
            <w:r w:rsidR="00974D0E">
              <w:rPr>
                <w:rFonts w:ascii="Calibri" w:hAnsi="Calibri"/>
                <w:color w:val="000000"/>
              </w:rPr>
              <w:t>.</w:t>
            </w:r>
          </w:p>
          <w:p w:rsidR="00334DA0" w:rsidRDefault="00334DA0" w:rsidP="00334D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Пищевая промышленность</w:t>
            </w:r>
          </w:p>
          <w:p w:rsidR="00334DA0" w:rsidRDefault="00334DA0" w:rsidP="00334D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Рекреационное хозяйство.</w:t>
            </w:r>
          </w:p>
          <w:p w:rsidR="00334DA0" w:rsidRDefault="00334DA0" w:rsidP="00334D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Транспортный комплекс и его территориальная организация.</w:t>
            </w:r>
          </w:p>
          <w:p w:rsidR="00334DA0" w:rsidRDefault="00334DA0" w:rsidP="00334D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Внешнеэкономические связи Кабардино-Балкарии.</w:t>
            </w:r>
          </w:p>
          <w:p w:rsidR="00334DA0" w:rsidRPr="00EF60BD" w:rsidRDefault="00334DA0" w:rsidP="001615B8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851" w:type="dxa"/>
          </w:tcPr>
          <w:p w:rsidR="00974D0E" w:rsidRPr="00F7524E" w:rsidRDefault="00974D0E" w:rsidP="00974D0E">
            <w:pPr>
              <w:numPr>
                <w:ilvl w:val="0"/>
                <w:numId w:val="6"/>
              </w:numPr>
              <w:tabs>
                <w:tab w:val="left" w:pos="405"/>
                <w:tab w:val="center" w:pos="4861"/>
              </w:tabs>
              <w:suppressAutoHyphens w:val="0"/>
              <w:contextualSpacing/>
              <w:jc w:val="both"/>
              <w:rPr>
                <w:color w:val="000000"/>
                <w:szCs w:val="20"/>
                <w:lang w:eastAsia="ru-RU"/>
              </w:rPr>
            </w:pPr>
            <w:r w:rsidRPr="00F7524E">
              <w:rPr>
                <w:color w:val="000000"/>
                <w:szCs w:val="20"/>
                <w:lang w:eastAsia="ru-RU"/>
              </w:rPr>
              <w:t>определять плотность населения, объяснять различия в размещении населения, естественном и механическом движении населения, современную демографическую ситуацию;</w:t>
            </w:r>
          </w:p>
          <w:p w:rsidR="00974D0E" w:rsidRPr="00F7524E" w:rsidRDefault="00974D0E" w:rsidP="00974D0E">
            <w:pPr>
              <w:numPr>
                <w:ilvl w:val="0"/>
                <w:numId w:val="6"/>
              </w:numPr>
              <w:tabs>
                <w:tab w:val="left" w:pos="405"/>
                <w:tab w:val="center" w:pos="4861"/>
              </w:tabs>
              <w:suppressAutoHyphens w:val="0"/>
              <w:contextualSpacing/>
              <w:jc w:val="both"/>
              <w:rPr>
                <w:color w:val="000000"/>
                <w:szCs w:val="20"/>
                <w:lang w:eastAsia="ru-RU"/>
              </w:rPr>
            </w:pPr>
            <w:r w:rsidRPr="00F7524E">
              <w:rPr>
                <w:color w:val="000000"/>
                <w:lang w:eastAsia="ru-RU"/>
              </w:rPr>
              <w:t>использовать карты, статистические таблицы, диаграммы для получения необходимой информации по населению КБР;</w:t>
            </w:r>
          </w:p>
          <w:p w:rsidR="00334DA0" w:rsidRPr="00EF60BD" w:rsidRDefault="00334DA0" w:rsidP="00974D0E">
            <w:pPr>
              <w:numPr>
                <w:ilvl w:val="0"/>
                <w:numId w:val="6"/>
              </w:numPr>
              <w:tabs>
                <w:tab w:val="left" w:pos="405"/>
                <w:tab w:val="center" w:pos="4861"/>
              </w:tabs>
              <w:suppressAutoHyphens w:val="0"/>
              <w:contextualSpacing/>
              <w:jc w:val="both"/>
              <w:rPr>
                <w:kern w:val="2"/>
                <w:lang w:eastAsia="ru-RU"/>
              </w:rPr>
            </w:pPr>
          </w:p>
        </w:tc>
      </w:tr>
      <w:tr w:rsidR="00334DA0" w:rsidRPr="00EF60BD" w:rsidTr="00334DA0">
        <w:tc>
          <w:tcPr>
            <w:tcW w:w="590" w:type="dxa"/>
          </w:tcPr>
          <w:p w:rsidR="00334DA0" w:rsidRPr="00EF60BD" w:rsidRDefault="00334DA0" w:rsidP="001615B8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354" w:type="dxa"/>
          </w:tcPr>
          <w:p w:rsidR="00334DA0" w:rsidRPr="00EF60BD" w:rsidRDefault="00334DA0" w:rsidP="001615B8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1133" w:type="dxa"/>
          </w:tcPr>
          <w:p w:rsidR="00334DA0" w:rsidRPr="00EF60BD" w:rsidRDefault="00334DA0" w:rsidP="001615B8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819" w:type="dxa"/>
          </w:tcPr>
          <w:p w:rsidR="00334DA0" w:rsidRPr="00EF60BD" w:rsidRDefault="00334DA0" w:rsidP="001615B8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851" w:type="dxa"/>
          </w:tcPr>
          <w:p w:rsidR="00334DA0" w:rsidRPr="00EF60BD" w:rsidRDefault="00334DA0" w:rsidP="001615B8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  <w:tr w:rsidR="00334DA0" w:rsidRPr="00EF60BD" w:rsidTr="00334DA0">
        <w:tc>
          <w:tcPr>
            <w:tcW w:w="590" w:type="dxa"/>
          </w:tcPr>
          <w:p w:rsidR="00334DA0" w:rsidRPr="00EF60BD" w:rsidRDefault="00334DA0" w:rsidP="001615B8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354" w:type="dxa"/>
          </w:tcPr>
          <w:p w:rsidR="00334DA0" w:rsidRPr="00EF60BD" w:rsidRDefault="00334DA0" w:rsidP="001615B8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1133" w:type="dxa"/>
          </w:tcPr>
          <w:p w:rsidR="00334DA0" w:rsidRPr="00EF60BD" w:rsidRDefault="00334DA0" w:rsidP="001615B8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819" w:type="dxa"/>
          </w:tcPr>
          <w:p w:rsidR="00334DA0" w:rsidRPr="00EF60BD" w:rsidRDefault="00334DA0" w:rsidP="001615B8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2851" w:type="dxa"/>
          </w:tcPr>
          <w:p w:rsidR="00334DA0" w:rsidRPr="00EF60BD" w:rsidRDefault="00334DA0" w:rsidP="001615B8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</w:tbl>
    <w:p w:rsidR="001B095E" w:rsidRDefault="001B095E" w:rsidP="001B095E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1B095E" w:rsidRDefault="001B095E" w:rsidP="001B095E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1B095E" w:rsidRDefault="001B095E" w:rsidP="001B095E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1B095E" w:rsidRDefault="001B095E" w:rsidP="001B095E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562038" w:rsidRDefault="008B0C12" w:rsidP="008B0C12">
      <w:pPr>
        <w:tabs>
          <w:tab w:val="left" w:pos="0"/>
        </w:tabs>
        <w:suppressAutoHyphens w:val="0"/>
        <w:rPr>
          <w:kern w:val="2"/>
          <w:lang w:eastAsia="ru-RU"/>
        </w:rPr>
      </w:pPr>
      <w:r>
        <w:rPr>
          <w:kern w:val="2"/>
          <w:lang w:eastAsia="ru-RU"/>
        </w:rPr>
        <w:t xml:space="preserve">                                                        </w:t>
      </w:r>
    </w:p>
    <w:p w:rsidR="00562038" w:rsidRDefault="00562038" w:rsidP="008B0C12">
      <w:pPr>
        <w:tabs>
          <w:tab w:val="left" w:pos="0"/>
        </w:tabs>
        <w:suppressAutoHyphens w:val="0"/>
        <w:rPr>
          <w:kern w:val="2"/>
          <w:lang w:eastAsia="ru-RU"/>
        </w:rPr>
      </w:pPr>
    </w:p>
    <w:p w:rsidR="00562038" w:rsidRDefault="00562038" w:rsidP="008B0C12">
      <w:pPr>
        <w:tabs>
          <w:tab w:val="left" w:pos="0"/>
        </w:tabs>
        <w:suppressAutoHyphens w:val="0"/>
        <w:rPr>
          <w:kern w:val="2"/>
          <w:lang w:eastAsia="ru-RU"/>
        </w:rPr>
      </w:pPr>
    </w:p>
    <w:p w:rsidR="00562038" w:rsidRDefault="00562038" w:rsidP="008B0C12">
      <w:pPr>
        <w:tabs>
          <w:tab w:val="left" w:pos="0"/>
        </w:tabs>
        <w:suppressAutoHyphens w:val="0"/>
        <w:rPr>
          <w:kern w:val="2"/>
          <w:lang w:eastAsia="ru-RU"/>
        </w:rPr>
      </w:pPr>
    </w:p>
    <w:p w:rsidR="00562038" w:rsidRDefault="00562038" w:rsidP="008B0C12">
      <w:pPr>
        <w:tabs>
          <w:tab w:val="left" w:pos="0"/>
        </w:tabs>
        <w:suppressAutoHyphens w:val="0"/>
        <w:rPr>
          <w:kern w:val="2"/>
          <w:lang w:eastAsia="ru-RU"/>
        </w:rPr>
      </w:pPr>
    </w:p>
    <w:p w:rsidR="00562038" w:rsidRDefault="00562038" w:rsidP="008B0C12">
      <w:pPr>
        <w:tabs>
          <w:tab w:val="left" w:pos="0"/>
        </w:tabs>
        <w:suppressAutoHyphens w:val="0"/>
        <w:rPr>
          <w:kern w:val="2"/>
          <w:lang w:eastAsia="ru-RU"/>
        </w:rPr>
      </w:pPr>
    </w:p>
    <w:p w:rsidR="00562038" w:rsidRDefault="00562038" w:rsidP="008B0C12">
      <w:pPr>
        <w:tabs>
          <w:tab w:val="left" w:pos="0"/>
        </w:tabs>
        <w:suppressAutoHyphens w:val="0"/>
        <w:rPr>
          <w:kern w:val="2"/>
          <w:lang w:eastAsia="ru-RU"/>
        </w:rPr>
      </w:pPr>
    </w:p>
    <w:p w:rsidR="00562038" w:rsidRDefault="00562038" w:rsidP="008B0C12">
      <w:pPr>
        <w:tabs>
          <w:tab w:val="left" w:pos="0"/>
        </w:tabs>
        <w:suppressAutoHyphens w:val="0"/>
        <w:rPr>
          <w:kern w:val="2"/>
          <w:lang w:eastAsia="ru-RU"/>
        </w:rPr>
      </w:pPr>
    </w:p>
    <w:p w:rsidR="00562038" w:rsidRDefault="00562038" w:rsidP="008B0C12">
      <w:pPr>
        <w:tabs>
          <w:tab w:val="left" w:pos="0"/>
        </w:tabs>
        <w:suppressAutoHyphens w:val="0"/>
        <w:rPr>
          <w:kern w:val="2"/>
          <w:lang w:eastAsia="ru-RU"/>
        </w:rPr>
      </w:pPr>
    </w:p>
    <w:p w:rsidR="00562038" w:rsidRDefault="00562038" w:rsidP="008B0C12">
      <w:pPr>
        <w:tabs>
          <w:tab w:val="left" w:pos="0"/>
        </w:tabs>
        <w:suppressAutoHyphens w:val="0"/>
        <w:rPr>
          <w:kern w:val="2"/>
          <w:lang w:eastAsia="ru-RU"/>
        </w:rPr>
      </w:pPr>
    </w:p>
    <w:p w:rsidR="00562038" w:rsidRDefault="00562038" w:rsidP="008B0C12">
      <w:pPr>
        <w:tabs>
          <w:tab w:val="left" w:pos="0"/>
        </w:tabs>
        <w:suppressAutoHyphens w:val="0"/>
        <w:rPr>
          <w:kern w:val="2"/>
          <w:lang w:eastAsia="ru-RU"/>
        </w:rPr>
      </w:pPr>
    </w:p>
    <w:p w:rsidR="00562038" w:rsidRDefault="00562038" w:rsidP="008B0C12">
      <w:pPr>
        <w:tabs>
          <w:tab w:val="left" w:pos="0"/>
        </w:tabs>
        <w:suppressAutoHyphens w:val="0"/>
        <w:rPr>
          <w:kern w:val="2"/>
          <w:lang w:eastAsia="ru-RU"/>
        </w:rPr>
      </w:pPr>
    </w:p>
    <w:p w:rsidR="00562038" w:rsidRDefault="00562038" w:rsidP="008B0C12">
      <w:pPr>
        <w:tabs>
          <w:tab w:val="left" w:pos="0"/>
        </w:tabs>
        <w:suppressAutoHyphens w:val="0"/>
        <w:rPr>
          <w:kern w:val="2"/>
          <w:lang w:eastAsia="ru-RU"/>
        </w:rPr>
      </w:pPr>
    </w:p>
    <w:p w:rsidR="00562038" w:rsidRDefault="00562038" w:rsidP="008B0C12">
      <w:pPr>
        <w:tabs>
          <w:tab w:val="left" w:pos="0"/>
        </w:tabs>
        <w:suppressAutoHyphens w:val="0"/>
        <w:rPr>
          <w:kern w:val="2"/>
          <w:lang w:eastAsia="ru-RU"/>
        </w:rPr>
      </w:pPr>
    </w:p>
    <w:p w:rsidR="00562038" w:rsidRDefault="00562038" w:rsidP="008B0C12">
      <w:pPr>
        <w:tabs>
          <w:tab w:val="left" w:pos="0"/>
        </w:tabs>
        <w:suppressAutoHyphens w:val="0"/>
        <w:rPr>
          <w:kern w:val="2"/>
          <w:lang w:eastAsia="ru-RU"/>
        </w:rPr>
      </w:pPr>
    </w:p>
    <w:p w:rsidR="001B095E" w:rsidRPr="00EF60BD" w:rsidRDefault="001B095E" w:rsidP="008B0C12">
      <w:pPr>
        <w:tabs>
          <w:tab w:val="left" w:pos="0"/>
        </w:tabs>
        <w:suppressAutoHyphens w:val="0"/>
        <w:rPr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t>Тематическое планирование</w:t>
      </w:r>
    </w:p>
    <w:p w:rsidR="001B095E" w:rsidRPr="00EF60BD" w:rsidRDefault="001B095E" w:rsidP="001B095E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C12" w:rsidRPr="00EF60BD" w:rsidRDefault="008B0C12" w:rsidP="008B0C12">
      <w:pPr>
        <w:tabs>
          <w:tab w:val="left" w:pos="993"/>
        </w:tabs>
        <w:suppressAutoHyphens w:val="0"/>
        <w:rPr>
          <w:kern w:val="2"/>
          <w:lang w:eastAsia="ru-RU"/>
        </w:rPr>
      </w:pPr>
    </w:p>
    <w:tbl>
      <w:tblPr>
        <w:tblStyle w:val="a3"/>
        <w:tblW w:w="9464" w:type="dxa"/>
        <w:tblLook w:val="04A0"/>
      </w:tblPr>
      <w:tblGrid>
        <w:gridCol w:w="569"/>
        <w:gridCol w:w="2661"/>
        <w:gridCol w:w="1418"/>
        <w:gridCol w:w="2083"/>
        <w:gridCol w:w="2733"/>
      </w:tblGrid>
      <w:tr w:rsidR="008B0C12" w:rsidRPr="00EF60BD" w:rsidTr="00835689">
        <w:tc>
          <w:tcPr>
            <w:tcW w:w="569" w:type="dxa"/>
            <w:vMerge w:val="restart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 xml:space="preserve">№ </w:t>
            </w:r>
            <w:proofErr w:type="spellStart"/>
            <w:proofErr w:type="gramStart"/>
            <w:r w:rsidRPr="00EF60BD">
              <w:rPr>
                <w:kern w:val="2"/>
                <w:lang w:eastAsia="ru-RU"/>
              </w:rPr>
              <w:t>п</w:t>
            </w:r>
            <w:proofErr w:type="spellEnd"/>
            <w:proofErr w:type="gramEnd"/>
            <w:r w:rsidRPr="00EF60BD">
              <w:rPr>
                <w:kern w:val="2"/>
                <w:lang w:eastAsia="ru-RU"/>
              </w:rPr>
              <w:t>/</w:t>
            </w:r>
            <w:proofErr w:type="spellStart"/>
            <w:r w:rsidRPr="00EF60BD">
              <w:rPr>
                <w:kern w:val="2"/>
                <w:lang w:eastAsia="ru-RU"/>
              </w:rPr>
              <w:t>п</w:t>
            </w:r>
            <w:proofErr w:type="spellEnd"/>
          </w:p>
        </w:tc>
        <w:tc>
          <w:tcPr>
            <w:tcW w:w="2661" w:type="dxa"/>
            <w:vMerge w:val="restart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Наименование раздела/темы</w:t>
            </w:r>
          </w:p>
        </w:tc>
        <w:tc>
          <w:tcPr>
            <w:tcW w:w="1418" w:type="dxa"/>
            <w:tcBorders>
              <w:bottom w:val="nil"/>
            </w:tcBorders>
          </w:tcPr>
          <w:p w:rsidR="008B0C12" w:rsidRPr="00EF60BD" w:rsidRDefault="008B0C12" w:rsidP="00835689">
            <w:pPr>
              <w:suppressAutoHyphens w:val="0"/>
              <w:spacing w:after="200" w:line="276" w:lineRule="auto"/>
            </w:pPr>
            <w:r>
              <w:t xml:space="preserve">Количество часов </w:t>
            </w:r>
          </w:p>
        </w:tc>
        <w:tc>
          <w:tcPr>
            <w:tcW w:w="2083" w:type="dxa"/>
            <w:tcBorders>
              <w:bottom w:val="nil"/>
            </w:tcBorders>
          </w:tcPr>
          <w:p w:rsidR="008B0C12" w:rsidRPr="00EF60BD" w:rsidRDefault="008B0C12" w:rsidP="00835689">
            <w:pPr>
              <w:suppressAutoHyphens w:val="0"/>
              <w:spacing w:after="200" w:line="276" w:lineRule="auto"/>
            </w:pPr>
            <w:r>
              <w:t xml:space="preserve">Формы учебной деятельности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  <w:tc>
          <w:tcPr>
            <w:tcW w:w="2733" w:type="dxa"/>
            <w:tcBorders>
              <w:bottom w:val="nil"/>
            </w:tcBorders>
          </w:tcPr>
          <w:p w:rsidR="008B0C12" w:rsidRPr="00EF60BD" w:rsidRDefault="008B0C12" w:rsidP="00835689">
            <w:pPr>
              <w:suppressAutoHyphens w:val="0"/>
              <w:spacing w:after="200" w:line="276" w:lineRule="auto"/>
            </w:pPr>
            <w:r>
              <w:t xml:space="preserve">Формы контроля </w:t>
            </w:r>
          </w:p>
        </w:tc>
      </w:tr>
      <w:tr w:rsidR="008B0C12" w:rsidRPr="00EF60BD" w:rsidTr="00835689">
        <w:tc>
          <w:tcPr>
            <w:tcW w:w="569" w:type="dxa"/>
            <w:vMerge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661" w:type="dxa"/>
            <w:vMerge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083" w:type="dxa"/>
            <w:tcBorders>
              <w:top w:val="nil"/>
            </w:tcBorders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733" w:type="dxa"/>
            <w:tcBorders>
              <w:top w:val="nil"/>
            </w:tcBorders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8B0C12" w:rsidRPr="00EF60BD" w:rsidTr="00835689">
        <w:tc>
          <w:tcPr>
            <w:tcW w:w="569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1.</w:t>
            </w:r>
          </w:p>
        </w:tc>
        <w:tc>
          <w:tcPr>
            <w:tcW w:w="2661" w:type="dxa"/>
          </w:tcPr>
          <w:p w:rsidR="008B0C12" w:rsidRDefault="008B0C12" w:rsidP="008356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рок 1 экономика географическое положение Кабардино-Балкарии  </w:t>
            </w:r>
          </w:p>
        </w:tc>
        <w:tc>
          <w:tcPr>
            <w:tcW w:w="1418" w:type="dxa"/>
          </w:tcPr>
          <w:p w:rsidR="008B0C12" w:rsidRPr="00EF60BD" w:rsidRDefault="008B0C12" w:rsidP="0083568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       1</w:t>
            </w:r>
          </w:p>
        </w:tc>
        <w:tc>
          <w:tcPr>
            <w:tcW w:w="2083" w:type="dxa"/>
          </w:tcPr>
          <w:p w:rsidR="008B0C12" w:rsidRPr="00EF60BD" w:rsidRDefault="008B0C12" w:rsidP="0083568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8B0C12" w:rsidRPr="001F4ADC" w:rsidRDefault="008B0C12" w:rsidP="008B0C12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8B0C12" w:rsidRPr="001F4ADC" w:rsidRDefault="008B0C12" w:rsidP="008B0C12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8B0C12" w:rsidRPr="005C3ADE" w:rsidRDefault="008B0C12" w:rsidP="00835689">
            <w:pPr>
              <w:suppressAutoHyphens w:val="0"/>
              <w:jc w:val="both"/>
              <w:rPr>
                <w:rFonts w:asciiTheme="minorHAnsi" w:hAnsiTheme="minorHAnsi"/>
                <w:kern w:val="2"/>
                <w:lang w:eastAsia="ru-RU"/>
              </w:rPr>
            </w:pPr>
          </w:p>
        </w:tc>
      </w:tr>
      <w:tr w:rsidR="008B0C12" w:rsidRPr="00EF60BD" w:rsidTr="00835689">
        <w:tc>
          <w:tcPr>
            <w:tcW w:w="569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EF60BD">
              <w:rPr>
                <w:kern w:val="2"/>
                <w:lang w:eastAsia="ru-RU"/>
              </w:rPr>
              <w:t>2.</w:t>
            </w:r>
          </w:p>
        </w:tc>
        <w:tc>
          <w:tcPr>
            <w:tcW w:w="2661" w:type="dxa"/>
          </w:tcPr>
          <w:p w:rsidR="008B0C12" w:rsidRDefault="008B0C12" w:rsidP="008356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рок 2 Государственное устройство  Кабардино-Балкарии  </w:t>
            </w:r>
          </w:p>
        </w:tc>
        <w:tc>
          <w:tcPr>
            <w:tcW w:w="1418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.</w:t>
            </w:r>
          </w:p>
        </w:tc>
        <w:tc>
          <w:tcPr>
            <w:tcW w:w="2733" w:type="dxa"/>
          </w:tcPr>
          <w:p w:rsidR="008B0C12" w:rsidRPr="001F4ADC" w:rsidRDefault="008B0C12" w:rsidP="008B0C12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8B0C12" w:rsidRPr="001F4ADC" w:rsidRDefault="008B0C12" w:rsidP="008B0C12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8B0C12" w:rsidRPr="001F4ADC" w:rsidRDefault="008B0C12" w:rsidP="008B0C12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8B0C12" w:rsidRPr="005C3ADE" w:rsidRDefault="008B0C12" w:rsidP="00835689">
            <w:pPr>
              <w:suppressAutoHyphens w:val="0"/>
              <w:jc w:val="center"/>
              <w:rPr>
                <w:rFonts w:asciiTheme="minorHAnsi" w:hAnsiTheme="minorHAnsi"/>
                <w:kern w:val="2"/>
                <w:lang w:eastAsia="ru-RU"/>
              </w:rPr>
            </w:pPr>
          </w:p>
        </w:tc>
      </w:tr>
      <w:tr w:rsidR="008B0C12" w:rsidRPr="00EF60BD" w:rsidTr="00835689">
        <w:tc>
          <w:tcPr>
            <w:tcW w:w="569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.</w:t>
            </w:r>
          </w:p>
        </w:tc>
        <w:tc>
          <w:tcPr>
            <w:tcW w:w="2661" w:type="dxa"/>
          </w:tcPr>
          <w:p w:rsidR="008B0C12" w:rsidRDefault="008B0C12" w:rsidP="008356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3 Природно-ресурсный фактор</w:t>
            </w:r>
          </w:p>
        </w:tc>
        <w:tc>
          <w:tcPr>
            <w:tcW w:w="1418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8B0C12" w:rsidRPr="00EF60BD" w:rsidRDefault="008B0C12" w:rsidP="0083568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8B0C12" w:rsidRPr="001F4ADC" w:rsidRDefault="008B0C12" w:rsidP="008B0C12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8B0C12" w:rsidRPr="001F4ADC" w:rsidRDefault="008B0C12" w:rsidP="008B0C12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8B0C12" w:rsidRPr="001F4ADC" w:rsidRDefault="008B0C12" w:rsidP="008B0C12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0C12" w:rsidRPr="00EF60BD" w:rsidTr="00835689">
        <w:tc>
          <w:tcPr>
            <w:tcW w:w="569" w:type="dxa"/>
          </w:tcPr>
          <w:p w:rsidR="008B0C12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4</w:t>
            </w:r>
          </w:p>
        </w:tc>
        <w:tc>
          <w:tcPr>
            <w:tcW w:w="2661" w:type="dxa"/>
          </w:tcPr>
          <w:p w:rsidR="008B0C12" w:rsidRDefault="008B0C12" w:rsidP="008356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4 География населения и трудовые ресурсы. Численность и воспроизводство населения</w:t>
            </w:r>
          </w:p>
        </w:tc>
        <w:tc>
          <w:tcPr>
            <w:tcW w:w="1418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8B0C12" w:rsidRPr="00EF60BD" w:rsidRDefault="008B0C12" w:rsidP="0083568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8B0C12" w:rsidRPr="001F4ADC" w:rsidRDefault="008B0C12" w:rsidP="008B0C12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8B0C12" w:rsidRPr="001F4ADC" w:rsidRDefault="008B0C12" w:rsidP="008B0C12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8B0C12" w:rsidRPr="001F4ADC" w:rsidRDefault="008B0C12" w:rsidP="008B0C12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0C12" w:rsidRPr="00EF60BD" w:rsidTr="00835689">
        <w:tc>
          <w:tcPr>
            <w:tcW w:w="569" w:type="dxa"/>
          </w:tcPr>
          <w:p w:rsidR="008B0C12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</w:t>
            </w:r>
          </w:p>
        </w:tc>
        <w:tc>
          <w:tcPr>
            <w:tcW w:w="2661" w:type="dxa"/>
          </w:tcPr>
          <w:p w:rsidR="008B0C12" w:rsidRDefault="008B0C12" w:rsidP="008356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рок 5 Географические формы расселения </w:t>
            </w:r>
          </w:p>
        </w:tc>
        <w:tc>
          <w:tcPr>
            <w:tcW w:w="1418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8B0C12" w:rsidRPr="00EF60BD" w:rsidRDefault="008B0C12" w:rsidP="0083568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8B0C12" w:rsidRPr="001F4ADC" w:rsidRDefault="008B0C12" w:rsidP="008B0C12">
            <w:pPr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8B0C12" w:rsidRPr="001F4ADC" w:rsidRDefault="008B0C12" w:rsidP="00835689">
            <w:pPr>
              <w:suppressAutoHyphens w:val="0"/>
              <w:spacing w:before="100" w:beforeAutospacing="1" w:after="100" w:afterAutospacing="1"/>
              <w:ind w:left="720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</w:p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0C12" w:rsidRPr="00EF60BD" w:rsidTr="00835689">
        <w:tc>
          <w:tcPr>
            <w:tcW w:w="569" w:type="dxa"/>
          </w:tcPr>
          <w:p w:rsidR="008B0C12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6</w:t>
            </w:r>
          </w:p>
        </w:tc>
        <w:tc>
          <w:tcPr>
            <w:tcW w:w="2661" w:type="dxa"/>
          </w:tcPr>
          <w:p w:rsidR="008B0C12" w:rsidRDefault="008B0C12" w:rsidP="008356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6 Города и сельские поселения</w:t>
            </w:r>
          </w:p>
        </w:tc>
        <w:tc>
          <w:tcPr>
            <w:tcW w:w="1418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.</w:t>
            </w:r>
          </w:p>
        </w:tc>
        <w:tc>
          <w:tcPr>
            <w:tcW w:w="2733" w:type="dxa"/>
          </w:tcPr>
          <w:p w:rsidR="008B0C12" w:rsidRPr="001F4ADC" w:rsidRDefault="008B0C12" w:rsidP="008B0C12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8B0C12" w:rsidRPr="001F4ADC" w:rsidRDefault="008B0C12" w:rsidP="00835689">
            <w:pPr>
              <w:suppressAutoHyphens w:val="0"/>
              <w:spacing w:before="100" w:beforeAutospacing="1" w:after="100" w:afterAutospacing="1"/>
              <w:ind w:left="720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</w:p>
          <w:p w:rsidR="008B0C12" w:rsidRPr="001F4ADC" w:rsidRDefault="008B0C12" w:rsidP="008B0C12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lastRenderedPageBreak/>
              <w:t>Тестовые задания</w:t>
            </w:r>
          </w:p>
        </w:tc>
      </w:tr>
      <w:tr w:rsidR="008B0C12" w:rsidRPr="00EF60BD" w:rsidTr="00835689">
        <w:tc>
          <w:tcPr>
            <w:tcW w:w="569" w:type="dxa"/>
          </w:tcPr>
          <w:p w:rsidR="008B0C12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7</w:t>
            </w:r>
          </w:p>
        </w:tc>
        <w:tc>
          <w:tcPr>
            <w:tcW w:w="2661" w:type="dxa"/>
          </w:tcPr>
          <w:p w:rsidR="008B0C12" w:rsidRDefault="008B0C12" w:rsidP="008356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7 Национальный состав населения</w:t>
            </w:r>
          </w:p>
        </w:tc>
        <w:tc>
          <w:tcPr>
            <w:tcW w:w="1418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.</w:t>
            </w:r>
          </w:p>
        </w:tc>
        <w:tc>
          <w:tcPr>
            <w:tcW w:w="2733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0C12" w:rsidRPr="00EF60BD" w:rsidTr="00835689">
        <w:tc>
          <w:tcPr>
            <w:tcW w:w="569" w:type="dxa"/>
          </w:tcPr>
          <w:p w:rsidR="008B0C12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8</w:t>
            </w:r>
          </w:p>
        </w:tc>
        <w:tc>
          <w:tcPr>
            <w:tcW w:w="2661" w:type="dxa"/>
          </w:tcPr>
          <w:p w:rsidR="008B0C12" w:rsidRDefault="008B0C12" w:rsidP="008356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8 Рынок Труда и занятость населения</w:t>
            </w:r>
          </w:p>
        </w:tc>
        <w:tc>
          <w:tcPr>
            <w:tcW w:w="1418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.</w:t>
            </w:r>
          </w:p>
        </w:tc>
        <w:tc>
          <w:tcPr>
            <w:tcW w:w="2733" w:type="dxa"/>
          </w:tcPr>
          <w:p w:rsidR="008B0C12" w:rsidRPr="001F4ADC" w:rsidRDefault="008B0C12" w:rsidP="00835689">
            <w:p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</w:p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0C12" w:rsidRPr="00EF60BD" w:rsidTr="00835689">
        <w:tc>
          <w:tcPr>
            <w:tcW w:w="569" w:type="dxa"/>
          </w:tcPr>
          <w:p w:rsidR="008B0C12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9</w:t>
            </w:r>
          </w:p>
        </w:tc>
        <w:tc>
          <w:tcPr>
            <w:tcW w:w="2661" w:type="dxa"/>
          </w:tcPr>
          <w:p w:rsidR="008B0C12" w:rsidRDefault="008B0C12" w:rsidP="008356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9 Особенности формирования хозяйства Кабардино-Балкарии</w:t>
            </w:r>
          </w:p>
        </w:tc>
        <w:tc>
          <w:tcPr>
            <w:tcW w:w="1418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8B0C12" w:rsidRPr="00EF60BD" w:rsidRDefault="008B0C12" w:rsidP="0083568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8B0C12" w:rsidRPr="001F4ADC" w:rsidRDefault="008B0C12" w:rsidP="008B0C12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8B0C12" w:rsidRPr="001F4ADC" w:rsidRDefault="008B0C12" w:rsidP="008B0C12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8B0C12" w:rsidRPr="001F4ADC" w:rsidRDefault="008B0C12" w:rsidP="008B0C12">
            <w:pPr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0C12" w:rsidRPr="00EF60BD" w:rsidTr="00835689">
        <w:tc>
          <w:tcPr>
            <w:tcW w:w="569" w:type="dxa"/>
          </w:tcPr>
          <w:p w:rsidR="008B0C12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0</w:t>
            </w:r>
          </w:p>
        </w:tc>
        <w:tc>
          <w:tcPr>
            <w:tcW w:w="2661" w:type="dxa"/>
          </w:tcPr>
          <w:p w:rsidR="008B0C12" w:rsidRDefault="008B0C12" w:rsidP="008356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10 Контрольная работа</w:t>
            </w:r>
          </w:p>
        </w:tc>
        <w:tc>
          <w:tcPr>
            <w:tcW w:w="1418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8B0C12" w:rsidRPr="00EF60BD" w:rsidRDefault="008B0C12" w:rsidP="0083568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Коллективная </w:t>
            </w:r>
          </w:p>
        </w:tc>
        <w:tc>
          <w:tcPr>
            <w:tcW w:w="2733" w:type="dxa"/>
          </w:tcPr>
          <w:p w:rsidR="008B0C12" w:rsidRPr="001F4ADC" w:rsidRDefault="008B0C12" w:rsidP="008B0C12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0C12" w:rsidRPr="00EF60BD" w:rsidTr="00835689">
        <w:tc>
          <w:tcPr>
            <w:tcW w:w="569" w:type="dxa"/>
          </w:tcPr>
          <w:p w:rsidR="008B0C12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1</w:t>
            </w:r>
          </w:p>
        </w:tc>
        <w:tc>
          <w:tcPr>
            <w:tcW w:w="2661" w:type="dxa"/>
          </w:tcPr>
          <w:p w:rsidR="008B0C12" w:rsidRDefault="008B0C12" w:rsidP="008356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11 Экономическая и территориальная структура</w:t>
            </w:r>
          </w:p>
        </w:tc>
        <w:tc>
          <w:tcPr>
            <w:tcW w:w="1418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8B0C12" w:rsidRPr="00EF60BD" w:rsidRDefault="008B0C12" w:rsidP="0083568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8B0C12" w:rsidRPr="001F4ADC" w:rsidRDefault="008B0C12" w:rsidP="008B0C12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8B0C12" w:rsidRPr="001F4ADC" w:rsidRDefault="008B0C12" w:rsidP="008B0C12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8B0C12" w:rsidRPr="001F4ADC" w:rsidRDefault="008B0C12" w:rsidP="008B0C12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0C12" w:rsidRPr="00EF60BD" w:rsidTr="00835689">
        <w:tc>
          <w:tcPr>
            <w:tcW w:w="569" w:type="dxa"/>
          </w:tcPr>
          <w:p w:rsidR="008B0C12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2</w:t>
            </w:r>
          </w:p>
        </w:tc>
        <w:tc>
          <w:tcPr>
            <w:tcW w:w="2661" w:type="dxa"/>
          </w:tcPr>
          <w:p w:rsidR="008B0C12" w:rsidRDefault="008B0C12" w:rsidP="008356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рок 12 Национальная </w:t>
            </w:r>
            <w:proofErr w:type="gramStart"/>
            <w:r>
              <w:rPr>
                <w:rFonts w:ascii="Calibri" w:hAnsi="Calibri"/>
                <w:color w:val="000000"/>
              </w:rPr>
              <w:t>-т</w:t>
            </w:r>
            <w:proofErr w:type="gramEnd"/>
            <w:r>
              <w:rPr>
                <w:rFonts w:ascii="Calibri" w:hAnsi="Calibri"/>
                <w:color w:val="000000"/>
              </w:rPr>
              <w:t>ерриториальная экономика</w:t>
            </w:r>
          </w:p>
        </w:tc>
        <w:tc>
          <w:tcPr>
            <w:tcW w:w="1418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8B0C12" w:rsidRPr="00EF60BD" w:rsidRDefault="008B0C12" w:rsidP="0083568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8B0C12" w:rsidRPr="001F4ADC" w:rsidRDefault="008B0C12" w:rsidP="008B0C12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8B0C12" w:rsidRPr="001F4ADC" w:rsidRDefault="008B0C12" w:rsidP="008B0C12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8B0C12" w:rsidRPr="001F4ADC" w:rsidRDefault="008B0C12" w:rsidP="008B0C12">
            <w:pPr>
              <w:numPr>
                <w:ilvl w:val="0"/>
                <w:numId w:val="1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0C12" w:rsidRPr="00EF60BD" w:rsidTr="00835689">
        <w:tc>
          <w:tcPr>
            <w:tcW w:w="569" w:type="dxa"/>
          </w:tcPr>
          <w:p w:rsidR="008B0C12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3</w:t>
            </w:r>
          </w:p>
        </w:tc>
        <w:tc>
          <w:tcPr>
            <w:tcW w:w="2661" w:type="dxa"/>
          </w:tcPr>
          <w:p w:rsidR="008B0C12" w:rsidRDefault="008B0C12" w:rsidP="008356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13 Рыночная экономика и география малого предпринимательства</w:t>
            </w:r>
          </w:p>
        </w:tc>
        <w:tc>
          <w:tcPr>
            <w:tcW w:w="1418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8B0C12" w:rsidRPr="00EF60BD" w:rsidRDefault="008B0C12" w:rsidP="0083568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8B0C12" w:rsidRPr="001F4ADC" w:rsidRDefault="008B0C12" w:rsidP="008B0C12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8B0C12" w:rsidRPr="001F4ADC" w:rsidRDefault="008B0C12" w:rsidP="008B0C12">
            <w:pPr>
              <w:numPr>
                <w:ilvl w:val="0"/>
                <w:numId w:val="1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8B0C12" w:rsidRPr="001F4ADC" w:rsidRDefault="008B0C12" w:rsidP="00835689">
            <w:p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</w:p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0C12" w:rsidRPr="00EF60BD" w:rsidTr="00835689">
        <w:tc>
          <w:tcPr>
            <w:tcW w:w="569" w:type="dxa"/>
          </w:tcPr>
          <w:p w:rsidR="008B0C12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4</w:t>
            </w:r>
          </w:p>
        </w:tc>
        <w:tc>
          <w:tcPr>
            <w:tcW w:w="2661" w:type="dxa"/>
          </w:tcPr>
          <w:p w:rsidR="008B0C12" w:rsidRDefault="008B0C12" w:rsidP="008356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14 Свободная экономическая зона " Кабардино-Балкария</w:t>
            </w:r>
          </w:p>
        </w:tc>
        <w:tc>
          <w:tcPr>
            <w:tcW w:w="1418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8B0C12" w:rsidRPr="00EF60BD" w:rsidRDefault="008B0C12" w:rsidP="0083568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8B0C12" w:rsidRPr="001F4ADC" w:rsidRDefault="008B0C12" w:rsidP="008B0C12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8B0C12" w:rsidRPr="001F4ADC" w:rsidRDefault="008B0C12" w:rsidP="008B0C12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8B0C12" w:rsidRPr="001F4ADC" w:rsidRDefault="008B0C12" w:rsidP="008B0C12">
            <w:pPr>
              <w:numPr>
                <w:ilvl w:val="0"/>
                <w:numId w:val="2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0C12" w:rsidRPr="00EF60BD" w:rsidTr="00835689">
        <w:tc>
          <w:tcPr>
            <w:tcW w:w="569" w:type="dxa"/>
          </w:tcPr>
          <w:p w:rsidR="008B0C12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5</w:t>
            </w:r>
          </w:p>
        </w:tc>
        <w:tc>
          <w:tcPr>
            <w:tcW w:w="2661" w:type="dxa"/>
          </w:tcPr>
          <w:p w:rsidR="008B0C12" w:rsidRDefault="008B0C12" w:rsidP="008356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рок 15 Территориально </w:t>
            </w:r>
            <w:proofErr w:type="gramStart"/>
            <w:r>
              <w:rPr>
                <w:rFonts w:ascii="Calibri" w:hAnsi="Calibri"/>
                <w:color w:val="000000"/>
              </w:rPr>
              <w:t>-п</w:t>
            </w:r>
            <w:proofErr w:type="gramEnd"/>
            <w:r>
              <w:rPr>
                <w:rFonts w:ascii="Calibri" w:hAnsi="Calibri"/>
                <w:color w:val="000000"/>
              </w:rPr>
              <w:t>роизводственные комплексы</w:t>
            </w:r>
          </w:p>
        </w:tc>
        <w:tc>
          <w:tcPr>
            <w:tcW w:w="1418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.</w:t>
            </w:r>
          </w:p>
        </w:tc>
        <w:tc>
          <w:tcPr>
            <w:tcW w:w="2733" w:type="dxa"/>
          </w:tcPr>
          <w:p w:rsidR="008B0C12" w:rsidRPr="001F4ADC" w:rsidRDefault="008B0C12" w:rsidP="008B0C12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8B0C12" w:rsidRPr="001F4ADC" w:rsidRDefault="008B0C12" w:rsidP="008B0C12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8B0C12" w:rsidRPr="001F4ADC" w:rsidRDefault="008B0C12" w:rsidP="008B0C12">
            <w:pPr>
              <w:numPr>
                <w:ilvl w:val="0"/>
                <w:numId w:val="2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 xml:space="preserve">Письменная </w:t>
            </w: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lastRenderedPageBreak/>
              <w:t>проверка</w:t>
            </w:r>
          </w:p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0C12" w:rsidRPr="00EF60BD" w:rsidTr="00835689">
        <w:tc>
          <w:tcPr>
            <w:tcW w:w="569" w:type="dxa"/>
          </w:tcPr>
          <w:p w:rsidR="008B0C12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16</w:t>
            </w:r>
          </w:p>
        </w:tc>
        <w:tc>
          <w:tcPr>
            <w:tcW w:w="2661" w:type="dxa"/>
          </w:tcPr>
          <w:p w:rsidR="008B0C12" w:rsidRDefault="008B0C12" w:rsidP="008356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16 География промышленности</w:t>
            </w:r>
          </w:p>
        </w:tc>
        <w:tc>
          <w:tcPr>
            <w:tcW w:w="1418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8B0C12" w:rsidRPr="00EF60BD" w:rsidRDefault="008B0C12" w:rsidP="0083568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8B0C12" w:rsidRPr="001F4ADC" w:rsidRDefault="008B0C12" w:rsidP="008B0C12">
            <w:pPr>
              <w:numPr>
                <w:ilvl w:val="0"/>
                <w:numId w:val="2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8B0C12" w:rsidRPr="001F4ADC" w:rsidRDefault="008B0C12" w:rsidP="008B0C12">
            <w:pPr>
              <w:numPr>
                <w:ilvl w:val="0"/>
                <w:numId w:val="2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8B0C12" w:rsidRPr="001F4ADC" w:rsidRDefault="008B0C12" w:rsidP="008B0C12">
            <w:pPr>
              <w:numPr>
                <w:ilvl w:val="0"/>
                <w:numId w:val="2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0C12" w:rsidRPr="00EF60BD" w:rsidTr="00835689">
        <w:tc>
          <w:tcPr>
            <w:tcW w:w="569" w:type="dxa"/>
          </w:tcPr>
          <w:p w:rsidR="008B0C12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7</w:t>
            </w:r>
          </w:p>
        </w:tc>
        <w:tc>
          <w:tcPr>
            <w:tcW w:w="2661" w:type="dxa"/>
          </w:tcPr>
          <w:p w:rsidR="008B0C12" w:rsidRDefault="008B0C12" w:rsidP="008356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17 Топливная промышленность и электроэнергетика</w:t>
            </w:r>
          </w:p>
        </w:tc>
        <w:tc>
          <w:tcPr>
            <w:tcW w:w="1418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8B0C12" w:rsidRPr="00EF60BD" w:rsidRDefault="008B0C12" w:rsidP="0083568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8B0C12" w:rsidRPr="001F4ADC" w:rsidRDefault="008B0C12" w:rsidP="008B0C12">
            <w:pPr>
              <w:numPr>
                <w:ilvl w:val="0"/>
                <w:numId w:val="2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8B0C12" w:rsidRPr="001F4ADC" w:rsidRDefault="008B0C12" w:rsidP="008B0C12">
            <w:pPr>
              <w:numPr>
                <w:ilvl w:val="0"/>
                <w:numId w:val="2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8B0C12" w:rsidRPr="001F4ADC" w:rsidRDefault="008B0C12" w:rsidP="008B0C12">
            <w:pPr>
              <w:numPr>
                <w:ilvl w:val="0"/>
                <w:numId w:val="2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0C12" w:rsidRPr="00EF60BD" w:rsidTr="00835689">
        <w:tc>
          <w:tcPr>
            <w:tcW w:w="569" w:type="dxa"/>
          </w:tcPr>
          <w:p w:rsidR="008B0C12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8</w:t>
            </w:r>
          </w:p>
        </w:tc>
        <w:tc>
          <w:tcPr>
            <w:tcW w:w="2661" w:type="dxa"/>
          </w:tcPr>
          <w:p w:rsidR="008B0C12" w:rsidRDefault="008B0C12" w:rsidP="008356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рок 18 Машиностроительный комплекс </w:t>
            </w:r>
          </w:p>
        </w:tc>
        <w:tc>
          <w:tcPr>
            <w:tcW w:w="1418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8B0C12" w:rsidRPr="00EF60BD" w:rsidRDefault="008B0C12" w:rsidP="0083568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Групповая</w:t>
            </w:r>
          </w:p>
        </w:tc>
        <w:tc>
          <w:tcPr>
            <w:tcW w:w="2733" w:type="dxa"/>
          </w:tcPr>
          <w:p w:rsidR="008B0C12" w:rsidRPr="001F4ADC" w:rsidRDefault="008B0C12" w:rsidP="008B0C12">
            <w:pPr>
              <w:numPr>
                <w:ilvl w:val="0"/>
                <w:numId w:val="2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8B0C12" w:rsidRPr="001F4ADC" w:rsidRDefault="008B0C12" w:rsidP="00835689">
            <w:pPr>
              <w:suppressAutoHyphens w:val="0"/>
              <w:spacing w:before="100" w:beforeAutospacing="1" w:after="100" w:afterAutospacing="1"/>
              <w:ind w:left="360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</w:p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0C12" w:rsidRPr="00EF60BD" w:rsidTr="00835689">
        <w:tc>
          <w:tcPr>
            <w:tcW w:w="569" w:type="dxa"/>
          </w:tcPr>
          <w:p w:rsidR="008B0C12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9</w:t>
            </w:r>
          </w:p>
        </w:tc>
        <w:tc>
          <w:tcPr>
            <w:tcW w:w="2661" w:type="dxa"/>
          </w:tcPr>
          <w:p w:rsidR="008B0C12" w:rsidRDefault="008B0C12" w:rsidP="008356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рок 19Комплекс отраслей, перерабатывающих конструкционные материалы </w:t>
            </w:r>
          </w:p>
        </w:tc>
        <w:tc>
          <w:tcPr>
            <w:tcW w:w="1418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8B0C12" w:rsidRPr="00EF60BD" w:rsidRDefault="008B0C12" w:rsidP="0083568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8B0C12" w:rsidRPr="001F4ADC" w:rsidRDefault="008B0C12" w:rsidP="008B0C12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8B0C12" w:rsidRPr="001F4ADC" w:rsidRDefault="008B0C12" w:rsidP="008B0C12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8B0C12" w:rsidRPr="001F4ADC" w:rsidRDefault="008B0C12" w:rsidP="008B0C12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0C12" w:rsidRPr="00EF60BD" w:rsidTr="00835689">
        <w:tc>
          <w:tcPr>
            <w:tcW w:w="569" w:type="dxa"/>
          </w:tcPr>
          <w:p w:rsidR="008B0C12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0</w:t>
            </w:r>
          </w:p>
        </w:tc>
        <w:tc>
          <w:tcPr>
            <w:tcW w:w="2661" w:type="dxa"/>
          </w:tcPr>
          <w:p w:rsidR="008B0C12" w:rsidRDefault="008B0C12" w:rsidP="008356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20 Производство товаров народного потребления и сфера услуг</w:t>
            </w:r>
          </w:p>
        </w:tc>
        <w:tc>
          <w:tcPr>
            <w:tcW w:w="1418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8B0C12" w:rsidRPr="00EF60BD" w:rsidRDefault="008B0C12" w:rsidP="0083568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8B0C12" w:rsidRPr="001F4ADC" w:rsidRDefault="008B0C12" w:rsidP="008B0C12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8B0C12" w:rsidRPr="001F4ADC" w:rsidRDefault="008B0C12" w:rsidP="008B0C12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8B0C12" w:rsidRPr="001F4ADC" w:rsidRDefault="008B0C12" w:rsidP="008B0C12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0C12" w:rsidRPr="00EF60BD" w:rsidTr="00835689">
        <w:tc>
          <w:tcPr>
            <w:tcW w:w="569" w:type="dxa"/>
          </w:tcPr>
          <w:p w:rsidR="008B0C12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1</w:t>
            </w:r>
          </w:p>
        </w:tc>
        <w:tc>
          <w:tcPr>
            <w:tcW w:w="2661" w:type="dxa"/>
          </w:tcPr>
          <w:p w:rsidR="008B0C12" w:rsidRDefault="008B0C12" w:rsidP="008356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21 Контрольная работа</w:t>
            </w:r>
          </w:p>
        </w:tc>
        <w:tc>
          <w:tcPr>
            <w:tcW w:w="1418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8B0C12" w:rsidRPr="00EF60BD" w:rsidRDefault="008B0C12" w:rsidP="0083568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Групповая</w:t>
            </w:r>
          </w:p>
        </w:tc>
        <w:tc>
          <w:tcPr>
            <w:tcW w:w="2733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0C12" w:rsidRPr="00EF60BD" w:rsidTr="00835689">
        <w:tc>
          <w:tcPr>
            <w:tcW w:w="569" w:type="dxa"/>
          </w:tcPr>
          <w:p w:rsidR="008B0C12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2</w:t>
            </w:r>
          </w:p>
        </w:tc>
        <w:tc>
          <w:tcPr>
            <w:tcW w:w="2661" w:type="dxa"/>
          </w:tcPr>
          <w:p w:rsidR="008B0C12" w:rsidRDefault="008B0C12" w:rsidP="008356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Урок 22 земельный фонд</w:t>
            </w:r>
          </w:p>
        </w:tc>
        <w:tc>
          <w:tcPr>
            <w:tcW w:w="1418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8B0C12" w:rsidRPr="00EF60BD" w:rsidRDefault="008B0C12" w:rsidP="0083568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8B0C12" w:rsidRPr="001F4ADC" w:rsidRDefault="008B0C12" w:rsidP="008B0C12">
            <w:pPr>
              <w:numPr>
                <w:ilvl w:val="0"/>
                <w:numId w:val="2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8B0C12" w:rsidRPr="001F4ADC" w:rsidRDefault="008B0C12" w:rsidP="008B0C12">
            <w:pPr>
              <w:numPr>
                <w:ilvl w:val="0"/>
                <w:numId w:val="2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8B0C12" w:rsidRPr="001F4ADC" w:rsidRDefault="008B0C12" w:rsidP="008B0C12">
            <w:pPr>
              <w:numPr>
                <w:ilvl w:val="0"/>
                <w:numId w:val="28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0C12" w:rsidRPr="00EF60BD" w:rsidTr="00835689">
        <w:tc>
          <w:tcPr>
            <w:tcW w:w="569" w:type="dxa"/>
          </w:tcPr>
          <w:p w:rsidR="008B0C12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3</w:t>
            </w:r>
          </w:p>
        </w:tc>
        <w:tc>
          <w:tcPr>
            <w:tcW w:w="2661" w:type="dxa"/>
          </w:tcPr>
          <w:p w:rsidR="008B0C12" w:rsidRDefault="008B0C12" w:rsidP="008356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23 Растениеводство</w:t>
            </w:r>
          </w:p>
        </w:tc>
        <w:tc>
          <w:tcPr>
            <w:tcW w:w="1418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8B0C12" w:rsidRPr="00EF60BD" w:rsidRDefault="008B0C12" w:rsidP="0083568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Групповая </w:t>
            </w:r>
          </w:p>
        </w:tc>
        <w:tc>
          <w:tcPr>
            <w:tcW w:w="2733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0C12" w:rsidRPr="00EF60BD" w:rsidTr="00835689">
        <w:tc>
          <w:tcPr>
            <w:tcW w:w="569" w:type="dxa"/>
          </w:tcPr>
          <w:p w:rsidR="008B0C12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4</w:t>
            </w:r>
          </w:p>
        </w:tc>
        <w:tc>
          <w:tcPr>
            <w:tcW w:w="2661" w:type="dxa"/>
          </w:tcPr>
          <w:p w:rsidR="008B0C12" w:rsidRDefault="008B0C12" w:rsidP="008356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24 Животноводство</w:t>
            </w:r>
          </w:p>
        </w:tc>
        <w:tc>
          <w:tcPr>
            <w:tcW w:w="1418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8B0C12" w:rsidRPr="00EF60BD" w:rsidRDefault="008B0C12" w:rsidP="0083568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8B0C12" w:rsidRPr="001F4ADC" w:rsidRDefault="008B0C12" w:rsidP="008B0C12">
            <w:pPr>
              <w:numPr>
                <w:ilvl w:val="0"/>
                <w:numId w:val="2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8B0C12" w:rsidRPr="001F4ADC" w:rsidRDefault="008B0C12" w:rsidP="008B0C12">
            <w:pPr>
              <w:numPr>
                <w:ilvl w:val="0"/>
                <w:numId w:val="2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 xml:space="preserve">Работа с </w:t>
            </w: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lastRenderedPageBreak/>
              <w:t>карточками</w:t>
            </w:r>
          </w:p>
          <w:p w:rsidR="008B0C12" w:rsidRPr="001F4ADC" w:rsidRDefault="008B0C12" w:rsidP="008B0C12">
            <w:pPr>
              <w:numPr>
                <w:ilvl w:val="0"/>
                <w:numId w:val="29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0C12" w:rsidRPr="00EF60BD" w:rsidTr="00835689">
        <w:tc>
          <w:tcPr>
            <w:tcW w:w="569" w:type="dxa"/>
          </w:tcPr>
          <w:p w:rsidR="008B0C12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25</w:t>
            </w:r>
          </w:p>
        </w:tc>
        <w:tc>
          <w:tcPr>
            <w:tcW w:w="2661" w:type="dxa"/>
          </w:tcPr>
          <w:p w:rsidR="008B0C12" w:rsidRDefault="008B0C12" w:rsidP="008356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25 Горное сельское хозяйство</w:t>
            </w:r>
          </w:p>
        </w:tc>
        <w:tc>
          <w:tcPr>
            <w:tcW w:w="1418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8B0C12" w:rsidRPr="00EF60BD" w:rsidRDefault="008B0C12" w:rsidP="0083568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8B0C12" w:rsidRPr="001F4ADC" w:rsidRDefault="008B0C12" w:rsidP="008B0C12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8B0C12" w:rsidRPr="001F4ADC" w:rsidRDefault="008B0C12" w:rsidP="008B0C12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8B0C12" w:rsidRPr="001F4ADC" w:rsidRDefault="008B0C12" w:rsidP="008B0C12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0C12" w:rsidRPr="00EF60BD" w:rsidTr="00835689">
        <w:tc>
          <w:tcPr>
            <w:tcW w:w="569" w:type="dxa"/>
          </w:tcPr>
          <w:p w:rsidR="008B0C12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6</w:t>
            </w:r>
          </w:p>
        </w:tc>
        <w:tc>
          <w:tcPr>
            <w:tcW w:w="2661" w:type="dxa"/>
          </w:tcPr>
          <w:p w:rsidR="008B0C12" w:rsidRDefault="008B0C12" w:rsidP="008356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26 Пищевая промышленность</w:t>
            </w:r>
          </w:p>
        </w:tc>
        <w:tc>
          <w:tcPr>
            <w:tcW w:w="1418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8B0C12" w:rsidRPr="00EF60BD" w:rsidRDefault="008B0C12" w:rsidP="0083568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8B0C12" w:rsidRPr="001F4ADC" w:rsidRDefault="008B0C12" w:rsidP="008B0C12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8B0C12" w:rsidRPr="001F4ADC" w:rsidRDefault="008B0C12" w:rsidP="008B0C12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8B0C12" w:rsidRPr="001F4ADC" w:rsidRDefault="008B0C12" w:rsidP="008B0C12">
            <w:pPr>
              <w:numPr>
                <w:ilvl w:val="0"/>
                <w:numId w:val="31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0C12" w:rsidRPr="00EF60BD" w:rsidTr="00835689">
        <w:tc>
          <w:tcPr>
            <w:tcW w:w="569" w:type="dxa"/>
          </w:tcPr>
          <w:p w:rsidR="008B0C12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7</w:t>
            </w:r>
          </w:p>
        </w:tc>
        <w:tc>
          <w:tcPr>
            <w:tcW w:w="2661" w:type="dxa"/>
          </w:tcPr>
          <w:p w:rsidR="008B0C12" w:rsidRDefault="008B0C12" w:rsidP="008356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27 Рекреационное хозяйство</w:t>
            </w:r>
          </w:p>
        </w:tc>
        <w:tc>
          <w:tcPr>
            <w:tcW w:w="1418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8B0C12" w:rsidRPr="00EF60BD" w:rsidRDefault="008B0C12" w:rsidP="0083568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8B0C12" w:rsidRPr="001F4ADC" w:rsidRDefault="008B0C12" w:rsidP="008B0C12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8B0C12" w:rsidRPr="001F4ADC" w:rsidRDefault="008B0C12" w:rsidP="008B0C12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8B0C12" w:rsidRPr="001F4ADC" w:rsidRDefault="008B0C12" w:rsidP="008B0C12">
            <w:pPr>
              <w:numPr>
                <w:ilvl w:val="0"/>
                <w:numId w:val="32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0C12" w:rsidRPr="00EF60BD" w:rsidTr="00835689">
        <w:tc>
          <w:tcPr>
            <w:tcW w:w="569" w:type="dxa"/>
          </w:tcPr>
          <w:p w:rsidR="008B0C12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8</w:t>
            </w:r>
          </w:p>
        </w:tc>
        <w:tc>
          <w:tcPr>
            <w:tcW w:w="2661" w:type="dxa"/>
          </w:tcPr>
          <w:p w:rsidR="008B0C12" w:rsidRDefault="008B0C12" w:rsidP="008356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28 Транспортный комплекс и его территориальная организация</w:t>
            </w:r>
          </w:p>
        </w:tc>
        <w:tc>
          <w:tcPr>
            <w:tcW w:w="1418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8B0C12" w:rsidRPr="00EF60BD" w:rsidRDefault="008B0C12" w:rsidP="0083568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8B0C12" w:rsidRPr="001F4ADC" w:rsidRDefault="008B0C12" w:rsidP="008B0C12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8B0C12" w:rsidRPr="001F4ADC" w:rsidRDefault="008B0C12" w:rsidP="008B0C12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8B0C12" w:rsidRPr="001F4ADC" w:rsidRDefault="008B0C12" w:rsidP="008B0C12">
            <w:pPr>
              <w:numPr>
                <w:ilvl w:val="0"/>
                <w:numId w:val="33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0C12" w:rsidRPr="00EF60BD" w:rsidTr="00835689">
        <w:tc>
          <w:tcPr>
            <w:tcW w:w="569" w:type="dxa"/>
          </w:tcPr>
          <w:p w:rsidR="008B0C12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9</w:t>
            </w:r>
          </w:p>
        </w:tc>
        <w:tc>
          <w:tcPr>
            <w:tcW w:w="2661" w:type="dxa"/>
          </w:tcPr>
          <w:p w:rsidR="008B0C12" w:rsidRDefault="008B0C12" w:rsidP="008356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29 Внешнеэкономические связи Кабардино-Балкарии</w:t>
            </w:r>
          </w:p>
        </w:tc>
        <w:tc>
          <w:tcPr>
            <w:tcW w:w="1418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8B0C12" w:rsidRPr="00EF60BD" w:rsidRDefault="008B0C12" w:rsidP="0083568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0C12" w:rsidRPr="00EF60BD" w:rsidTr="00835689">
        <w:tc>
          <w:tcPr>
            <w:tcW w:w="569" w:type="dxa"/>
          </w:tcPr>
          <w:p w:rsidR="008B0C12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0</w:t>
            </w:r>
          </w:p>
        </w:tc>
        <w:tc>
          <w:tcPr>
            <w:tcW w:w="2661" w:type="dxa"/>
          </w:tcPr>
          <w:p w:rsidR="008B0C12" w:rsidRDefault="008B0C12" w:rsidP="008356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30Повторение пройденного материала</w:t>
            </w:r>
          </w:p>
        </w:tc>
        <w:tc>
          <w:tcPr>
            <w:tcW w:w="1418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8B0C12" w:rsidRPr="00EF60BD" w:rsidRDefault="008B0C12" w:rsidP="0083568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2733" w:type="dxa"/>
          </w:tcPr>
          <w:p w:rsidR="008B0C12" w:rsidRPr="001F4ADC" w:rsidRDefault="008B0C12" w:rsidP="008B0C12">
            <w:pPr>
              <w:numPr>
                <w:ilvl w:val="0"/>
                <w:numId w:val="3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Устный опрос</w:t>
            </w:r>
          </w:p>
          <w:p w:rsidR="008B0C12" w:rsidRPr="001F4ADC" w:rsidRDefault="008B0C12" w:rsidP="008B0C12">
            <w:pPr>
              <w:numPr>
                <w:ilvl w:val="0"/>
                <w:numId w:val="3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8B0C12" w:rsidRPr="001F4ADC" w:rsidRDefault="008B0C12" w:rsidP="008B0C12">
            <w:pPr>
              <w:numPr>
                <w:ilvl w:val="0"/>
                <w:numId w:val="34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Письменная проверка</w:t>
            </w:r>
          </w:p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0C12" w:rsidRPr="00EF60BD" w:rsidTr="00835689">
        <w:tc>
          <w:tcPr>
            <w:tcW w:w="569" w:type="dxa"/>
          </w:tcPr>
          <w:p w:rsidR="008B0C12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1</w:t>
            </w:r>
          </w:p>
        </w:tc>
        <w:tc>
          <w:tcPr>
            <w:tcW w:w="2661" w:type="dxa"/>
          </w:tcPr>
          <w:p w:rsidR="008B0C12" w:rsidRDefault="008B0C12" w:rsidP="008356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вторение пройденного материала</w:t>
            </w:r>
          </w:p>
        </w:tc>
        <w:tc>
          <w:tcPr>
            <w:tcW w:w="1418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8B0C12" w:rsidRPr="00EF60BD" w:rsidRDefault="008B0C12" w:rsidP="0083568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Коллективная </w:t>
            </w:r>
          </w:p>
        </w:tc>
        <w:tc>
          <w:tcPr>
            <w:tcW w:w="2733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0C12" w:rsidRPr="00EF60BD" w:rsidTr="00835689">
        <w:tc>
          <w:tcPr>
            <w:tcW w:w="569" w:type="dxa"/>
          </w:tcPr>
          <w:p w:rsidR="008B0C12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2</w:t>
            </w:r>
          </w:p>
        </w:tc>
        <w:tc>
          <w:tcPr>
            <w:tcW w:w="2661" w:type="dxa"/>
          </w:tcPr>
          <w:p w:rsidR="008B0C12" w:rsidRDefault="008B0C12" w:rsidP="008356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вторение пройденного материала</w:t>
            </w:r>
          </w:p>
        </w:tc>
        <w:tc>
          <w:tcPr>
            <w:tcW w:w="1418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8B0C12" w:rsidRPr="00EF60BD" w:rsidRDefault="008B0C12" w:rsidP="00835689">
            <w:pPr>
              <w:suppressAutoHyphens w:val="0"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Коллективная </w:t>
            </w:r>
          </w:p>
        </w:tc>
        <w:tc>
          <w:tcPr>
            <w:tcW w:w="2733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Тестовые задания</w:t>
            </w:r>
          </w:p>
        </w:tc>
      </w:tr>
      <w:tr w:rsidR="008B0C12" w:rsidRPr="00EF60BD" w:rsidTr="00835689">
        <w:tc>
          <w:tcPr>
            <w:tcW w:w="569" w:type="dxa"/>
          </w:tcPr>
          <w:p w:rsidR="008B0C12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lastRenderedPageBreak/>
              <w:t>33</w:t>
            </w:r>
          </w:p>
        </w:tc>
        <w:tc>
          <w:tcPr>
            <w:tcW w:w="2661" w:type="dxa"/>
          </w:tcPr>
          <w:p w:rsidR="008B0C12" w:rsidRDefault="008B0C12" w:rsidP="008356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вторение пройденного материала</w:t>
            </w:r>
          </w:p>
        </w:tc>
        <w:tc>
          <w:tcPr>
            <w:tcW w:w="1418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</w:t>
            </w:r>
          </w:p>
        </w:tc>
        <w:tc>
          <w:tcPr>
            <w:tcW w:w="2733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Контрольная работа </w:t>
            </w:r>
          </w:p>
        </w:tc>
      </w:tr>
      <w:tr w:rsidR="008B0C12" w:rsidRPr="00EF60BD" w:rsidTr="00835689">
        <w:tc>
          <w:tcPr>
            <w:tcW w:w="569" w:type="dxa"/>
          </w:tcPr>
          <w:p w:rsidR="008B0C12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4</w:t>
            </w:r>
          </w:p>
        </w:tc>
        <w:tc>
          <w:tcPr>
            <w:tcW w:w="2661" w:type="dxa"/>
          </w:tcPr>
          <w:p w:rsidR="008B0C12" w:rsidRDefault="008B0C12" w:rsidP="008356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нтрольная работа</w:t>
            </w:r>
          </w:p>
        </w:tc>
        <w:tc>
          <w:tcPr>
            <w:tcW w:w="1418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2083" w:type="dxa"/>
          </w:tcPr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групповая</w:t>
            </w:r>
          </w:p>
        </w:tc>
        <w:tc>
          <w:tcPr>
            <w:tcW w:w="2733" w:type="dxa"/>
          </w:tcPr>
          <w:p w:rsidR="008B0C12" w:rsidRPr="001F4ADC" w:rsidRDefault="008B0C12" w:rsidP="008B0C12">
            <w:pPr>
              <w:numPr>
                <w:ilvl w:val="0"/>
                <w:numId w:val="36"/>
              </w:numPr>
              <w:suppressAutoHyphens w:val="0"/>
              <w:spacing w:before="100" w:beforeAutospacing="1" w:after="100" w:afterAutospacing="1"/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</w:pPr>
            <w:r w:rsidRPr="001F4ADC">
              <w:rPr>
                <w:rFonts w:ascii="Helvetica" w:hAnsi="Helvetica"/>
                <w:color w:val="333333"/>
                <w:sz w:val="25"/>
                <w:szCs w:val="25"/>
                <w:lang w:eastAsia="ru-RU"/>
              </w:rPr>
              <w:t>Работа с карточками</w:t>
            </w:r>
          </w:p>
          <w:p w:rsidR="008B0C12" w:rsidRPr="00EF60BD" w:rsidRDefault="008B0C12" w:rsidP="00835689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</w:tbl>
    <w:p w:rsidR="001B095E" w:rsidRPr="00EF60BD" w:rsidRDefault="001B095E" w:rsidP="001B095E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95E" w:rsidRPr="00EF60BD" w:rsidRDefault="001B095E" w:rsidP="001B095E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95E" w:rsidRPr="00EF60BD" w:rsidRDefault="001B095E" w:rsidP="001B095E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95E" w:rsidRPr="00EF60BD" w:rsidRDefault="001B095E" w:rsidP="001B095E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95E" w:rsidRPr="00EF60BD" w:rsidRDefault="001B095E" w:rsidP="001B095E">
      <w:pPr>
        <w:pStyle w:val="2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  <w:sectPr w:rsidR="001B095E" w:rsidRPr="00EF60BD" w:rsidSect="0079392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095E" w:rsidRPr="00EF60BD" w:rsidRDefault="001B095E" w:rsidP="001B095E">
      <w:pPr>
        <w:tabs>
          <w:tab w:val="left" w:pos="851"/>
          <w:tab w:val="left" w:pos="993"/>
        </w:tabs>
        <w:suppressAutoHyphens w:val="0"/>
        <w:jc w:val="center"/>
        <w:rPr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lastRenderedPageBreak/>
        <w:t>Календарно-тематическое планирование</w:t>
      </w:r>
    </w:p>
    <w:p w:rsidR="001B095E" w:rsidRPr="00EF60BD" w:rsidRDefault="006A2BE8" w:rsidP="001B095E">
      <w:pPr>
        <w:tabs>
          <w:tab w:val="left" w:pos="851"/>
          <w:tab w:val="left" w:pos="993"/>
        </w:tabs>
        <w:suppressAutoHyphens w:val="0"/>
        <w:rPr>
          <w:b/>
          <w:kern w:val="2"/>
          <w:lang w:eastAsia="ru-RU"/>
        </w:rPr>
      </w:pPr>
      <w:r>
        <w:rPr>
          <w:b/>
          <w:kern w:val="2"/>
          <w:lang w:eastAsia="ru-RU"/>
        </w:rPr>
        <w:t xml:space="preserve">География </w:t>
      </w:r>
      <w:proofErr w:type="spellStart"/>
      <w:r>
        <w:rPr>
          <w:b/>
          <w:kern w:val="2"/>
          <w:lang w:eastAsia="ru-RU"/>
        </w:rPr>
        <w:t>кбр</w:t>
      </w:r>
      <w:proofErr w:type="spellEnd"/>
      <w:r>
        <w:rPr>
          <w:b/>
          <w:kern w:val="2"/>
          <w:lang w:eastAsia="ru-RU"/>
        </w:rPr>
        <w:t xml:space="preserve"> 9 класс</w:t>
      </w: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0490"/>
        <w:gridCol w:w="1843"/>
        <w:gridCol w:w="1276"/>
        <w:gridCol w:w="1275"/>
      </w:tblGrid>
      <w:tr w:rsidR="001B095E" w:rsidRPr="00EF60BD" w:rsidTr="001615B8">
        <w:trPr>
          <w:trHeight w:val="169"/>
        </w:trPr>
        <w:tc>
          <w:tcPr>
            <w:tcW w:w="567" w:type="dxa"/>
            <w:tcBorders>
              <w:bottom w:val="single" w:sz="4" w:space="0" w:color="000000"/>
            </w:tcBorders>
          </w:tcPr>
          <w:p w:rsidR="001B095E" w:rsidRPr="00EF60BD" w:rsidRDefault="001B095E" w:rsidP="001615B8">
            <w:pPr>
              <w:jc w:val="both"/>
            </w:pPr>
            <w:r w:rsidRPr="00EF60BD">
              <w:t xml:space="preserve">№ </w:t>
            </w:r>
            <w:proofErr w:type="spellStart"/>
            <w:proofErr w:type="gramStart"/>
            <w:r w:rsidRPr="00EF60BD">
              <w:t>п</w:t>
            </w:r>
            <w:proofErr w:type="spellEnd"/>
            <w:proofErr w:type="gramEnd"/>
            <w:r w:rsidRPr="00EF60BD">
              <w:t>/</w:t>
            </w:r>
            <w:proofErr w:type="spellStart"/>
            <w:r w:rsidRPr="00EF60BD">
              <w:t>п</w:t>
            </w:r>
            <w:proofErr w:type="spellEnd"/>
          </w:p>
        </w:tc>
        <w:tc>
          <w:tcPr>
            <w:tcW w:w="10490" w:type="dxa"/>
            <w:tcBorders>
              <w:bottom w:val="single" w:sz="4" w:space="0" w:color="000000"/>
            </w:tcBorders>
          </w:tcPr>
          <w:p w:rsidR="001B095E" w:rsidRPr="00EF60BD" w:rsidRDefault="001B095E" w:rsidP="001615B8">
            <w:pPr>
              <w:jc w:val="center"/>
            </w:pPr>
            <w:r w:rsidRPr="00EF60BD">
              <w:t>Тема урок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1B095E" w:rsidRPr="00EF60BD" w:rsidRDefault="001B095E" w:rsidP="001615B8">
            <w:pPr>
              <w:jc w:val="center"/>
            </w:pPr>
            <w:r w:rsidRPr="00EF60BD">
              <w:t>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095E" w:rsidRDefault="001B095E" w:rsidP="001615B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EF60BD">
              <w:t>Дата план</w:t>
            </w:r>
          </w:p>
          <w:p w:rsidR="001B095E" w:rsidRPr="00C95BD2" w:rsidRDefault="001B095E" w:rsidP="001615B8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(указывается номер недели)</w:t>
            </w:r>
          </w:p>
        </w:tc>
        <w:tc>
          <w:tcPr>
            <w:tcW w:w="1275" w:type="dxa"/>
          </w:tcPr>
          <w:p w:rsidR="001B095E" w:rsidRDefault="001B095E" w:rsidP="001615B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EF60BD">
              <w:t>Дата факт</w:t>
            </w:r>
          </w:p>
          <w:p w:rsidR="001B095E" w:rsidRPr="00C95BD2" w:rsidRDefault="001B095E" w:rsidP="001615B8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(указывается фактическая дата проведения)</w:t>
            </w:r>
          </w:p>
        </w:tc>
      </w:tr>
      <w:tr w:rsidR="001B095E" w:rsidRPr="00EF60BD" w:rsidTr="001615B8">
        <w:trPr>
          <w:trHeight w:val="169"/>
        </w:trPr>
        <w:tc>
          <w:tcPr>
            <w:tcW w:w="12900" w:type="dxa"/>
            <w:gridSpan w:val="3"/>
            <w:tcBorders>
              <w:bottom w:val="nil"/>
              <w:right w:val="single" w:sz="4" w:space="0" w:color="auto"/>
            </w:tcBorders>
          </w:tcPr>
          <w:p w:rsidR="001B095E" w:rsidRPr="00EF60BD" w:rsidRDefault="001B095E" w:rsidP="001615B8">
            <w:pPr>
              <w:jc w:val="both"/>
            </w:pPr>
            <w:r w:rsidRPr="00EF60BD">
              <w:t>Раздел программы + 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095E" w:rsidRPr="00EF60BD" w:rsidRDefault="001B095E" w:rsidP="001615B8">
            <w:pPr>
              <w:jc w:val="both"/>
            </w:pPr>
          </w:p>
        </w:tc>
        <w:tc>
          <w:tcPr>
            <w:tcW w:w="1275" w:type="dxa"/>
          </w:tcPr>
          <w:p w:rsidR="001B095E" w:rsidRPr="00EF60BD" w:rsidRDefault="001B095E" w:rsidP="001615B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1B095E" w:rsidRPr="00EF60BD" w:rsidTr="001615B8">
        <w:trPr>
          <w:trHeight w:val="169"/>
        </w:trPr>
        <w:tc>
          <w:tcPr>
            <w:tcW w:w="12900" w:type="dxa"/>
            <w:gridSpan w:val="3"/>
            <w:tcBorders>
              <w:top w:val="nil"/>
              <w:right w:val="single" w:sz="4" w:space="0" w:color="auto"/>
            </w:tcBorders>
          </w:tcPr>
          <w:p w:rsidR="001B095E" w:rsidRPr="00EF60BD" w:rsidRDefault="001B095E" w:rsidP="001615B8">
            <w:pPr>
              <w:tabs>
                <w:tab w:val="left" w:pos="360"/>
                <w:tab w:val="left" w:pos="540"/>
                <w:tab w:val="left" w:pos="1260"/>
              </w:tabs>
            </w:pPr>
            <w:r w:rsidRPr="00EF60BD">
              <w:t>Подраздел программы + количество час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095E" w:rsidRPr="00EF60BD" w:rsidRDefault="001B095E" w:rsidP="001615B8">
            <w:pPr>
              <w:tabs>
                <w:tab w:val="left" w:pos="360"/>
                <w:tab w:val="left" w:pos="540"/>
                <w:tab w:val="left" w:pos="1260"/>
              </w:tabs>
            </w:pPr>
          </w:p>
        </w:tc>
        <w:tc>
          <w:tcPr>
            <w:tcW w:w="1275" w:type="dxa"/>
          </w:tcPr>
          <w:p w:rsidR="001B095E" w:rsidRPr="00EF60BD" w:rsidRDefault="001B095E" w:rsidP="001615B8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2462B" w:rsidRPr="00EF60BD" w:rsidTr="001615B8">
        <w:trPr>
          <w:trHeight w:val="169"/>
        </w:trPr>
        <w:tc>
          <w:tcPr>
            <w:tcW w:w="567" w:type="dxa"/>
          </w:tcPr>
          <w:p w:rsidR="00F2462B" w:rsidRPr="00EF60BD" w:rsidRDefault="00F2462B" w:rsidP="00F2462B">
            <w:pPr>
              <w:jc w:val="both"/>
            </w:pPr>
            <w:r w:rsidRPr="00EF60BD">
              <w:t>1.</w:t>
            </w:r>
          </w:p>
        </w:tc>
        <w:tc>
          <w:tcPr>
            <w:tcW w:w="10490" w:type="dxa"/>
          </w:tcPr>
          <w:p w:rsidR="00F2462B" w:rsidRDefault="00F2462B" w:rsidP="00F246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рок 1 экономика географическое положение Кабардино-Балкарии  </w:t>
            </w:r>
          </w:p>
        </w:tc>
        <w:tc>
          <w:tcPr>
            <w:tcW w:w="1843" w:type="dxa"/>
          </w:tcPr>
          <w:p w:rsidR="00F2462B" w:rsidRPr="00EF60BD" w:rsidRDefault="00F2462B" w:rsidP="00F2462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2462B" w:rsidRPr="00EF60BD" w:rsidTr="001615B8">
        <w:trPr>
          <w:trHeight w:val="169"/>
        </w:trPr>
        <w:tc>
          <w:tcPr>
            <w:tcW w:w="567" w:type="dxa"/>
          </w:tcPr>
          <w:p w:rsidR="00F2462B" w:rsidRPr="00EF60BD" w:rsidRDefault="00F2462B" w:rsidP="00F2462B">
            <w:pPr>
              <w:jc w:val="both"/>
            </w:pPr>
            <w:r w:rsidRPr="00EF60BD">
              <w:t>2.</w:t>
            </w:r>
          </w:p>
        </w:tc>
        <w:tc>
          <w:tcPr>
            <w:tcW w:w="10490" w:type="dxa"/>
          </w:tcPr>
          <w:p w:rsidR="00F2462B" w:rsidRDefault="00F2462B" w:rsidP="00F246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рок 2 Государственное устройство  Кабардино-Балкарии  </w:t>
            </w:r>
          </w:p>
        </w:tc>
        <w:tc>
          <w:tcPr>
            <w:tcW w:w="1843" w:type="dxa"/>
          </w:tcPr>
          <w:p w:rsidR="00F2462B" w:rsidRPr="00EF60BD" w:rsidRDefault="00F2462B" w:rsidP="00F2462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2462B" w:rsidRPr="00EF60BD" w:rsidTr="001615B8">
        <w:trPr>
          <w:trHeight w:val="169"/>
        </w:trPr>
        <w:tc>
          <w:tcPr>
            <w:tcW w:w="567" w:type="dxa"/>
          </w:tcPr>
          <w:p w:rsidR="00F2462B" w:rsidRPr="00EF60BD" w:rsidRDefault="00F2462B" w:rsidP="00F2462B">
            <w:pPr>
              <w:jc w:val="both"/>
            </w:pPr>
            <w:r>
              <w:t>3</w:t>
            </w:r>
          </w:p>
        </w:tc>
        <w:tc>
          <w:tcPr>
            <w:tcW w:w="10490" w:type="dxa"/>
          </w:tcPr>
          <w:p w:rsidR="00F2462B" w:rsidRDefault="00F2462B" w:rsidP="00F246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3 Природно-ресурсный фактор</w:t>
            </w:r>
          </w:p>
        </w:tc>
        <w:tc>
          <w:tcPr>
            <w:tcW w:w="1843" w:type="dxa"/>
          </w:tcPr>
          <w:p w:rsidR="00F2462B" w:rsidRPr="00EF60BD" w:rsidRDefault="00F2462B" w:rsidP="00F2462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2462B" w:rsidRPr="00EF60BD" w:rsidTr="001615B8">
        <w:trPr>
          <w:trHeight w:val="169"/>
        </w:trPr>
        <w:tc>
          <w:tcPr>
            <w:tcW w:w="567" w:type="dxa"/>
          </w:tcPr>
          <w:p w:rsidR="00F2462B" w:rsidRPr="00EF60BD" w:rsidRDefault="00F2462B" w:rsidP="00F2462B">
            <w:pPr>
              <w:jc w:val="both"/>
            </w:pPr>
            <w:r>
              <w:t>4</w:t>
            </w:r>
          </w:p>
        </w:tc>
        <w:tc>
          <w:tcPr>
            <w:tcW w:w="10490" w:type="dxa"/>
          </w:tcPr>
          <w:p w:rsidR="00F2462B" w:rsidRDefault="00F2462B" w:rsidP="00F246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4 География населения и трудовые ресурсы. Численность и воспроизводство населения</w:t>
            </w:r>
          </w:p>
        </w:tc>
        <w:tc>
          <w:tcPr>
            <w:tcW w:w="1843" w:type="dxa"/>
          </w:tcPr>
          <w:p w:rsidR="00F2462B" w:rsidRPr="00EF60BD" w:rsidRDefault="00F2462B" w:rsidP="00F2462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2462B" w:rsidRPr="00EF60BD" w:rsidTr="001615B8">
        <w:trPr>
          <w:trHeight w:val="169"/>
        </w:trPr>
        <w:tc>
          <w:tcPr>
            <w:tcW w:w="567" w:type="dxa"/>
          </w:tcPr>
          <w:p w:rsidR="00F2462B" w:rsidRPr="00EF60BD" w:rsidRDefault="00F2462B" w:rsidP="00F2462B">
            <w:pPr>
              <w:jc w:val="both"/>
            </w:pPr>
            <w:r>
              <w:t>5</w:t>
            </w:r>
          </w:p>
        </w:tc>
        <w:tc>
          <w:tcPr>
            <w:tcW w:w="10490" w:type="dxa"/>
          </w:tcPr>
          <w:p w:rsidR="00F2462B" w:rsidRDefault="00F2462B" w:rsidP="00F246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рок 5 Географические формы расселения </w:t>
            </w:r>
          </w:p>
        </w:tc>
        <w:tc>
          <w:tcPr>
            <w:tcW w:w="1843" w:type="dxa"/>
          </w:tcPr>
          <w:p w:rsidR="00F2462B" w:rsidRPr="00EF60BD" w:rsidRDefault="00F2462B" w:rsidP="00F2462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2462B" w:rsidRPr="00EF60BD" w:rsidTr="001615B8">
        <w:trPr>
          <w:trHeight w:val="169"/>
        </w:trPr>
        <w:tc>
          <w:tcPr>
            <w:tcW w:w="567" w:type="dxa"/>
          </w:tcPr>
          <w:p w:rsidR="00F2462B" w:rsidRPr="00EF60BD" w:rsidRDefault="00F2462B" w:rsidP="00F2462B">
            <w:pPr>
              <w:jc w:val="both"/>
            </w:pPr>
            <w:r>
              <w:t>6</w:t>
            </w:r>
          </w:p>
        </w:tc>
        <w:tc>
          <w:tcPr>
            <w:tcW w:w="10490" w:type="dxa"/>
          </w:tcPr>
          <w:p w:rsidR="00F2462B" w:rsidRDefault="00F2462B" w:rsidP="00F246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6 Города и сельские поселения</w:t>
            </w:r>
          </w:p>
        </w:tc>
        <w:tc>
          <w:tcPr>
            <w:tcW w:w="1843" w:type="dxa"/>
          </w:tcPr>
          <w:p w:rsidR="00F2462B" w:rsidRPr="00EF60BD" w:rsidRDefault="00F2462B" w:rsidP="00F2462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2462B" w:rsidRPr="00EF60BD" w:rsidTr="001615B8">
        <w:trPr>
          <w:trHeight w:val="169"/>
        </w:trPr>
        <w:tc>
          <w:tcPr>
            <w:tcW w:w="567" w:type="dxa"/>
          </w:tcPr>
          <w:p w:rsidR="00F2462B" w:rsidRPr="00EF60BD" w:rsidRDefault="00F2462B" w:rsidP="00F2462B">
            <w:pPr>
              <w:jc w:val="both"/>
            </w:pPr>
            <w:r>
              <w:t>7</w:t>
            </w:r>
          </w:p>
        </w:tc>
        <w:tc>
          <w:tcPr>
            <w:tcW w:w="10490" w:type="dxa"/>
          </w:tcPr>
          <w:p w:rsidR="00F2462B" w:rsidRDefault="00F2462B" w:rsidP="00F246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7 Национальный состав населения</w:t>
            </w:r>
          </w:p>
        </w:tc>
        <w:tc>
          <w:tcPr>
            <w:tcW w:w="1843" w:type="dxa"/>
          </w:tcPr>
          <w:p w:rsidR="00F2462B" w:rsidRPr="00EF60BD" w:rsidRDefault="00F2462B" w:rsidP="00F2462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2462B" w:rsidRPr="00EF60BD" w:rsidTr="001615B8">
        <w:trPr>
          <w:trHeight w:val="169"/>
        </w:trPr>
        <w:tc>
          <w:tcPr>
            <w:tcW w:w="567" w:type="dxa"/>
          </w:tcPr>
          <w:p w:rsidR="00F2462B" w:rsidRPr="00EF60BD" w:rsidRDefault="00F2462B" w:rsidP="00F2462B">
            <w:pPr>
              <w:jc w:val="both"/>
            </w:pPr>
            <w:r>
              <w:t>8</w:t>
            </w:r>
          </w:p>
        </w:tc>
        <w:tc>
          <w:tcPr>
            <w:tcW w:w="10490" w:type="dxa"/>
          </w:tcPr>
          <w:p w:rsidR="00F2462B" w:rsidRDefault="00F2462B" w:rsidP="00F246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8 Рынок Труда и занятость населения</w:t>
            </w:r>
          </w:p>
        </w:tc>
        <w:tc>
          <w:tcPr>
            <w:tcW w:w="1843" w:type="dxa"/>
          </w:tcPr>
          <w:p w:rsidR="00F2462B" w:rsidRPr="00EF60BD" w:rsidRDefault="00F2462B" w:rsidP="00F2462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2462B" w:rsidRPr="00EF60BD" w:rsidTr="001615B8">
        <w:trPr>
          <w:trHeight w:val="169"/>
        </w:trPr>
        <w:tc>
          <w:tcPr>
            <w:tcW w:w="567" w:type="dxa"/>
          </w:tcPr>
          <w:p w:rsidR="00F2462B" w:rsidRPr="00EF60BD" w:rsidRDefault="00F2462B" w:rsidP="00F2462B">
            <w:pPr>
              <w:jc w:val="both"/>
            </w:pPr>
            <w:r>
              <w:t>9</w:t>
            </w:r>
          </w:p>
        </w:tc>
        <w:tc>
          <w:tcPr>
            <w:tcW w:w="10490" w:type="dxa"/>
          </w:tcPr>
          <w:p w:rsidR="00F2462B" w:rsidRDefault="00F2462B" w:rsidP="00F246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9 Особенности формирования хозяйства Кабардино-Балкарии</w:t>
            </w:r>
          </w:p>
        </w:tc>
        <w:tc>
          <w:tcPr>
            <w:tcW w:w="1843" w:type="dxa"/>
          </w:tcPr>
          <w:p w:rsidR="00F2462B" w:rsidRPr="00EF60BD" w:rsidRDefault="00F2462B" w:rsidP="00F2462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2462B" w:rsidRPr="00EF60BD" w:rsidTr="001615B8">
        <w:trPr>
          <w:trHeight w:val="169"/>
        </w:trPr>
        <w:tc>
          <w:tcPr>
            <w:tcW w:w="567" w:type="dxa"/>
          </w:tcPr>
          <w:p w:rsidR="00F2462B" w:rsidRPr="00EF60BD" w:rsidRDefault="00F2462B" w:rsidP="00F2462B">
            <w:pPr>
              <w:jc w:val="both"/>
            </w:pPr>
            <w:r>
              <w:t>10</w:t>
            </w:r>
          </w:p>
        </w:tc>
        <w:tc>
          <w:tcPr>
            <w:tcW w:w="10490" w:type="dxa"/>
          </w:tcPr>
          <w:p w:rsidR="00F2462B" w:rsidRDefault="00F2462B" w:rsidP="00F246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10 Контрольная работа</w:t>
            </w:r>
          </w:p>
        </w:tc>
        <w:tc>
          <w:tcPr>
            <w:tcW w:w="1843" w:type="dxa"/>
          </w:tcPr>
          <w:p w:rsidR="00F2462B" w:rsidRPr="00EF60BD" w:rsidRDefault="00F2462B" w:rsidP="00F2462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2462B" w:rsidRPr="00EF60BD" w:rsidTr="001615B8">
        <w:trPr>
          <w:trHeight w:val="169"/>
        </w:trPr>
        <w:tc>
          <w:tcPr>
            <w:tcW w:w="567" w:type="dxa"/>
          </w:tcPr>
          <w:p w:rsidR="00F2462B" w:rsidRPr="00EF60BD" w:rsidRDefault="00F2462B" w:rsidP="00F2462B">
            <w:pPr>
              <w:jc w:val="both"/>
            </w:pPr>
            <w:r>
              <w:t>11</w:t>
            </w:r>
          </w:p>
        </w:tc>
        <w:tc>
          <w:tcPr>
            <w:tcW w:w="10490" w:type="dxa"/>
          </w:tcPr>
          <w:p w:rsidR="00F2462B" w:rsidRDefault="00F2462B" w:rsidP="00F246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11 Экономическая и территориальная структура</w:t>
            </w:r>
          </w:p>
        </w:tc>
        <w:tc>
          <w:tcPr>
            <w:tcW w:w="1843" w:type="dxa"/>
          </w:tcPr>
          <w:p w:rsidR="00F2462B" w:rsidRPr="00EF60BD" w:rsidRDefault="00F2462B" w:rsidP="00F2462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2462B" w:rsidRPr="00EF60BD" w:rsidTr="001615B8">
        <w:trPr>
          <w:trHeight w:val="169"/>
        </w:trPr>
        <w:tc>
          <w:tcPr>
            <w:tcW w:w="567" w:type="dxa"/>
          </w:tcPr>
          <w:p w:rsidR="00F2462B" w:rsidRPr="00EF60BD" w:rsidRDefault="00F2462B" w:rsidP="00F2462B">
            <w:pPr>
              <w:jc w:val="both"/>
            </w:pPr>
            <w:r>
              <w:t>12</w:t>
            </w:r>
          </w:p>
        </w:tc>
        <w:tc>
          <w:tcPr>
            <w:tcW w:w="10490" w:type="dxa"/>
          </w:tcPr>
          <w:p w:rsidR="00F2462B" w:rsidRDefault="00F2462B" w:rsidP="00F246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рок 12 Национальная </w:t>
            </w:r>
            <w:proofErr w:type="gramStart"/>
            <w:r>
              <w:rPr>
                <w:rFonts w:ascii="Calibri" w:hAnsi="Calibri"/>
                <w:color w:val="000000"/>
              </w:rPr>
              <w:t>-т</w:t>
            </w:r>
            <w:proofErr w:type="gramEnd"/>
            <w:r>
              <w:rPr>
                <w:rFonts w:ascii="Calibri" w:hAnsi="Calibri"/>
                <w:color w:val="000000"/>
              </w:rPr>
              <w:t>ерриториальная экономика</w:t>
            </w:r>
          </w:p>
        </w:tc>
        <w:tc>
          <w:tcPr>
            <w:tcW w:w="1843" w:type="dxa"/>
          </w:tcPr>
          <w:p w:rsidR="00F2462B" w:rsidRPr="00EF60BD" w:rsidRDefault="00F2462B" w:rsidP="00F2462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2462B" w:rsidRPr="00EF60BD" w:rsidTr="001615B8">
        <w:trPr>
          <w:trHeight w:val="169"/>
        </w:trPr>
        <w:tc>
          <w:tcPr>
            <w:tcW w:w="567" w:type="dxa"/>
          </w:tcPr>
          <w:p w:rsidR="00F2462B" w:rsidRPr="00EF60BD" w:rsidRDefault="00F2462B" w:rsidP="00F2462B">
            <w:pPr>
              <w:jc w:val="both"/>
            </w:pPr>
            <w:r>
              <w:t>13</w:t>
            </w:r>
          </w:p>
        </w:tc>
        <w:tc>
          <w:tcPr>
            <w:tcW w:w="10490" w:type="dxa"/>
          </w:tcPr>
          <w:p w:rsidR="00F2462B" w:rsidRDefault="00F2462B" w:rsidP="00F246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13 Рыночная экономика и география малого предпринимательства</w:t>
            </w:r>
          </w:p>
        </w:tc>
        <w:tc>
          <w:tcPr>
            <w:tcW w:w="1843" w:type="dxa"/>
          </w:tcPr>
          <w:p w:rsidR="00F2462B" w:rsidRPr="00EF60BD" w:rsidRDefault="00F2462B" w:rsidP="00F2462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2462B" w:rsidRPr="00EF60BD" w:rsidTr="001615B8">
        <w:trPr>
          <w:trHeight w:val="169"/>
        </w:trPr>
        <w:tc>
          <w:tcPr>
            <w:tcW w:w="567" w:type="dxa"/>
          </w:tcPr>
          <w:p w:rsidR="00F2462B" w:rsidRPr="00EF60BD" w:rsidRDefault="00F2462B" w:rsidP="00F2462B">
            <w:pPr>
              <w:jc w:val="both"/>
            </w:pPr>
            <w:r>
              <w:t>14</w:t>
            </w:r>
          </w:p>
        </w:tc>
        <w:tc>
          <w:tcPr>
            <w:tcW w:w="10490" w:type="dxa"/>
          </w:tcPr>
          <w:p w:rsidR="00F2462B" w:rsidRDefault="00F2462B" w:rsidP="00F246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14 Свободная экономическая зона " Кабардино-Балкария</w:t>
            </w:r>
          </w:p>
        </w:tc>
        <w:tc>
          <w:tcPr>
            <w:tcW w:w="1843" w:type="dxa"/>
          </w:tcPr>
          <w:p w:rsidR="00F2462B" w:rsidRPr="00EF60BD" w:rsidRDefault="00F2462B" w:rsidP="00F2462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2462B" w:rsidRPr="00EF60BD" w:rsidTr="001615B8">
        <w:trPr>
          <w:trHeight w:val="169"/>
        </w:trPr>
        <w:tc>
          <w:tcPr>
            <w:tcW w:w="567" w:type="dxa"/>
          </w:tcPr>
          <w:p w:rsidR="00F2462B" w:rsidRPr="00EF60BD" w:rsidRDefault="00F2462B" w:rsidP="00F2462B">
            <w:pPr>
              <w:jc w:val="both"/>
            </w:pPr>
            <w:r>
              <w:t>15</w:t>
            </w:r>
          </w:p>
        </w:tc>
        <w:tc>
          <w:tcPr>
            <w:tcW w:w="10490" w:type="dxa"/>
          </w:tcPr>
          <w:p w:rsidR="00F2462B" w:rsidRDefault="00F2462B" w:rsidP="00F246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рок 15 Территориально </w:t>
            </w:r>
            <w:proofErr w:type="gramStart"/>
            <w:r>
              <w:rPr>
                <w:rFonts w:ascii="Calibri" w:hAnsi="Calibri"/>
                <w:color w:val="000000"/>
              </w:rPr>
              <w:t>-п</w:t>
            </w:r>
            <w:proofErr w:type="gramEnd"/>
            <w:r>
              <w:rPr>
                <w:rFonts w:ascii="Calibri" w:hAnsi="Calibri"/>
                <w:color w:val="000000"/>
              </w:rPr>
              <w:t>роизводственные комплексы</w:t>
            </w:r>
          </w:p>
        </w:tc>
        <w:tc>
          <w:tcPr>
            <w:tcW w:w="1843" w:type="dxa"/>
          </w:tcPr>
          <w:p w:rsidR="00F2462B" w:rsidRPr="00EF60BD" w:rsidRDefault="00F2462B" w:rsidP="00F2462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2462B" w:rsidRPr="00EF60BD" w:rsidTr="001615B8">
        <w:trPr>
          <w:trHeight w:val="169"/>
        </w:trPr>
        <w:tc>
          <w:tcPr>
            <w:tcW w:w="567" w:type="dxa"/>
          </w:tcPr>
          <w:p w:rsidR="00F2462B" w:rsidRPr="00EF60BD" w:rsidRDefault="00F2462B" w:rsidP="00F2462B">
            <w:pPr>
              <w:jc w:val="both"/>
            </w:pPr>
            <w:r>
              <w:t>16</w:t>
            </w:r>
          </w:p>
        </w:tc>
        <w:tc>
          <w:tcPr>
            <w:tcW w:w="10490" w:type="dxa"/>
          </w:tcPr>
          <w:p w:rsidR="00F2462B" w:rsidRDefault="00F2462B" w:rsidP="00F246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16 География промышленности</w:t>
            </w:r>
          </w:p>
        </w:tc>
        <w:tc>
          <w:tcPr>
            <w:tcW w:w="1843" w:type="dxa"/>
          </w:tcPr>
          <w:p w:rsidR="00F2462B" w:rsidRPr="00EF60BD" w:rsidRDefault="00F2462B" w:rsidP="00F2462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2462B" w:rsidRPr="00EF60BD" w:rsidTr="001615B8">
        <w:trPr>
          <w:trHeight w:val="169"/>
        </w:trPr>
        <w:tc>
          <w:tcPr>
            <w:tcW w:w="567" w:type="dxa"/>
          </w:tcPr>
          <w:p w:rsidR="00F2462B" w:rsidRPr="00EF60BD" w:rsidRDefault="00F2462B" w:rsidP="00F2462B">
            <w:pPr>
              <w:jc w:val="both"/>
            </w:pPr>
            <w:r>
              <w:t>17</w:t>
            </w:r>
          </w:p>
        </w:tc>
        <w:tc>
          <w:tcPr>
            <w:tcW w:w="10490" w:type="dxa"/>
          </w:tcPr>
          <w:p w:rsidR="00F2462B" w:rsidRDefault="00F2462B" w:rsidP="00F246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17 Топливная промышленность и электроэнергетика</w:t>
            </w:r>
          </w:p>
        </w:tc>
        <w:tc>
          <w:tcPr>
            <w:tcW w:w="1843" w:type="dxa"/>
          </w:tcPr>
          <w:p w:rsidR="00F2462B" w:rsidRPr="00EF60BD" w:rsidRDefault="00F2462B" w:rsidP="00F2462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2462B" w:rsidRPr="00EF60BD" w:rsidTr="001615B8">
        <w:trPr>
          <w:trHeight w:val="169"/>
        </w:trPr>
        <w:tc>
          <w:tcPr>
            <w:tcW w:w="567" w:type="dxa"/>
          </w:tcPr>
          <w:p w:rsidR="00F2462B" w:rsidRPr="00EF60BD" w:rsidRDefault="00F2462B" w:rsidP="00F2462B">
            <w:pPr>
              <w:jc w:val="both"/>
            </w:pPr>
            <w:r>
              <w:t>18</w:t>
            </w:r>
          </w:p>
        </w:tc>
        <w:tc>
          <w:tcPr>
            <w:tcW w:w="10490" w:type="dxa"/>
          </w:tcPr>
          <w:p w:rsidR="00F2462B" w:rsidRDefault="00F2462B" w:rsidP="00F246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рок 18 Машиностроительный комплекс </w:t>
            </w:r>
          </w:p>
        </w:tc>
        <w:tc>
          <w:tcPr>
            <w:tcW w:w="1843" w:type="dxa"/>
          </w:tcPr>
          <w:p w:rsidR="00F2462B" w:rsidRPr="00EF60BD" w:rsidRDefault="00F2462B" w:rsidP="00F2462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2462B" w:rsidRPr="00EF60BD" w:rsidTr="001615B8">
        <w:trPr>
          <w:trHeight w:val="169"/>
        </w:trPr>
        <w:tc>
          <w:tcPr>
            <w:tcW w:w="567" w:type="dxa"/>
          </w:tcPr>
          <w:p w:rsidR="00F2462B" w:rsidRPr="00EF60BD" w:rsidRDefault="00F2462B" w:rsidP="00F2462B">
            <w:pPr>
              <w:jc w:val="both"/>
            </w:pPr>
            <w:r>
              <w:t>19</w:t>
            </w:r>
          </w:p>
        </w:tc>
        <w:tc>
          <w:tcPr>
            <w:tcW w:w="10490" w:type="dxa"/>
          </w:tcPr>
          <w:p w:rsidR="00F2462B" w:rsidRDefault="00F2462B" w:rsidP="00F246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рок 19Комплекс отраслей, перерабатывающих конструкционные материалы </w:t>
            </w:r>
          </w:p>
        </w:tc>
        <w:tc>
          <w:tcPr>
            <w:tcW w:w="1843" w:type="dxa"/>
          </w:tcPr>
          <w:p w:rsidR="00F2462B" w:rsidRPr="00EF60BD" w:rsidRDefault="00F2462B" w:rsidP="00F2462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2462B" w:rsidRPr="00EF60BD" w:rsidTr="001615B8">
        <w:trPr>
          <w:trHeight w:val="169"/>
        </w:trPr>
        <w:tc>
          <w:tcPr>
            <w:tcW w:w="567" w:type="dxa"/>
          </w:tcPr>
          <w:p w:rsidR="00F2462B" w:rsidRPr="00EF60BD" w:rsidRDefault="00F2462B" w:rsidP="00F2462B">
            <w:pPr>
              <w:jc w:val="both"/>
            </w:pPr>
            <w:r>
              <w:t>20</w:t>
            </w:r>
          </w:p>
        </w:tc>
        <w:tc>
          <w:tcPr>
            <w:tcW w:w="10490" w:type="dxa"/>
          </w:tcPr>
          <w:p w:rsidR="00F2462B" w:rsidRDefault="00F2462B" w:rsidP="00F246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20 Производство товаров народного потребления и сфера услуг</w:t>
            </w:r>
          </w:p>
        </w:tc>
        <w:tc>
          <w:tcPr>
            <w:tcW w:w="1843" w:type="dxa"/>
          </w:tcPr>
          <w:p w:rsidR="00F2462B" w:rsidRPr="00EF60BD" w:rsidRDefault="00F2462B" w:rsidP="00F2462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2462B" w:rsidRPr="00EF60BD" w:rsidTr="001615B8">
        <w:trPr>
          <w:trHeight w:val="169"/>
        </w:trPr>
        <w:tc>
          <w:tcPr>
            <w:tcW w:w="567" w:type="dxa"/>
          </w:tcPr>
          <w:p w:rsidR="00F2462B" w:rsidRPr="00EF60BD" w:rsidRDefault="00F2462B" w:rsidP="00F2462B">
            <w:pPr>
              <w:jc w:val="both"/>
            </w:pPr>
            <w:r>
              <w:lastRenderedPageBreak/>
              <w:t>21</w:t>
            </w:r>
          </w:p>
        </w:tc>
        <w:tc>
          <w:tcPr>
            <w:tcW w:w="10490" w:type="dxa"/>
          </w:tcPr>
          <w:p w:rsidR="00F2462B" w:rsidRDefault="00F2462B" w:rsidP="00F246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21 Контрольная работа</w:t>
            </w:r>
          </w:p>
        </w:tc>
        <w:tc>
          <w:tcPr>
            <w:tcW w:w="1843" w:type="dxa"/>
          </w:tcPr>
          <w:p w:rsidR="00F2462B" w:rsidRPr="00EF60BD" w:rsidRDefault="00F2462B" w:rsidP="00F2462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2462B" w:rsidRPr="00EF60BD" w:rsidTr="001615B8">
        <w:trPr>
          <w:trHeight w:val="169"/>
        </w:trPr>
        <w:tc>
          <w:tcPr>
            <w:tcW w:w="567" w:type="dxa"/>
          </w:tcPr>
          <w:p w:rsidR="00F2462B" w:rsidRPr="00EF60BD" w:rsidRDefault="00F2462B" w:rsidP="00F2462B">
            <w:pPr>
              <w:jc w:val="both"/>
            </w:pPr>
            <w:r>
              <w:t>22</w:t>
            </w:r>
          </w:p>
        </w:tc>
        <w:tc>
          <w:tcPr>
            <w:tcW w:w="10490" w:type="dxa"/>
          </w:tcPr>
          <w:p w:rsidR="00F2462B" w:rsidRDefault="00F2462B" w:rsidP="00F246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Урок 22 земельный фонд</w:t>
            </w:r>
          </w:p>
        </w:tc>
        <w:tc>
          <w:tcPr>
            <w:tcW w:w="1843" w:type="dxa"/>
          </w:tcPr>
          <w:p w:rsidR="00F2462B" w:rsidRPr="00EF60BD" w:rsidRDefault="00F2462B" w:rsidP="00F2462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2462B" w:rsidRPr="00EF60BD" w:rsidTr="001615B8">
        <w:trPr>
          <w:trHeight w:val="169"/>
        </w:trPr>
        <w:tc>
          <w:tcPr>
            <w:tcW w:w="567" w:type="dxa"/>
          </w:tcPr>
          <w:p w:rsidR="00F2462B" w:rsidRPr="00EF60BD" w:rsidRDefault="00F2462B" w:rsidP="00F2462B">
            <w:pPr>
              <w:jc w:val="both"/>
            </w:pPr>
            <w:r>
              <w:t>23</w:t>
            </w:r>
          </w:p>
        </w:tc>
        <w:tc>
          <w:tcPr>
            <w:tcW w:w="10490" w:type="dxa"/>
          </w:tcPr>
          <w:p w:rsidR="00F2462B" w:rsidRDefault="00F2462B" w:rsidP="00F246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23 Растениеводство</w:t>
            </w:r>
          </w:p>
        </w:tc>
        <w:tc>
          <w:tcPr>
            <w:tcW w:w="1843" w:type="dxa"/>
          </w:tcPr>
          <w:p w:rsidR="00F2462B" w:rsidRPr="00EF60BD" w:rsidRDefault="00F2462B" w:rsidP="00F2462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2462B" w:rsidRPr="00EF60BD" w:rsidTr="001615B8">
        <w:trPr>
          <w:trHeight w:val="169"/>
        </w:trPr>
        <w:tc>
          <w:tcPr>
            <w:tcW w:w="567" w:type="dxa"/>
          </w:tcPr>
          <w:p w:rsidR="00F2462B" w:rsidRPr="00EF60BD" w:rsidRDefault="00F2462B" w:rsidP="00F2462B">
            <w:pPr>
              <w:jc w:val="both"/>
            </w:pPr>
            <w:r>
              <w:t>24</w:t>
            </w:r>
          </w:p>
        </w:tc>
        <w:tc>
          <w:tcPr>
            <w:tcW w:w="10490" w:type="dxa"/>
          </w:tcPr>
          <w:p w:rsidR="00F2462B" w:rsidRDefault="00F2462B" w:rsidP="00F246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24 Животноводство</w:t>
            </w:r>
          </w:p>
        </w:tc>
        <w:tc>
          <w:tcPr>
            <w:tcW w:w="1843" w:type="dxa"/>
          </w:tcPr>
          <w:p w:rsidR="00F2462B" w:rsidRPr="00EF60BD" w:rsidRDefault="00F2462B" w:rsidP="00F2462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2462B" w:rsidRPr="00EF60BD" w:rsidTr="001615B8">
        <w:trPr>
          <w:trHeight w:val="169"/>
        </w:trPr>
        <w:tc>
          <w:tcPr>
            <w:tcW w:w="567" w:type="dxa"/>
          </w:tcPr>
          <w:p w:rsidR="00F2462B" w:rsidRPr="00EF60BD" w:rsidRDefault="00F2462B" w:rsidP="00F2462B">
            <w:pPr>
              <w:jc w:val="both"/>
            </w:pPr>
            <w:r>
              <w:t>25</w:t>
            </w:r>
          </w:p>
        </w:tc>
        <w:tc>
          <w:tcPr>
            <w:tcW w:w="10490" w:type="dxa"/>
          </w:tcPr>
          <w:p w:rsidR="00F2462B" w:rsidRDefault="00F2462B" w:rsidP="00F246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25 Горное сельское хозяйство</w:t>
            </w:r>
          </w:p>
        </w:tc>
        <w:tc>
          <w:tcPr>
            <w:tcW w:w="1843" w:type="dxa"/>
          </w:tcPr>
          <w:p w:rsidR="00F2462B" w:rsidRPr="00EF60BD" w:rsidRDefault="00F2462B" w:rsidP="00F2462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2462B" w:rsidRPr="00EF60BD" w:rsidTr="001615B8">
        <w:trPr>
          <w:trHeight w:val="169"/>
        </w:trPr>
        <w:tc>
          <w:tcPr>
            <w:tcW w:w="567" w:type="dxa"/>
          </w:tcPr>
          <w:p w:rsidR="00F2462B" w:rsidRPr="00EF60BD" w:rsidRDefault="00F2462B" w:rsidP="00F2462B">
            <w:pPr>
              <w:jc w:val="both"/>
            </w:pPr>
            <w:r>
              <w:t>26</w:t>
            </w:r>
          </w:p>
        </w:tc>
        <w:tc>
          <w:tcPr>
            <w:tcW w:w="10490" w:type="dxa"/>
          </w:tcPr>
          <w:p w:rsidR="00F2462B" w:rsidRDefault="00F2462B" w:rsidP="00F246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26 Пищевая промышленность</w:t>
            </w:r>
          </w:p>
        </w:tc>
        <w:tc>
          <w:tcPr>
            <w:tcW w:w="1843" w:type="dxa"/>
          </w:tcPr>
          <w:p w:rsidR="00F2462B" w:rsidRPr="00EF60BD" w:rsidRDefault="00F2462B" w:rsidP="00F2462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2462B" w:rsidRPr="00EF60BD" w:rsidTr="001615B8">
        <w:trPr>
          <w:trHeight w:val="169"/>
        </w:trPr>
        <w:tc>
          <w:tcPr>
            <w:tcW w:w="567" w:type="dxa"/>
          </w:tcPr>
          <w:p w:rsidR="00F2462B" w:rsidRPr="00EF60BD" w:rsidRDefault="00F2462B" w:rsidP="00F2462B">
            <w:pPr>
              <w:jc w:val="both"/>
            </w:pPr>
            <w:r>
              <w:t>27</w:t>
            </w:r>
          </w:p>
        </w:tc>
        <w:tc>
          <w:tcPr>
            <w:tcW w:w="10490" w:type="dxa"/>
          </w:tcPr>
          <w:p w:rsidR="00F2462B" w:rsidRDefault="00F2462B" w:rsidP="00F246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27 Рекреационное хозяйство</w:t>
            </w:r>
          </w:p>
        </w:tc>
        <w:tc>
          <w:tcPr>
            <w:tcW w:w="1843" w:type="dxa"/>
          </w:tcPr>
          <w:p w:rsidR="00F2462B" w:rsidRPr="00EF60BD" w:rsidRDefault="00F2462B" w:rsidP="00F2462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2462B" w:rsidRPr="00EF60BD" w:rsidTr="001615B8">
        <w:trPr>
          <w:trHeight w:val="169"/>
        </w:trPr>
        <w:tc>
          <w:tcPr>
            <w:tcW w:w="567" w:type="dxa"/>
          </w:tcPr>
          <w:p w:rsidR="00F2462B" w:rsidRPr="00EF60BD" w:rsidRDefault="00F2462B" w:rsidP="00F2462B">
            <w:pPr>
              <w:jc w:val="both"/>
            </w:pPr>
            <w:r>
              <w:t>28</w:t>
            </w:r>
          </w:p>
        </w:tc>
        <w:tc>
          <w:tcPr>
            <w:tcW w:w="10490" w:type="dxa"/>
          </w:tcPr>
          <w:p w:rsidR="00F2462B" w:rsidRDefault="00F2462B" w:rsidP="00F246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28 Транспортный комплекс и его территориальная организация</w:t>
            </w:r>
          </w:p>
        </w:tc>
        <w:tc>
          <w:tcPr>
            <w:tcW w:w="1843" w:type="dxa"/>
          </w:tcPr>
          <w:p w:rsidR="00F2462B" w:rsidRPr="00EF60BD" w:rsidRDefault="00F2462B" w:rsidP="00F2462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2462B" w:rsidRPr="00EF60BD" w:rsidTr="001615B8">
        <w:trPr>
          <w:trHeight w:val="169"/>
        </w:trPr>
        <w:tc>
          <w:tcPr>
            <w:tcW w:w="567" w:type="dxa"/>
          </w:tcPr>
          <w:p w:rsidR="00F2462B" w:rsidRPr="00EF60BD" w:rsidRDefault="00F2462B" w:rsidP="00F2462B">
            <w:pPr>
              <w:jc w:val="both"/>
            </w:pPr>
            <w:r>
              <w:t>29</w:t>
            </w:r>
          </w:p>
        </w:tc>
        <w:tc>
          <w:tcPr>
            <w:tcW w:w="10490" w:type="dxa"/>
          </w:tcPr>
          <w:p w:rsidR="00F2462B" w:rsidRDefault="00F2462B" w:rsidP="00F246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29 Внешнеэкономические связи Кабардино-Балкарии</w:t>
            </w:r>
          </w:p>
        </w:tc>
        <w:tc>
          <w:tcPr>
            <w:tcW w:w="1843" w:type="dxa"/>
          </w:tcPr>
          <w:p w:rsidR="00F2462B" w:rsidRPr="00EF60BD" w:rsidRDefault="00F2462B" w:rsidP="00F2462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2462B" w:rsidRPr="00EF60BD" w:rsidTr="001615B8">
        <w:trPr>
          <w:trHeight w:val="169"/>
        </w:trPr>
        <w:tc>
          <w:tcPr>
            <w:tcW w:w="567" w:type="dxa"/>
          </w:tcPr>
          <w:p w:rsidR="00F2462B" w:rsidRPr="00EF60BD" w:rsidRDefault="00F2462B" w:rsidP="00F2462B">
            <w:pPr>
              <w:jc w:val="both"/>
            </w:pPr>
            <w:r>
              <w:t>30</w:t>
            </w:r>
          </w:p>
        </w:tc>
        <w:tc>
          <w:tcPr>
            <w:tcW w:w="10490" w:type="dxa"/>
          </w:tcPr>
          <w:p w:rsidR="00F2462B" w:rsidRDefault="00F2462B" w:rsidP="00F246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ок 30Повторение пройденного материала</w:t>
            </w:r>
          </w:p>
        </w:tc>
        <w:tc>
          <w:tcPr>
            <w:tcW w:w="1843" w:type="dxa"/>
          </w:tcPr>
          <w:p w:rsidR="00F2462B" w:rsidRPr="00EF60BD" w:rsidRDefault="00F2462B" w:rsidP="00F2462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2462B" w:rsidRPr="00EF60BD" w:rsidTr="001615B8">
        <w:trPr>
          <w:trHeight w:val="169"/>
        </w:trPr>
        <w:tc>
          <w:tcPr>
            <w:tcW w:w="567" w:type="dxa"/>
          </w:tcPr>
          <w:p w:rsidR="00F2462B" w:rsidRPr="00EF60BD" w:rsidRDefault="00F2462B" w:rsidP="00F2462B">
            <w:pPr>
              <w:jc w:val="both"/>
            </w:pPr>
            <w:r>
              <w:t>31</w:t>
            </w:r>
          </w:p>
        </w:tc>
        <w:tc>
          <w:tcPr>
            <w:tcW w:w="10490" w:type="dxa"/>
          </w:tcPr>
          <w:p w:rsidR="00F2462B" w:rsidRDefault="00F2462B" w:rsidP="00F246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вторение пройденного материала</w:t>
            </w:r>
          </w:p>
        </w:tc>
        <w:tc>
          <w:tcPr>
            <w:tcW w:w="1843" w:type="dxa"/>
          </w:tcPr>
          <w:p w:rsidR="00F2462B" w:rsidRPr="00EF60BD" w:rsidRDefault="00F2462B" w:rsidP="00F2462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2462B" w:rsidRPr="00EF60BD" w:rsidTr="001615B8">
        <w:trPr>
          <w:trHeight w:val="169"/>
        </w:trPr>
        <w:tc>
          <w:tcPr>
            <w:tcW w:w="567" w:type="dxa"/>
          </w:tcPr>
          <w:p w:rsidR="00F2462B" w:rsidRPr="00EF60BD" w:rsidRDefault="00F2462B" w:rsidP="00F2462B">
            <w:pPr>
              <w:jc w:val="both"/>
            </w:pPr>
            <w:r>
              <w:t>32</w:t>
            </w:r>
          </w:p>
        </w:tc>
        <w:tc>
          <w:tcPr>
            <w:tcW w:w="10490" w:type="dxa"/>
          </w:tcPr>
          <w:p w:rsidR="00F2462B" w:rsidRDefault="00F2462B" w:rsidP="00F246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вторение пройденного материала</w:t>
            </w:r>
          </w:p>
        </w:tc>
        <w:tc>
          <w:tcPr>
            <w:tcW w:w="1843" w:type="dxa"/>
          </w:tcPr>
          <w:p w:rsidR="00F2462B" w:rsidRPr="00EF60BD" w:rsidRDefault="00F2462B" w:rsidP="00F2462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2462B" w:rsidRPr="00EF60BD" w:rsidTr="001615B8">
        <w:trPr>
          <w:trHeight w:val="169"/>
        </w:trPr>
        <w:tc>
          <w:tcPr>
            <w:tcW w:w="567" w:type="dxa"/>
          </w:tcPr>
          <w:p w:rsidR="00F2462B" w:rsidRPr="00EF60BD" w:rsidRDefault="00F2462B" w:rsidP="00F2462B">
            <w:pPr>
              <w:jc w:val="both"/>
            </w:pPr>
            <w:r>
              <w:t>33</w:t>
            </w:r>
          </w:p>
        </w:tc>
        <w:tc>
          <w:tcPr>
            <w:tcW w:w="10490" w:type="dxa"/>
          </w:tcPr>
          <w:p w:rsidR="00F2462B" w:rsidRDefault="00F2462B" w:rsidP="00F246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вторение пройденного материала</w:t>
            </w:r>
          </w:p>
        </w:tc>
        <w:tc>
          <w:tcPr>
            <w:tcW w:w="1843" w:type="dxa"/>
          </w:tcPr>
          <w:p w:rsidR="00F2462B" w:rsidRPr="00EF60BD" w:rsidRDefault="00F2462B" w:rsidP="00F2462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2462B" w:rsidRPr="00EF60BD" w:rsidTr="001615B8">
        <w:trPr>
          <w:trHeight w:val="169"/>
        </w:trPr>
        <w:tc>
          <w:tcPr>
            <w:tcW w:w="567" w:type="dxa"/>
          </w:tcPr>
          <w:p w:rsidR="00F2462B" w:rsidRPr="00EF60BD" w:rsidRDefault="00F2462B" w:rsidP="00F2462B">
            <w:pPr>
              <w:jc w:val="both"/>
            </w:pPr>
            <w:r>
              <w:t>34</w:t>
            </w:r>
          </w:p>
        </w:tc>
        <w:tc>
          <w:tcPr>
            <w:tcW w:w="10490" w:type="dxa"/>
          </w:tcPr>
          <w:p w:rsidR="00F2462B" w:rsidRDefault="00F2462B" w:rsidP="00F246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нтрольная работа</w:t>
            </w:r>
          </w:p>
        </w:tc>
        <w:tc>
          <w:tcPr>
            <w:tcW w:w="1843" w:type="dxa"/>
          </w:tcPr>
          <w:p w:rsidR="00F2462B" w:rsidRPr="00EF60BD" w:rsidRDefault="00F2462B" w:rsidP="00F2462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275" w:type="dxa"/>
          </w:tcPr>
          <w:p w:rsidR="00F2462B" w:rsidRPr="00EF60BD" w:rsidRDefault="00F2462B" w:rsidP="00F2462B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</w:tbl>
    <w:p w:rsidR="001B095E" w:rsidRPr="00EF60BD" w:rsidRDefault="001B095E" w:rsidP="001B095E">
      <w:pPr>
        <w:pStyle w:val="2"/>
        <w:spacing w:before="0" w:beforeAutospacing="0" w:after="0" w:afterAutospacing="0"/>
        <w:jc w:val="both"/>
        <w:rPr>
          <w:rStyle w:val="a5"/>
          <w:rFonts w:ascii="Times New Roman" w:hAnsi="Times New Roman"/>
          <w:sz w:val="24"/>
          <w:szCs w:val="24"/>
        </w:rPr>
      </w:pPr>
    </w:p>
    <w:p w:rsidR="001B095E" w:rsidRDefault="001B095E" w:rsidP="001B095E">
      <w:pPr>
        <w:pStyle w:val="2"/>
        <w:spacing w:before="0" w:beforeAutospacing="0" w:after="0" w:afterAutospacing="0"/>
        <w:ind w:firstLine="567"/>
        <w:jc w:val="both"/>
        <w:rPr>
          <w:rStyle w:val="a5"/>
          <w:rFonts w:ascii="Times New Roman" w:hAnsi="Times New Roman"/>
          <w:b w:val="0"/>
          <w:sz w:val="24"/>
          <w:szCs w:val="24"/>
        </w:rPr>
      </w:pPr>
    </w:p>
    <w:p w:rsidR="001B095E" w:rsidRDefault="001B095E" w:rsidP="001B095E">
      <w:pPr>
        <w:pStyle w:val="2"/>
        <w:spacing w:before="0" w:beforeAutospacing="0" w:after="0" w:afterAutospacing="0"/>
        <w:ind w:firstLine="567"/>
        <w:jc w:val="both"/>
        <w:rPr>
          <w:rStyle w:val="a5"/>
          <w:rFonts w:ascii="Times New Roman" w:hAnsi="Times New Roman"/>
          <w:b w:val="0"/>
          <w:sz w:val="24"/>
          <w:szCs w:val="24"/>
        </w:rPr>
      </w:pPr>
    </w:p>
    <w:p w:rsidR="00562038" w:rsidRDefault="00562038" w:rsidP="001B095E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562038" w:rsidRDefault="00562038" w:rsidP="001B095E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562038" w:rsidRDefault="00562038" w:rsidP="001B095E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562038" w:rsidRDefault="00562038" w:rsidP="001B095E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562038" w:rsidRDefault="00562038" w:rsidP="001B095E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562038" w:rsidRDefault="00562038" w:rsidP="001B095E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562038" w:rsidRDefault="00562038" w:rsidP="001B095E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562038" w:rsidRDefault="00562038" w:rsidP="001B095E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562038" w:rsidRDefault="00562038" w:rsidP="001B095E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562038" w:rsidRDefault="00562038" w:rsidP="001B095E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562038" w:rsidRDefault="00562038" w:rsidP="001B095E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562038" w:rsidRDefault="00562038" w:rsidP="001B095E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562038" w:rsidRDefault="00562038" w:rsidP="001B095E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562038" w:rsidRDefault="00562038" w:rsidP="001B095E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562038" w:rsidRDefault="00562038" w:rsidP="001B095E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562038" w:rsidRDefault="00562038" w:rsidP="001B095E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p w:rsidR="001B095E" w:rsidRPr="00EF60BD" w:rsidRDefault="001B095E" w:rsidP="001B095E">
      <w:pPr>
        <w:widowControl w:val="0"/>
        <w:shd w:val="clear" w:color="auto" w:fill="FFFFFF"/>
        <w:tabs>
          <w:tab w:val="left" w:pos="518"/>
        </w:tabs>
        <w:autoSpaceDE w:val="0"/>
        <w:jc w:val="center"/>
      </w:pPr>
      <w:r w:rsidRPr="00EF60BD">
        <w:t>Лист корректировки рабочей программы</w:t>
      </w:r>
    </w:p>
    <w:p w:rsidR="001B095E" w:rsidRPr="00EF60BD" w:rsidRDefault="001B095E" w:rsidP="001B095E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tbl>
      <w:tblPr>
        <w:tblW w:w="1587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331"/>
        <w:gridCol w:w="6040"/>
        <w:gridCol w:w="1843"/>
        <w:gridCol w:w="4678"/>
        <w:gridCol w:w="1984"/>
      </w:tblGrid>
      <w:tr w:rsidR="001B095E" w:rsidRPr="00EF60BD" w:rsidTr="001615B8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Дата проведения по факту</w:t>
            </w:r>
          </w:p>
        </w:tc>
      </w:tr>
      <w:tr w:rsidR="001B095E" w:rsidRPr="00EF60BD" w:rsidTr="001615B8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95E" w:rsidRPr="00EF60BD" w:rsidTr="001615B8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95E" w:rsidRPr="00EF60BD" w:rsidTr="001615B8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95E" w:rsidRPr="00EF60BD" w:rsidTr="001615B8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95E" w:rsidRPr="00EF60BD" w:rsidTr="001615B8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95E" w:rsidRPr="00EF60BD" w:rsidTr="001615B8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95E" w:rsidRPr="00EF60BD" w:rsidTr="001615B8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95E" w:rsidRPr="00EF60BD" w:rsidTr="001615B8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95E" w:rsidRPr="00EF60BD" w:rsidTr="001615B8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95E" w:rsidRPr="00EF60BD" w:rsidTr="001615B8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95E" w:rsidRPr="00EF60BD" w:rsidTr="001615B8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95E" w:rsidRPr="00EF60BD" w:rsidTr="001615B8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95E" w:rsidRPr="00EF60BD" w:rsidTr="001615B8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95E" w:rsidRPr="00EF60BD" w:rsidTr="001615B8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95E" w:rsidRPr="00EF60BD" w:rsidTr="001615B8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95E" w:rsidRPr="00EF60BD" w:rsidTr="001615B8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95E" w:rsidRPr="00EF60BD" w:rsidTr="001615B8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095E" w:rsidRPr="00EF60BD" w:rsidRDefault="001B095E" w:rsidP="001615B8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095E" w:rsidRPr="00EF60BD" w:rsidRDefault="001B095E" w:rsidP="001B095E">
      <w:pPr>
        <w:widowControl w:val="0"/>
        <w:shd w:val="clear" w:color="auto" w:fill="FFFFFF"/>
        <w:tabs>
          <w:tab w:val="left" w:pos="518"/>
        </w:tabs>
        <w:autoSpaceDE w:val="0"/>
        <w:jc w:val="center"/>
        <w:sectPr w:rsidR="001B095E" w:rsidRPr="00EF60BD" w:rsidSect="00C5548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2462B" w:rsidRPr="00F7524E" w:rsidRDefault="00F2462B" w:rsidP="00F2462B">
      <w:pPr>
        <w:ind w:firstLine="720"/>
        <w:jc w:val="both"/>
        <w:rPr>
          <w:b/>
          <w:u w:val="single"/>
          <w:lang w:eastAsia="ru-RU"/>
        </w:rPr>
      </w:pPr>
    </w:p>
    <w:sectPr w:rsidR="00F2462B" w:rsidRPr="00F7524E" w:rsidSect="00C75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092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">
    <w:nsid w:val="049C104C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F41EA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37F35"/>
    <w:multiLevelType w:val="hybridMultilevel"/>
    <w:tmpl w:val="CE0ACE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416D44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265274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921DB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3077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F80C76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1C5CB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1606B1"/>
    <w:multiLevelType w:val="hybridMultilevel"/>
    <w:tmpl w:val="C0F4D070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2">
    <w:nsid w:val="224145A2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93331"/>
    <w:multiLevelType w:val="hybridMultilevel"/>
    <w:tmpl w:val="1F7A1038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4">
    <w:nsid w:val="253C23B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5558A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07154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D45FF1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5B5ECC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BF7621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7D1AB7"/>
    <w:multiLevelType w:val="hybridMultilevel"/>
    <w:tmpl w:val="235C0D5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>
    <w:nsid w:val="3F5C7015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3">
    <w:nsid w:val="46DA5F3D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561A64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247A18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415F3B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8">
    <w:nsid w:val="5D19507E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5B35E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F863F9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5718D6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3">
    <w:nsid w:val="727D6D80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806A5F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63C77"/>
    <w:multiLevelType w:val="multilevel"/>
    <w:tmpl w:val="B8FC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2"/>
  </w:num>
  <w:num w:numId="3">
    <w:abstractNumId w:val="1"/>
  </w:num>
  <w:num w:numId="4">
    <w:abstractNumId w:val="32"/>
  </w:num>
  <w:num w:numId="5">
    <w:abstractNumId w:val="27"/>
  </w:num>
  <w:num w:numId="6">
    <w:abstractNumId w:val="13"/>
  </w:num>
  <w:num w:numId="7">
    <w:abstractNumId w:val="11"/>
  </w:num>
  <w:num w:numId="8">
    <w:abstractNumId w:val="20"/>
  </w:num>
  <w:num w:numId="9">
    <w:abstractNumId w:val="2"/>
  </w:num>
  <w:num w:numId="10">
    <w:abstractNumId w:val="10"/>
  </w:num>
  <w:num w:numId="11">
    <w:abstractNumId w:val="17"/>
  </w:num>
  <w:num w:numId="12">
    <w:abstractNumId w:val="30"/>
  </w:num>
  <w:num w:numId="13">
    <w:abstractNumId w:val="16"/>
  </w:num>
  <w:num w:numId="14">
    <w:abstractNumId w:val="14"/>
  </w:num>
  <w:num w:numId="15">
    <w:abstractNumId w:val="25"/>
  </w:num>
  <w:num w:numId="16">
    <w:abstractNumId w:val="18"/>
  </w:num>
  <w:num w:numId="17">
    <w:abstractNumId w:val="0"/>
  </w:num>
  <w:num w:numId="18">
    <w:abstractNumId w:val="24"/>
  </w:num>
  <w:num w:numId="19">
    <w:abstractNumId w:val="8"/>
  </w:num>
  <w:num w:numId="20">
    <w:abstractNumId w:val="5"/>
  </w:num>
  <w:num w:numId="21">
    <w:abstractNumId w:val="12"/>
  </w:num>
  <w:num w:numId="22">
    <w:abstractNumId w:val="15"/>
  </w:num>
  <w:num w:numId="23">
    <w:abstractNumId w:val="28"/>
  </w:num>
  <w:num w:numId="24">
    <w:abstractNumId w:val="21"/>
  </w:num>
  <w:num w:numId="25">
    <w:abstractNumId w:val="34"/>
  </w:num>
  <w:num w:numId="26">
    <w:abstractNumId w:val="9"/>
  </w:num>
  <w:num w:numId="27">
    <w:abstractNumId w:val="23"/>
  </w:num>
  <w:num w:numId="28">
    <w:abstractNumId w:val="29"/>
  </w:num>
  <w:num w:numId="29">
    <w:abstractNumId w:val="26"/>
  </w:num>
  <w:num w:numId="30">
    <w:abstractNumId w:val="7"/>
  </w:num>
  <w:num w:numId="31">
    <w:abstractNumId w:val="36"/>
  </w:num>
  <w:num w:numId="32">
    <w:abstractNumId w:val="33"/>
  </w:num>
  <w:num w:numId="33">
    <w:abstractNumId w:val="6"/>
  </w:num>
  <w:num w:numId="34">
    <w:abstractNumId w:val="31"/>
  </w:num>
  <w:num w:numId="35">
    <w:abstractNumId w:val="3"/>
  </w:num>
  <w:num w:numId="36">
    <w:abstractNumId w:val="19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B095E"/>
    <w:rsid w:val="001855B6"/>
    <w:rsid w:val="001B095E"/>
    <w:rsid w:val="00291CFF"/>
    <w:rsid w:val="00334DA0"/>
    <w:rsid w:val="004D5107"/>
    <w:rsid w:val="00562038"/>
    <w:rsid w:val="00594C18"/>
    <w:rsid w:val="005A18B2"/>
    <w:rsid w:val="006A2BE8"/>
    <w:rsid w:val="0088543D"/>
    <w:rsid w:val="008B0C12"/>
    <w:rsid w:val="00974D0E"/>
    <w:rsid w:val="009D5937"/>
    <w:rsid w:val="00A465D1"/>
    <w:rsid w:val="00BA4744"/>
    <w:rsid w:val="00C7564F"/>
    <w:rsid w:val="00CE22B8"/>
    <w:rsid w:val="00D47BE0"/>
    <w:rsid w:val="00DD5BA6"/>
    <w:rsid w:val="00E369F8"/>
    <w:rsid w:val="00E5082B"/>
    <w:rsid w:val="00F2462B"/>
    <w:rsid w:val="00FC2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9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0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095E"/>
    <w:pPr>
      <w:ind w:left="720"/>
      <w:contextualSpacing/>
    </w:pPr>
  </w:style>
  <w:style w:type="paragraph" w:customStyle="1" w:styleId="2">
    <w:name w:val="стиль2"/>
    <w:basedOn w:val="a"/>
    <w:uiPriority w:val="99"/>
    <w:rsid w:val="001B095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character" w:styleId="a5">
    <w:name w:val="Strong"/>
    <w:uiPriority w:val="99"/>
    <w:qFormat/>
    <w:rsid w:val="001B095E"/>
    <w:rPr>
      <w:rFonts w:cs="Times New Roman"/>
      <w:b/>
      <w:bCs/>
    </w:rPr>
  </w:style>
  <w:style w:type="paragraph" w:customStyle="1" w:styleId="a6">
    <w:name w:val="Содержимое таблицы"/>
    <w:basedOn w:val="a"/>
    <w:rsid w:val="001B095E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B0C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C1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20">
    <w:name w:val="c20"/>
    <w:basedOn w:val="a"/>
    <w:rsid w:val="004D510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5">
    <w:name w:val="c15"/>
    <w:basedOn w:val="a0"/>
    <w:rsid w:val="004D5107"/>
  </w:style>
  <w:style w:type="paragraph" w:customStyle="1" w:styleId="c16">
    <w:name w:val="c16"/>
    <w:basedOn w:val="a"/>
    <w:rsid w:val="004D510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4D5107"/>
  </w:style>
  <w:style w:type="paragraph" w:customStyle="1" w:styleId="c5">
    <w:name w:val="c5"/>
    <w:basedOn w:val="a"/>
    <w:rsid w:val="004D510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837B-5506-46F6-B098-FD7954FB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7</Pages>
  <Words>3085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Азамат</cp:lastModifiedBy>
  <cp:revision>14</cp:revision>
  <cp:lastPrinted>2019-01-03T15:18:00Z</cp:lastPrinted>
  <dcterms:created xsi:type="dcterms:W3CDTF">2016-09-07T13:01:00Z</dcterms:created>
  <dcterms:modified xsi:type="dcterms:W3CDTF">2019-01-03T15:20:00Z</dcterms:modified>
</cp:coreProperties>
</file>